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8"/>
        <w:gridCol w:w="547"/>
        <w:gridCol w:w="721"/>
        <w:gridCol w:w="229"/>
        <w:gridCol w:w="863"/>
        <w:gridCol w:w="422"/>
        <w:gridCol w:w="255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7BBE9CB" w:rsidR="00164DAD" w:rsidRPr="00A27802" w:rsidRDefault="00EA2A7B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EA2A7B">
              <w:rPr>
                <w:sz w:val="28"/>
                <w:szCs w:val="22"/>
              </w:rPr>
              <w:t xml:space="preserve">Создание веб-сервиса для индивидуального подбора и сравнения тарифов </w:t>
            </w:r>
          </w:p>
        </w:tc>
      </w:tr>
      <w:tr w:rsidR="00EA2A7B" w:rsidRPr="00164DAD" w14:paraId="41B587E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1FA9" w14:textId="1F04D5C2" w:rsidR="00EA2A7B" w:rsidRPr="00A27802" w:rsidRDefault="00EA2A7B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EA2A7B">
              <w:rPr>
                <w:sz w:val="28"/>
                <w:szCs w:val="22"/>
              </w:rPr>
              <w:t>мобильных операторов с учетом финансовых предпочтений пользовател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12D98F71" w:rsidR="00164DAD" w:rsidRPr="00EA2A7B" w:rsidRDefault="00EA2A7B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зарез</w:t>
            </w:r>
            <w:proofErr w:type="spellEnd"/>
            <w:r>
              <w:rPr>
                <w:sz w:val="28"/>
              </w:rPr>
              <w:t xml:space="preserve"> Максим Вячеслав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58A360BC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EA2A7B">
              <w:rPr>
                <w:sz w:val="28"/>
              </w:rPr>
              <w:t>ВКРБ–09.03.04–10.19–</w:t>
            </w:r>
            <w:r w:rsidR="00EA2A7B" w:rsidRPr="00EA2A7B">
              <w:rPr>
                <w:sz w:val="28"/>
              </w:rPr>
              <w:t>07</w:t>
            </w:r>
            <w:r w:rsidRPr="00EA2A7B">
              <w:rPr>
                <w:sz w:val="28"/>
              </w:rPr>
              <w:t>–2</w:t>
            </w:r>
            <w:r w:rsidR="00EA2A7B" w:rsidRPr="00EA2A7B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1FD01B2" w:rsidR="00164DAD" w:rsidRPr="00EA2A7B" w:rsidRDefault="00164DAD" w:rsidP="000C53C3">
            <w:pPr>
              <w:jc w:val="center"/>
              <w:rPr>
                <w:szCs w:val="22"/>
                <w:vertAlign w:val="superscript"/>
                <w:lang w:val="en-US"/>
              </w:rPr>
            </w:pPr>
            <w:r w:rsidRPr="00EA2A7B">
              <w:rPr>
                <w:sz w:val="28"/>
              </w:rPr>
              <w:t>ПрИн-46</w:t>
            </w:r>
            <w:r w:rsidR="00EA2A7B" w:rsidRPr="00EA2A7B">
              <w:rPr>
                <w:sz w:val="28"/>
                <w:lang w:val="en-US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168D2E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426542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21FA4F58" w:rsidR="00801875" w:rsidRPr="00801875" w:rsidRDefault="0042654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>
              <w:rPr>
                <w:sz w:val="28"/>
              </w:rPr>
              <w:t>Козарез</w:t>
            </w:r>
            <w:proofErr w:type="spellEnd"/>
            <w:r>
              <w:rPr>
                <w:sz w:val="28"/>
              </w:rPr>
              <w:t xml:space="preserve"> Максим Вячеслав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18F56ECA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</w:rPr>
              <w:t>ПрИн-46</w:t>
            </w:r>
            <w:r w:rsidR="00426542" w:rsidRPr="00426542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26542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3A4BAD7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 xml:space="preserve">Создание веб-сервиса для индивидуального подбора и сравнения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44B99398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тарифов</w:t>
            </w:r>
            <w:r>
              <w:rPr>
                <w:sz w:val="28"/>
                <w:szCs w:val="22"/>
              </w:rPr>
              <w:t xml:space="preserve"> </w:t>
            </w:r>
            <w:r w:rsidRPr="00426542">
              <w:rPr>
                <w:sz w:val="28"/>
                <w:szCs w:val="22"/>
              </w:rPr>
              <w:t xml:space="preserve">мобильных операторов с учетом финансовых предпочтений </w:t>
            </w:r>
          </w:p>
        </w:tc>
      </w:tr>
      <w:tr w:rsidR="00426542" w:rsidRPr="00801875" w14:paraId="6976798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971AFEB" w14:textId="1E600D15" w:rsidR="00426542" w:rsidRPr="00426542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пользовател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426542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426542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42654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5CE7CC2B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0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42654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42654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42654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16F4BEFF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2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42654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06A699A1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1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074</w:t>
            </w:r>
            <w:r w:rsidRPr="0042654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7444AB2D" w14:textId="77777777" w:rsidR="00B8678D" w:rsidRDefault="00B8678D" w:rsidP="00B8678D">
      <w:pPr>
        <w:spacing w:line="256" w:lineRule="auto"/>
        <w:jc w:val="center"/>
        <w:rPr>
          <w:sz w:val="28"/>
          <w:highlight w:val="yellow"/>
          <w:lang w:eastAsia="en-US"/>
        </w:rPr>
      </w:pPr>
      <w:r>
        <w:rPr>
          <w:sz w:val="28"/>
          <w:szCs w:val="22"/>
          <w:lang w:eastAsia="en-US"/>
        </w:rPr>
        <w:t xml:space="preserve">Создание веб-сервиса для индивидуального подбора и сравнения тарифов </w:t>
      </w:r>
    </w:p>
    <w:p w14:paraId="5CCBB793" w14:textId="77777777" w:rsidR="00B8678D" w:rsidRDefault="00B8678D" w:rsidP="00B8678D">
      <w:pPr>
        <w:spacing w:line="256" w:lineRule="auto"/>
        <w:jc w:val="center"/>
        <w:rPr>
          <w:sz w:val="28"/>
          <w:szCs w:val="22"/>
          <w:highlight w:val="yellow"/>
          <w:lang w:eastAsia="en-US"/>
        </w:rPr>
      </w:pPr>
      <w:r>
        <w:rPr>
          <w:sz w:val="28"/>
          <w:szCs w:val="22"/>
          <w:lang w:eastAsia="en-US"/>
        </w:rPr>
        <w:t>мобильных операторов с учетом финансовых предпочтений пользовател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6C7E924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B8678D">
        <w:rPr>
          <w:sz w:val="28"/>
        </w:rPr>
        <w:t>ВКРБ–09.03.04–10.19–</w:t>
      </w:r>
      <w:r w:rsidR="00B8678D" w:rsidRPr="00B8678D">
        <w:rPr>
          <w:sz w:val="28"/>
        </w:rPr>
        <w:t>07</w:t>
      </w:r>
      <w:r w:rsidRPr="00B8678D">
        <w:rPr>
          <w:sz w:val="28"/>
        </w:rPr>
        <w:t>–2</w:t>
      </w:r>
      <w:r w:rsidR="00B8678D" w:rsidRPr="00B8678D">
        <w:rPr>
          <w:sz w:val="28"/>
        </w:rPr>
        <w:t>4</w:t>
      </w:r>
      <w:r w:rsidRPr="00B8678D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proofErr w:type="spellStart"/>
            <w:r w:rsidR="004B69FC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="004B69FC">
              <w:rPr>
                <w:color w:val="000000"/>
                <w:sz w:val="28"/>
                <w:szCs w:val="28"/>
              </w:rPr>
              <w:t xml:space="preserve">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13FE2A30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8678D">
                    <w:rPr>
                      <w:sz w:val="28"/>
                    </w:rPr>
                    <w:t xml:space="preserve"> </w:t>
                  </w:r>
                  <w:proofErr w:type="spellStart"/>
                  <w:r w:rsidR="00B8678D">
                    <w:rPr>
                      <w:sz w:val="28"/>
                    </w:rPr>
                    <w:t>Козарез</w:t>
                  </w:r>
                  <w:proofErr w:type="spellEnd"/>
                  <w:r w:rsidR="00B8678D">
                    <w:rPr>
                      <w:sz w:val="28"/>
                    </w:rPr>
                    <w:t xml:space="preserve"> Максим Вячеславович</w:t>
                  </w:r>
                  <w:r w:rsidR="00B8678D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143720A5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B8678D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5CC5B703" w:rsidR="00C0034B" w:rsidRPr="004724B7" w:rsidRDefault="00C0034B" w:rsidP="00E33009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33009" w:rsidRPr="00E33009">
        <w:rPr>
          <w:sz w:val="28"/>
          <w:szCs w:val="28"/>
        </w:rPr>
        <w:t xml:space="preserve">Создание веб-сервиса для индивидуального подбора и сравнения тарифов мобильных операторов с учетом финансовых предпочтений </w:t>
      </w:r>
      <w:proofErr w:type="gramStart"/>
      <w:r w:rsidR="00E33009" w:rsidRPr="00E33009">
        <w:rPr>
          <w:sz w:val="28"/>
          <w:szCs w:val="28"/>
        </w:rPr>
        <w:t>пользователя</w:t>
      </w:r>
      <w:r w:rsidR="00E33009">
        <w:rPr>
          <w:sz w:val="28"/>
          <w:szCs w:val="28"/>
        </w:rPr>
        <w:t xml:space="preserve"> </w:t>
      </w:r>
      <w:r w:rsidRPr="004724B7">
        <w:rPr>
          <w:sz w:val="28"/>
          <w:szCs w:val="28"/>
        </w:rPr>
        <w:t>»</w:t>
      </w:r>
      <w:proofErr w:type="gramEnd"/>
      <w:r w:rsidRPr="004724B7">
        <w:rPr>
          <w:sz w:val="28"/>
          <w:szCs w:val="28"/>
        </w:rPr>
        <w:t>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38D10143" w14:textId="77777777" w:rsidR="004F7A0E" w:rsidRDefault="004F7A0E" w:rsidP="000C53C3">
      <w:pPr>
        <w:spacing w:line="360" w:lineRule="auto"/>
        <w:ind w:firstLine="709"/>
        <w:jc w:val="both"/>
        <w:rPr>
          <w:sz w:val="28"/>
        </w:rPr>
      </w:pPr>
    </w:p>
    <w:p w14:paraId="029D21AB" w14:textId="4685C4A0" w:rsidR="004F7A0E" w:rsidRPr="00D725D2" w:rsidRDefault="004F7A0E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 условиях глобализации и стремительного развития цифровых технологий, мобильная связь становится неотъемлемой частью жизни современного человека.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. Поиск оптимального тарифа становится еще более актуальным на фоне постоянно меняющегося цифрового ландшафта, где новые технологии и услуги появляются с невероятной скоростью. С одной стороны, многообразие тарифов и услуг может казаться преимуществом, предоставляя потребителям широкий выбор. С другой стороны, это же многообразие часто приводит к путанице и затрудняет процесс принятия решения. Пользователи могут чувствовать себя перегруженными информацией и техническими деталями, что, в конечном итоге, может привести к выбору неоптимального тарифа, не соответствующего их реальным потребностям и финансовым возможностям.</w:t>
      </w:r>
    </w:p>
    <w:p w14:paraId="1B5FF6D5" w14:textId="7B06EEF5" w:rsidR="004F7A0E" w:rsidRPr="00D725D2" w:rsidRDefault="004F7A0E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 этом контексте появляется необходимость в инструменте, который мог бы упростить процесс выбора, предоставляя пользователю четкую, консолидированную и персонализированную информацию. Разработка веб-сервиса для индивидуального подбора и сравнения тарифов мобильных операторов, отвечающего этим критериям, становится решением, способным удовлетворить текущие потребности рынка.  Такой сервис не только поможет пользователям сделать осознанный и экономически выгодный выбор, но и повысит общую прозрачность рынка мобильной связи.</w:t>
      </w:r>
    </w:p>
    <w:p w14:paraId="5513857E" w14:textId="02D408BD" w:rsidR="004F7A0E" w:rsidRPr="00D725D2" w:rsidRDefault="004F7A0E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 условиях постоянно растущего спроса на мобильную связь и ее услуги, разработка такого веб-сервиса становится не просто актуальной задачей, но и необходимостью, открывающей новые горизонты для удовлетворения потребностей современных пользователей в удобном, доступном и персонализированном выборе телекоммуникационных услуг.</w:t>
      </w:r>
    </w:p>
    <w:p w14:paraId="65A5B48A" w14:textId="115178B1" w:rsidR="00FF074C" w:rsidRPr="00D725D2" w:rsidRDefault="00FF074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>Целью работы являет</w:t>
      </w:r>
      <w:r w:rsidR="00F73A6E" w:rsidRPr="00D725D2">
        <w:rPr>
          <w:sz w:val="28"/>
          <w:szCs w:val="28"/>
        </w:rPr>
        <w:t>ся</w:t>
      </w:r>
      <w:r w:rsidRPr="00D725D2">
        <w:rPr>
          <w:sz w:val="28"/>
          <w:szCs w:val="28"/>
        </w:rPr>
        <w:t xml:space="preserve"> – </w:t>
      </w:r>
      <w:r w:rsidR="00F73A6E" w:rsidRPr="00D725D2">
        <w:rPr>
          <w:sz w:val="28"/>
          <w:szCs w:val="28"/>
        </w:rPr>
        <w:t>упрощение процесс</w:t>
      </w:r>
      <w:r w:rsidR="004C5621" w:rsidRPr="00D725D2">
        <w:rPr>
          <w:sz w:val="28"/>
          <w:szCs w:val="28"/>
        </w:rPr>
        <w:t>а</w:t>
      </w:r>
      <w:r w:rsidR="00F73A6E" w:rsidRPr="00D725D2">
        <w:rPr>
          <w:sz w:val="28"/>
          <w:szCs w:val="28"/>
        </w:rPr>
        <w:t xml:space="preserve"> поиска и экономи</w:t>
      </w:r>
      <w:r w:rsidR="004C5621" w:rsidRPr="00D725D2">
        <w:rPr>
          <w:sz w:val="28"/>
          <w:szCs w:val="28"/>
        </w:rPr>
        <w:t>я</w:t>
      </w:r>
      <w:r w:rsidR="00F73A6E" w:rsidRPr="00D725D2">
        <w:rPr>
          <w:sz w:val="28"/>
          <w:szCs w:val="28"/>
        </w:rPr>
        <w:t xml:space="preserve"> времени пользователя при выборе оптимального тарифа мобильных операторов.</w:t>
      </w:r>
    </w:p>
    <w:p w14:paraId="210BF2F1" w14:textId="77777777" w:rsidR="00FF074C" w:rsidRPr="00D725D2" w:rsidRDefault="00FF074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Задачи:</w:t>
      </w:r>
    </w:p>
    <w:p w14:paraId="6273D51A" w14:textId="3C0A1EAA" w:rsidR="00070A5C" w:rsidRPr="00D725D2" w:rsidRDefault="00FF074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 w:rsidR="00070A5C" w:rsidRPr="00D725D2">
        <w:rPr>
          <w:sz w:val="28"/>
          <w:szCs w:val="28"/>
        </w:rPr>
        <w:t>произвести анализ предметной области;</w:t>
      </w:r>
    </w:p>
    <w:p w14:paraId="08F852BF" w14:textId="77777777" w:rsidR="00A5011A" w:rsidRPr="00D725D2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 w:rsidR="00A5011A" w:rsidRPr="00D725D2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28B78253" w14:textId="7384D82A" w:rsidR="00070A5C" w:rsidRPr="00D725D2" w:rsidRDefault="00070A5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- определить требования к разрабатываемому</w:t>
      </w:r>
      <w:r w:rsidR="0076407E" w:rsidRPr="00D725D2">
        <w:rPr>
          <w:sz w:val="28"/>
          <w:szCs w:val="28"/>
        </w:rPr>
        <w:t xml:space="preserve"> веб-сервису</w:t>
      </w:r>
      <w:r w:rsidRPr="00D725D2">
        <w:rPr>
          <w:sz w:val="28"/>
          <w:szCs w:val="28"/>
        </w:rPr>
        <w:t>;</w:t>
      </w:r>
    </w:p>
    <w:p w14:paraId="230F614D" w14:textId="1D9A879F" w:rsidR="00070A5C" w:rsidRPr="00D725D2" w:rsidRDefault="00070A5C" w:rsidP="000C53C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725D2">
        <w:rPr>
          <w:sz w:val="28"/>
          <w:szCs w:val="28"/>
        </w:rPr>
        <w:t xml:space="preserve">- </w:t>
      </w:r>
      <w:r w:rsidR="00A5011A" w:rsidRPr="00D725D2">
        <w:rPr>
          <w:sz w:val="28"/>
          <w:szCs w:val="28"/>
        </w:rPr>
        <w:t>произвести проектирование базы данных исходя из требований;</w:t>
      </w:r>
    </w:p>
    <w:p w14:paraId="743833BB" w14:textId="132A7620" w:rsidR="00A5011A" w:rsidRPr="00D725D2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разработка </w:t>
      </w:r>
      <w:r w:rsidR="004C5621" w:rsidRPr="00D725D2">
        <w:rPr>
          <w:sz w:val="28"/>
          <w:szCs w:val="28"/>
        </w:rPr>
        <w:t>веб-сервиса</w:t>
      </w:r>
      <w:r w:rsidRPr="00D725D2">
        <w:rPr>
          <w:sz w:val="28"/>
          <w:szCs w:val="28"/>
        </w:rPr>
        <w:t>;</w:t>
      </w:r>
    </w:p>
    <w:p w14:paraId="509E31ED" w14:textId="57482BD7" w:rsidR="00FF074C" w:rsidRPr="00D725D2" w:rsidRDefault="00070A5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 w:rsidR="00A5011A" w:rsidRPr="00D725D2">
        <w:rPr>
          <w:sz w:val="28"/>
          <w:szCs w:val="28"/>
        </w:rPr>
        <w:t>протестировать разработанн</w:t>
      </w:r>
      <w:r w:rsidR="004C5621" w:rsidRPr="00D725D2">
        <w:rPr>
          <w:sz w:val="28"/>
          <w:szCs w:val="28"/>
        </w:rPr>
        <w:t>ый</w:t>
      </w:r>
      <w:r w:rsidR="00A5011A" w:rsidRPr="00D725D2">
        <w:rPr>
          <w:sz w:val="28"/>
          <w:szCs w:val="28"/>
        </w:rPr>
        <w:t xml:space="preserve"> </w:t>
      </w:r>
      <w:r w:rsidR="004C5621" w:rsidRPr="00D725D2">
        <w:rPr>
          <w:sz w:val="28"/>
          <w:szCs w:val="28"/>
        </w:rPr>
        <w:t xml:space="preserve">веб-сервис </w:t>
      </w:r>
      <w:r w:rsidR="00A5011A" w:rsidRPr="00D725D2">
        <w:rPr>
          <w:sz w:val="28"/>
          <w:szCs w:val="28"/>
        </w:rPr>
        <w:t>и доказать его работоспособности и эффективность.</w:t>
      </w:r>
    </w:p>
    <w:p w14:paraId="5FEE31AE" w14:textId="6A4A46A8" w:rsidR="00AD727F" w:rsidRPr="00D725D2" w:rsidRDefault="00AD727F" w:rsidP="000C53C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725D2">
        <w:rPr>
          <w:sz w:val="28"/>
          <w:szCs w:val="28"/>
        </w:rPr>
        <w:t xml:space="preserve">Объектом исследования в работе является </w:t>
      </w:r>
      <w:r w:rsidR="002D1133" w:rsidRPr="00D725D2">
        <w:rPr>
          <w:sz w:val="28"/>
          <w:szCs w:val="28"/>
        </w:rPr>
        <w:t>процесс подбора и сравнения тарифов мобильных операторов.</w:t>
      </w:r>
    </w:p>
    <w:p w14:paraId="4FF4BF38" w14:textId="5B997854" w:rsidR="00AD727F" w:rsidRPr="00D725D2" w:rsidRDefault="00AD727F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Предметом исследования является </w:t>
      </w:r>
      <w:r w:rsidR="002D1133" w:rsidRPr="00D725D2">
        <w:rPr>
          <w:sz w:val="28"/>
          <w:szCs w:val="28"/>
        </w:rPr>
        <w:t>процесс разработки и функционирования веб-сервиса для упрощения выбора и экономии времени при подборе тарифов мобильных операторов.</w:t>
      </w:r>
    </w:p>
    <w:p w14:paraId="7B58AD78" w14:textId="77777777" w:rsidR="00061910" w:rsidRPr="00D725D2" w:rsidRDefault="00F12A13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47461407" w:rsidR="003F1075" w:rsidRPr="00D725D2" w:rsidRDefault="002D1133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Разработанный веб-сервис значительно упрощает процесс выбора тарифов мобильной связи для конечных пользователей, предоставляя интуитивно понятный и легкий в использовании интерфейс. Пользователи могут быстро сравнивать различные тарифные планы и выбирать наиболее подходящие, что сокращает время, необходимое для принятия обоснованного решения. Подбор оптимального тарифа с учетом индивидуальных потребностей и финансовых возможностей пользователя помогает экономить средства, избегая переплат за ненужные услуги.</w:t>
      </w:r>
    </w:p>
    <w:p w14:paraId="6AAC429C" w14:textId="77777777" w:rsidR="00274C06" w:rsidRPr="00D725D2" w:rsidRDefault="00274C06" w:rsidP="000C53C3">
      <w:pPr>
        <w:spacing w:line="360" w:lineRule="auto"/>
        <w:ind w:firstLine="709"/>
        <w:jc w:val="both"/>
        <w:rPr>
          <w:sz w:val="28"/>
          <w:szCs w:val="28"/>
        </w:rPr>
      </w:pPr>
    </w:p>
    <w:p w14:paraId="3D809B84" w14:textId="6DAEA3D4" w:rsidR="003F1075" w:rsidRPr="00D725D2" w:rsidRDefault="003F1075" w:rsidP="000C53C3">
      <w:pPr>
        <w:pStyle w:val="1"/>
        <w:rPr>
          <w:rFonts w:cs="Times New Roman"/>
          <w:szCs w:val="28"/>
        </w:rPr>
      </w:pPr>
      <w:bookmarkStart w:id="27" w:name="_Toc147217002"/>
      <w:bookmarkStart w:id="28" w:name="_Toc147217574"/>
      <w:r w:rsidRPr="00D725D2">
        <w:rPr>
          <w:rFonts w:cs="Times New Roman"/>
          <w:szCs w:val="28"/>
        </w:rPr>
        <w:lastRenderedPageBreak/>
        <w:t>1 Анализ</w:t>
      </w:r>
      <w:r w:rsidR="001D0CEB" w:rsidRPr="00D725D2">
        <w:rPr>
          <w:rFonts w:cs="Times New Roman"/>
          <w:szCs w:val="28"/>
        </w:rPr>
        <w:t xml:space="preserve"> современного состояния рынка</w:t>
      </w:r>
      <w:r w:rsidRPr="00D725D2">
        <w:rPr>
          <w:rFonts w:cs="Times New Roman"/>
          <w:szCs w:val="28"/>
        </w:rPr>
        <w:t xml:space="preserve"> </w:t>
      </w:r>
      <w:bookmarkEnd w:id="27"/>
      <w:bookmarkEnd w:id="28"/>
      <w:r w:rsidR="001268F6" w:rsidRPr="00D725D2">
        <w:rPr>
          <w:rFonts w:cs="Times New Roman"/>
          <w:szCs w:val="28"/>
        </w:rPr>
        <w:t>операторов мобильной связи</w:t>
      </w:r>
    </w:p>
    <w:p w14:paraId="09DAEE53" w14:textId="77777777" w:rsidR="003F1075" w:rsidRPr="00D725D2" w:rsidRDefault="003F1075" w:rsidP="001268F6">
      <w:pPr>
        <w:spacing w:line="360" w:lineRule="auto"/>
        <w:jc w:val="both"/>
        <w:rPr>
          <w:sz w:val="28"/>
          <w:szCs w:val="28"/>
        </w:rPr>
      </w:pPr>
    </w:p>
    <w:p w14:paraId="27957FEF" w14:textId="5BBD1A5D" w:rsidR="00D725D2" w:rsidRPr="00D725D2" w:rsidRDefault="001D0CEB" w:rsidP="00D725D2">
      <w:pPr>
        <w:pStyle w:val="1"/>
        <w:numPr>
          <w:ilvl w:val="1"/>
          <w:numId w:val="2"/>
        </w:numPr>
        <w:rPr>
          <w:rFonts w:cs="Times New Roman"/>
          <w:szCs w:val="28"/>
        </w:rPr>
      </w:pPr>
      <w:r w:rsidRPr="00D725D2">
        <w:rPr>
          <w:rFonts w:cs="Times New Roman"/>
          <w:szCs w:val="28"/>
        </w:rPr>
        <w:t>Характеристики проблемной области</w:t>
      </w:r>
    </w:p>
    <w:p w14:paraId="7A46D96D" w14:textId="77777777" w:rsidR="00D725D2" w:rsidRPr="00D725D2" w:rsidRDefault="00D725D2" w:rsidP="00D725D2">
      <w:pPr>
        <w:rPr>
          <w:sz w:val="28"/>
          <w:szCs w:val="28"/>
        </w:rPr>
      </w:pPr>
    </w:p>
    <w:p w14:paraId="07D945A8" w14:textId="77777777" w:rsidR="00D725D2" w:rsidRPr="00D725D2" w:rsidRDefault="00D725D2" w:rsidP="00D725D2">
      <w:pPr>
        <w:rPr>
          <w:sz w:val="28"/>
          <w:szCs w:val="28"/>
        </w:rPr>
      </w:pPr>
    </w:p>
    <w:p w14:paraId="735D6AA8" w14:textId="4AF70F8C" w:rsidR="00BF5DF6" w:rsidRPr="00D725D2" w:rsidRDefault="001268F6" w:rsidP="00D725D2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color w:val="0F0F0F"/>
          <w:sz w:val="28"/>
          <w:szCs w:val="28"/>
        </w:rPr>
        <w:t>Разработка веб-сервиса для изучения услуг, предоставляемых мобильными операторами, включает в себя анализ различных аспектов в области мобильного обслуживания и взаимодействия между потребителями и компаниями. Рассмотрим основные характеристики данной области исследования:</w:t>
      </w:r>
    </w:p>
    <w:p w14:paraId="7E9AF025" w14:textId="77777777" w:rsidR="00BF5DF6" w:rsidRPr="00D725D2" w:rsidRDefault="00BF5DF6" w:rsidP="00BF5DF6">
      <w:pPr>
        <w:rPr>
          <w:sz w:val="28"/>
          <w:szCs w:val="28"/>
        </w:rPr>
      </w:pPr>
    </w:p>
    <w:p w14:paraId="09C17935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1. Потребительские Требования:</w:t>
      </w:r>
    </w:p>
    <w:p w14:paraId="5E538C17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овременные пользователи активно стремятся к индивидуализированным услугам, даже в сфере тарифных планов мобильных операторов. Они ожидают, чтобы предлагаемые им тарифы соответствовали их уникальным потребностям и финансовым возможностям. Это включает в себя не только объем интернет-трафика, продолжительность звонков, но и дополнительные услуги, которые лучше соответствовали бы их повседневным активностям.</w:t>
      </w:r>
    </w:p>
    <w:p w14:paraId="46324425" w14:textId="77777777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116D079A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2. Сложность Выбора Тарифов:</w:t>
      </w:r>
    </w:p>
    <w:p w14:paraId="1EC94F5A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 ростом количества мобильных операторов появляется множество тарифных планов, что создает путаницу для пользователя. Сложность выбора оптимального тарифа усиливается, учитывая разнообразие предложений. Пользователи часто сталкиваются с необходимостью учитывать финансовые ограничения, а также свои предпочтения при выборе тарифа.</w:t>
      </w:r>
    </w:p>
    <w:p w14:paraId="2BF5F036" w14:textId="77777777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150D0A28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3. Потребность в Эффективном Инструменте:</w:t>
      </w:r>
    </w:p>
    <w:p w14:paraId="304B5F66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В условиях острой конкуренции мобильные операторы стремятся предложить эффективные инструменты для подбора тарифов, чтобы привлечь и удерживать клиентов. Создание веб-сервиса для индивидуального подбора </w:t>
      </w:r>
      <w:r w:rsidRPr="00D725D2">
        <w:rPr>
          <w:sz w:val="28"/>
          <w:szCs w:val="28"/>
        </w:rPr>
        <w:lastRenderedPageBreak/>
        <w:t>тарифов становится стратегически важным, открывая новые возможности для инноваций в области услуг связи и повышения удовлетворенности клиентов.</w:t>
      </w:r>
    </w:p>
    <w:p w14:paraId="56978EBD" w14:textId="77777777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0F4BDBD4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4. Роль Финансовых Предпочтений:</w:t>
      </w:r>
    </w:p>
    <w:p w14:paraId="6C3D0E75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Финансовые возможности пользователя становятся ключевым фактором в принятии решения о выборе тарифного плана. Создание веб-сервиса, учитывающего бюджетные ограничения и финансовые предпочтения, придает дополнительную ценность для конечного пользователя, обеспечивая более адаптированные и экономически выгодные предложения.</w:t>
      </w:r>
    </w:p>
    <w:p w14:paraId="7D60926A" w14:textId="50C0A01D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7CDDECB5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5. Защита Персональных Данных:</w:t>
      </w:r>
    </w:p>
    <w:p w14:paraId="68CED3DD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 учетом чувствительности данных о финансах и личных предпочтениях, обеспечение высокого уровня защиты персональных данных становится приоритетом. Создание безопасного веб-сервиса требует внимательного подхода к защите информации, чтобы пользователи чувствовали себя уверенно при предоставлении своих данных.</w:t>
      </w:r>
    </w:p>
    <w:p w14:paraId="61A2A5B7" w14:textId="77777777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6416A701" w14:textId="37BC54EB" w:rsidR="00541B3F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, но и стратегическую возможность повысить конкурентоспособность и улучшить взаимодействие с клиентами.</w:t>
      </w:r>
    </w:p>
    <w:p w14:paraId="68903382" w14:textId="77777777" w:rsidR="00967879" w:rsidRPr="00D725D2" w:rsidRDefault="00967879" w:rsidP="00967879">
      <w:pPr>
        <w:pStyle w:val="1"/>
        <w:ind w:firstLine="0"/>
        <w:rPr>
          <w:rFonts w:cs="Times New Roman"/>
          <w:szCs w:val="28"/>
        </w:rPr>
      </w:pPr>
    </w:p>
    <w:p w14:paraId="170DEA85" w14:textId="7F5E9F1D" w:rsidR="006F0A0C" w:rsidRPr="00D725D2" w:rsidRDefault="00967879" w:rsidP="006F0A0C">
      <w:pPr>
        <w:pStyle w:val="1"/>
        <w:numPr>
          <w:ilvl w:val="1"/>
          <w:numId w:val="2"/>
        </w:numPr>
        <w:rPr>
          <w:rFonts w:cs="Times New Roman"/>
          <w:szCs w:val="28"/>
        </w:rPr>
      </w:pPr>
      <w:r w:rsidRPr="00D725D2">
        <w:rPr>
          <w:rFonts w:cs="Times New Roman"/>
          <w:szCs w:val="28"/>
        </w:rPr>
        <w:t>Описание существующих способов/процессов решения задачи</w:t>
      </w:r>
    </w:p>
    <w:p w14:paraId="00062111" w14:textId="77777777" w:rsidR="00D725D2" w:rsidRPr="00D725D2" w:rsidRDefault="00D725D2" w:rsidP="00D725D2">
      <w:pPr>
        <w:rPr>
          <w:sz w:val="28"/>
          <w:szCs w:val="28"/>
        </w:rPr>
      </w:pPr>
    </w:p>
    <w:p w14:paraId="5B1A3CA7" w14:textId="77777777" w:rsidR="00D725D2" w:rsidRPr="00D725D2" w:rsidRDefault="00D725D2" w:rsidP="00D725D2">
      <w:pPr>
        <w:rPr>
          <w:sz w:val="28"/>
          <w:szCs w:val="28"/>
        </w:rPr>
      </w:pPr>
    </w:p>
    <w:p w14:paraId="44720AB8" w14:textId="5D6585C5" w:rsidR="006F0A0C" w:rsidRPr="00D725D2" w:rsidRDefault="006F0A0C" w:rsidP="006F0A0C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ри описании существующих способов и процессов решения задачи следует учитывать различные подходы, которые могут быть использованы для достижения поставленных целей. Рассмотрим существующие методы и практики, а также выявим их преимущества и недостатки.</w:t>
      </w:r>
    </w:p>
    <w:p w14:paraId="2E9E02BC" w14:textId="77777777" w:rsidR="006F0A0C" w:rsidRPr="00D725D2" w:rsidRDefault="006F0A0C" w:rsidP="006F0A0C">
      <w:pPr>
        <w:rPr>
          <w:sz w:val="28"/>
          <w:szCs w:val="28"/>
        </w:rPr>
      </w:pPr>
    </w:p>
    <w:p w14:paraId="61D85277" w14:textId="77777777" w:rsidR="005B2551" w:rsidRPr="00D725D2" w:rsidRDefault="005B2551" w:rsidP="006F0A0C">
      <w:pPr>
        <w:rPr>
          <w:sz w:val="28"/>
          <w:szCs w:val="28"/>
        </w:rPr>
      </w:pPr>
    </w:p>
    <w:p w14:paraId="1B629E79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пределение Целей и Задач:</w:t>
      </w:r>
    </w:p>
    <w:p w14:paraId="3AB8065A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ервым шагом в создании веб-сервиса является четкое определение целей проекта. Это может включать в себя улучшение пользовательского опыта, привлечение новых клиентов, повышение конкурентоспособности на рынке мобильной связи. Далее необходимо сформулировать конкретные задачи, такие как анализ рынка тарифов, разработка алгоритмов подбора и обеспечение безопасности данных.</w:t>
      </w:r>
    </w:p>
    <w:p w14:paraId="0674B3F6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6F9B7EAD" w14:textId="680D56AB" w:rsidR="00967879" w:rsidRPr="00D725D2" w:rsidRDefault="00967879" w:rsidP="00967879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40919239" w14:textId="681018B2" w:rsidR="00C615BE" w:rsidRPr="00D725D2" w:rsidRDefault="00967879" w:rsidP="00C615BE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Ясное </w:t>
      </w:r>
      <w:r w:rsidR="00A35968" w:rsidRPr="00D725D2">
        <w:rPr>
          <w:sz w:val="28"/>
          <w:szCs w:val="28"/>
        </w:rPr>
        <w:t>н</w:t>
      </w:r>
      <w:r w:rsidRPr="00D725D2">
        <w:rPr>
          <w:sz w:val="28"/>
          <w:szCs w:val="28"/>
        </w:rPr>
        <w:t xml:space="preserve">аправление: </w:t>
      </w:r>
      <w:r w:rsidR="00C615BE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>озволяет определить ясное направление для всего проекта.</w:t>
      </w:r>
    </w:p>
    <w:p w14:paraId="557E23BD" w14:textId="77777777" w:rsidR="005B2551" w:rsidRPr="00D725D2" w:rsidRDefault="005B2551" w:rsidP="005B2551">
      <w:pPr>
        <w:pStyle w:val="a7"/>
        <w:spacing w:line="360" w:lineRule="auto"/>
        <w:jc w:val="both"/>
        <w:rPr>
          <w:sz w:val="28"/>
          <w:szCs w:val="28"/>
        </w:rPr>
      </w:pPr>
    </w:p>
    <w:p w14:paraId="41F26DD4" w14:textId="0C6C27D3" w:rsidR="00C615BE" w:rsidRPr="00D725D2" w:rsidRDefault="00967879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5356D37D" w14:textId="1CF6C959" w:rsidR="00967879" w:rsidRPr="00D725D2" w:rsidRDefault="00967879" w:rsidP="0096787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Возможная </w:t>
      </w:r>
      <w:r w:rsidR="00A35968" w:rsidRPr="00D725D2">
        <w:rPr>
          <w:sz w:val="28"/>
          <w:szCs w:val="28"/>
        </w:rPr>
        <w:t>н</w:t>
      </w:r>
      <w:r w:rsidRPr="00D725D2">
        <w:rPr>
          <w:sz w:val="28"/>
          <w:szCs w:val="28"/>
        </w:rPr>
        <w:t>еоднозначность:</w:t>
      </w:r>
      <w:r w:rsidR="00C615BE" w:rsidRPr="00D725D2">
        <w:rPr>
          <w:sz w:val="28"/>
          <w:szCs w:val="28"/>
        </w:rPr>
        <w:t xml:space="preserve"> н</w:t>
      </w:r>
      <w:r w:rsidRPr="00D725D2">
        <w:rPr>
          <w:sz w:val="28"/>
          <w:szCs w:val="28"/>
        </w:rPr>
        <w:t>екоторые цели могут быть неоднозначными и требовать уточнений.</w:t>
      </w:r>
    </w:p>
    <w:p w14:paraId="201956D7" w14:textId="3AF44C48" w:rsidR="00967879" w:rsidRPr="00D725D2" w:rsidRDefault="00967879" w:rsidP="0096787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Недостаточная </w:t>
      </w:r>
      <w:r w:rsidR="00A35968" w:rsidRPr="00D725D2">
        <w:rPr>
          <w:sz w:val="28"/>
          <w:szCs w:val="28"/>
        </w:rPr>
        <w:t>к</w:t>
      </w:r>
      <w:r w:rsidRPr="00D725D2">
        <w:rPr>
          <w:sz w:val="28"/>
          <w:szCs w:val="28"/>
        </w:rPr>
        <w:t xml:space="preserve">онкретика: </w:t>
      </w:r>
      <w:r w:rsidR="00C615BE" w:rsidRPr="00D725D2">
        <w:rPr>
          <w:sz w:val="28"/>
          <w:szCs w:val="28"/>
        </w:rPr>
        <w:t>в</w:t>
      </w:r>
      <w:r w:rsidRPr="00D725D2">
        <w:rPr>
          <w:sz w:val="28"/>
          <w:szCs w:val="28"/>
        </w:rPr>
        <w:t xml:space="preserve"> некоторых случаях задачи могут быть сформулированы недостаточно конкретно, что затрудняет их выполнение.</w:t>
      </w:r>
    </w:p>
    <w:p w14:paraId="40D87549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4B1857B9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Маркетинговый исследовательский анализ:</w:t>
      </w:r>
    </w:p>
    <w:p w14:paraId="5490E411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роведение тщательного маркетингового исследования необходимо для полного понимания рынка мобильных операторов и тарифов. Важно выделить основные потребительские требования и предпочтения, проанализировать конкурентов и выявить их сильные и слабые стороны.</w:t>
      </w:r>
    </w:p>
    <w:p w14:paraId="1411749E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78E3897C" w14:textId="40146121" w:rsidR="00967879" w:rsidRPr="00D725D2" w:rsidRDefault="00967879" w:rsidP="00967879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4C1E571A" w14:textId="123D8F50" w:rsidR="00967879" w:rsidRPr="00D725D2" w:rsidRDefault="00967879" w:rsidP="00C615BE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Полное </w:t>
      </w:r>
      <w:r w:rsidR="00A35968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 xml:space="preserve">онимание </w:t>
      </w:r>
      <w:r w:rsidR="00A35968" w:rsidRPr="00D725D2">
        <w:rPr>
          <w:sz w:val="28"/>
          <w:szCs w:val="28"/>
        </w:rPr>
        <w:t>р</w:t>
      </w:r>
      <w:r w:rsidRPr="00D725D2">
        <w:rPr>
          <w:sz w:val="28"/>
          <w:szCs w:val="28"/>
        </w:rPr>
        <w:t xml:space="preserve">ынка: </w:t>
      </w:r>
      <w:r w:rsidR="00C615BE" w:rsidRPr="00D725D2">
        <w:rPr>
          <w:sz w:val="28"/>
          <w:szCs w:val="28"/>
        </w:rPr>
        <w:t>о</w:t>
      </w:r>
      <w:r w:rsidRPr="00D725D2">
        <w:rPr>
          <w:sz w:val="28"/>
          <w:szCs w:val="28"/>
        </w:rPr>
        <w:t>беспечивает полное понимание рынка и конкурентной обстановки.</w:t>
      </w:r>
    </w:p>
    <w:p w14:paraId="4300606E" w14:textId="309C00C6" w:rsidR="00967879" w:rsidRPr="00D725D2" w:rsidRDefault="00967879" w:rsidP="00C615BE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 xml:space="preserve">Выявление </w:t>
      </w:r>
      <w:r w:rsidR="00A35968" w:rsidRPr="00D725D2">
        <w:rPr>
          <w:sz w:val="28"/>
          <w:szCs w:val="28"/>
        </w:rPr>
        <w:t>т</w:t>
      </w:r>
      <w:r w:rsidRPr="00D725D2">
        <w:rPr>
          <w:sz w:val="28"/>
          <w:szCs w:val="28"/>
        </w:rPr>
        <w:t>ребований:</w:t>
      </w:r>
      <w:r w:rsidR="00C615BE" w:rsidRPr="00D725D2">
        <w:rPr>
          <w:sz w:val="28"/>
          <w:szCs w:val="28"/>
        </w:rPr>
        <w:t xml:space="preserve"> п</w:t>
      </w:r>
      <w:r w:rsidRPr="00D725D2">
        <w:rPr>
          <w:sz w:val="28"/>
          <w:szCs w:val="28"/>
        </w:rPr>
        <w:t xml:space="preserve">омогает выявить основные </w:t>
      </w:r>
      <w:r w:rsidR="00A35968" w:rsidRPr="00D725D2">
        <w:rPr>
          <w:sz w:val="28"/>
          <w:szCs w:val="28"/>
        </w:rPr>
        <w:t>потребности</w:t>
      </w:r>
      <w:r w:rsidRPr="00D725D2">
        <w:rPr>
          <w:sz w:val="28"/>
          <w:szCs w:val="28"/>
        </w:rPr>
        <w:t xml:space="preserve"> и предпочтения потребителей</w:t>
      </w:r>
      <w:r w:rsidR="00A35968" w:rsidRPr="00D725D2">
        <w:rPr>
          <w:sz w:val="28"/>
          <w:szCs w:val="28"/>
        </w:rPr>
        <w:t xml:space="preserve"> и удовлетворить их в своем продукте</w:t>
      </w:r>
      <w:r w:rsidRPr="00D725D2">
        <w:rPr>
          <w:sz w:val="28"/>
          <w:szCs w:val="28"/>
        </w:rPr>
        <w:t>.</w:t>
      </w:r>
    </w:p>
    <w:p w14:paraId="0D6D9D84" w14:textId="77777777" w:rsidR="00C615BE" w:rsidRPr="00D725D2" w:rsidRDefault="00C615BE" w:rsidP="00C615BE">
      <w:pPr>
        <w:spacing w:line="360" w:lineRule="auto"/>
        <w:jc w:val="both"/>
        <w:rPr>
          <w:sz w:val="28"/>
          <w:szCs w:val="28"/>
        </w:rPr>
      </w:pPr>
    </w:p>
    <w:p w14:paraId="4FC84039" w14:textId="68DEFF4F" w:rsidR="00967879" w:rsidRPr="00D725D2" w:rsidRDefault="00967879" w:rsidP="00967879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5054B7A7" w14:textId="70FF2E41" w:rsidR="00967879" w:rsidRPr="00D725D2" w:rsidRDefault="00967879" w:rsidP="00C615BE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D725D2">
        <w:rPr>
          <w:sz w:val="28"/>
          <w:szCs w:val="28"/>
        </w:rPr>
        <w:t>Времязатратность</w:t>
      </w:r>
      <w:proofErr w:type="spellEnd"/>
      <w:r w:rsidRPr="00D725D2">
        <w:rPr>
          <w:sz w:val="28"/>
          <w:szCs w:val="28"/>
        </w:rPr>
        <w:t xml:space="preserve">: </w:t>
      </w:r>
      <w:r w:rsidR="00C615BE" w:rsidRPr="00D725D2">
        <w:rPr>
          <w:sz w:val="28"/>
          <w:szCs w:val="28"/>
        </w:rPr>
        <w:t>м</w:t>
      </w:r>
      <w:r w:rsidRPr="00D725D2">
        <w:rPr>
          <w:sz w:val="28"/>
          <w:szCs w:val="28"/>
        </w:rPr>
        <w:t>ожет требовать значительных временных и финансовых затрат.</w:t>
      </w:r>
    </w:p>
    <w:p w14:paraId="6F0D8CD3" w14:textId="5D166B04" w:rsidR="00967879" w:rsidRPr="00D725D2" w:rsidRDefault="00967879" w:rsidP="00C615BE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очная Объективность: Результаты могут быть подвержены субъективным оценкам и интерпретациям.</w:t>
      </w:r>
    </w:p>
    <w:p w14:paraId="7B1B4391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34AC686F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пределение Функциональности:</w:t>
      </w:r>
    </w:p>
    <w:p w14:paraId="10319E20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а этом этапе определяются основные функции веб-сервиса. Среди них - подбор тарифов, сравнение услуг, а также учет финансовых предпочтений пользователей. Также необходимо предусмотреть функции регистрации и авторизации для сохранения персональных настроек пользователей.</w:t>
      </w:r>
    </w:p>
    <w:p w14:paraId="62C97368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2A5CB175" w14:textId="28DD6716" w:rsidR="00C615BE" w:rsidRPr="00D725D2" w:rsidRDefault="00C615BE" w:rsidP="00C615BE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4110B231" w14:textId="539341F1" w:rsidR="00C615BE" w:rsidRPr="00D725D2" w:rsidRDefault="00C615BE" w:rsidP="00C615B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Четкость и Спецификация: обеспечивает четкость и спецификацию функциональных требований.</w:t>
      </w:r>
    </w:p>
    <w:p w14:paraId="3890CFBA" w14:textId="3064D897" w:rsidR="00C615BE" w:rsidRPr="00D725D2" w:rsidRDefault="00C615BE" w:rsidP="00C615B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риентированность на Пользователя: позволяет ориентироваться на потребности и предпочтения пользователей.</w:t>
      </w:r>
    </w:p>
    <w:p w14:paraId="465E0868" w14:textId="77777777" w:rsidR="00C615BE" w:rsidRPr="00D725D2" w:rsidRDefault="00C615BE" w:rsidP="00C615BE">
      <w:pPr>
        <w:spacing w:line="360" w:lineRule="auto"/>
        <w:jc w:val="both"/>
        <w:rPr>
          <w:sz w:val="28"/>
          <w:szCs w:val="28"/>
        </w:rPr>
      </w:pPr>
    </w:p>
    <w:p w14:paraId="47595006" w14:textId="41683C9C" w:rsidR="00C615BE" w:rsidRPr="00D725D2" w:rsidRDefault="00C615BE" w:rsidP="00C615BE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485FD590" w14:textId="16A600EF" w:rsidR="00C615BE" w:rsidRPr="00D725D2" w:rsidRDefault="00C615BE" w:rsidP="00C615BE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граничение на Начальном Этапе: некоторые функциональности могут быть ограничены или неудовлетворительны на начальном этапе.</w:t>
      </w:r>
    </w:p>
    <w:p w14:paraId="61D9D26B" w14:textId="048C9C53" w:rsidR="00C615BE" w:rsidRPr="00D725D2" w:rsidRDefault="00C615BE" w:rsidP="00C615BE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Изменение Требований: в случае изменения требований пользователей, может потребоваться пересмотр функциональности.</w:t>
      </w:r>
    </w:p>
    <w:p w14:paraId="5A8BE300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0079A986" w14:textId="77777777" w:rsidR="00DD27FB" w:rsidRPr="00D725D2" w:rsidRDefault="00DD27FB" w:rsidP="00967879">
      <w:pPr>
        <w:spacing w:line="360" w:lineRule="auto"/>
        <w:jc w:val="both"/>
        <w:rPr>
          <w:sz w:val="28"/>
          <w:szCs w:val="28"/>
        </w:rPr>
      </w:pPr>
    </w:p>
    <w:p w14:paraId="193BA8A2" w14:textId="77777777" w:rsidR="00DD27FB" w:rsidRPr="00D725D2" w:rsidRDefault="00DD27FB" w:rsidP="00967879">
      <w:pPr>
        <w:spacing w:line="360" w:lineRule="auto"/>
        <w:jc w:val="both"/>
        <w:rPr>
          <w:sz w:val="28"/>
          <w:szCs w:val="28"/>
        </w:rPr>
      </w:pPr>
    </w:p>
    <w:p w14:paraId="43906BBD" w14:textId="3B7E9E2A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 xml:space="preserve">Разработка </w:t>
      </w:r>
      <w:r w:rsidR="00A35968" w:rsidRPr="00D725D2">
        <w:rPr>
          <w:sz w:val="28"/>
          <w:szCs w:val="28"/>
        </w:rPr>
        <w:t>а</w:t>
      </w:r>
      <w:r w:rsidRPr="00D725D2">
        <w:rPr>
          <w:sz w:val="28"/>
          <w:szCs w:val="28"/>
        </w:rPr>
        <w:t xml:space="preserve">лгоритмов </w:t>
      </w:r>
      <w:r w:rsidR="00A35968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>одбора:</w:t>
      </w:r>
    </w:p>
    <w:p w14:paraId="7142453B" w14:textId="04F63B82" w:rsidR="00C615BE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Разработка эффективных алгоритмов подбора тарифов является </w:t>
      </w:r>
      <w:r w:rsidR="00C615BE" w:rsidRPr="00D725D2">
        <w:rPr>
          <w:sz w:val="28"/>
          <w:szCs w:val="28"/>
        </w:rPr>
        <w:t>одним из возможных этапов создания веб-приложения</w:t>
      </w:r>
      <w:r w:rsidRPr="00D725D2">
        <w:rPr>
          <w:sz w:val="28"/>
          <w:szCs w:val="28"/>
        </w:rPr>
        <w:t>. Эти алгоритмы должны учитывать потребности пользователей, анализировать их финансовые предпочтения и предоставлять персонализированные рекомендации.</w:t>
      </w:r>
    </w:p>
    <w:p w14:paraId="75DEE22A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303D3957" w14:textId="5C660A5F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37CD9CCB" w14:textId="2F64FA71" w:rsidR="00C615BE" w:rsidRPr="00D725D2" w:rsidRDefault="00C615BE" w:rsidP="00C615BE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ерсонализированные рекомендации: обеспечивает создание алгоритмов, способных предоставлять персонализированные рекомендации для каждого пользователя.</w:t>
      </w:r>
    </w:p>
    <w:p w14:paraId="4C748275" w14:textId="2E87178E" w:rsidR="00C615BE" w:rsidRPr="00D725D2" w:rsidRDefault="00C615BE" w:rsidP="00C615BE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Эффективность подбора: увеличивает эффективность потраченного пользователем времени на выбор подходящего тарифного плана.</w:t>
      </w:r>
    </w:p>
    <w:p w14:paraId="030B496A" w14:textId="77777777" w:rsidR="00C615BE" w:rsidRPr="00D725D2" w:rsidRDefault="00C615BE" w:rsidP="00C615BE">
      <w:pPr>
        <w:spacing w:line="360" w:lineRule="auto"/>
        <w:jc w:val="both"/>
        <w:rPr>
          <w:sz w:val="28"/>
          <w:szCs w:val="28"/>
        </w:rPr>
      </w:pPr>
    </w:p>
    <w:p w14:paraId="498A7196" w14:textId="1BB00621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5F346D2B" w14:textId="19130219" w:rsidR="00C615BE" w:rsidRPr="00D725D2" w:rsidRDefault="00C615BE" w:rsidP="00C615B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ложность разработки: требует высокой экспертизы в области алгоритмов и машинного обучения.</w:t>
      </w:r>
    </w:p>
    <w:p w14:paraId="02D55F8A" w14:textId="026FF44A" w:rsidR="00C615BE" w:rsidRPr="00D725D2" w:rsidRDefault="00C615BE" w:rsidP="00C615B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обходимость постоянного обновления: требует постоянного обновления и улучшения для соответствия изменяющимся требованиям.</w:t>
      </w:r>
    </w:p>
    <w:p w14:paraId="3C604098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539AD4B2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Интерфейс и Дизайн:</w:t>
      </w:r>
    </w:p>
    <w:p w14:paraId="746614B0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оздание удобного интерфейса и дизайна веб-сервиса - важный этап. Интуитивная навигация, понятная структура страниц и привлекательный дизайн способствуют легкому взаимодействию пользователя с сервисом.</w:t>
      </w:r>
    </w:p>
    <w:p w14:paraId="3E63AA0F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2327013F" w14:textId="3A76BE58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60255B18" w14:textId="22BFD23A" w:rsidR="00C615BE" w:rsidRPr="00D725D2" w:rsidRDefault="00C615BE" w:rsidP="00C615BE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ривлекательный внешний вид: обеспечивает пользователю приятный опыт работы с сервисом и увеличивает шанс его повторного возвращения.</w:t>
      </w:r>
    </w:p>
    <w:p w14:paraId="74653FBE" w14:textId="4AF39279" w:rsidR="00C615BE" w:rsidRPr="00D725D2" w:rsidRDefault="00C615BE" w:rsidP="00C615BE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>Эффективность подбора: увеличивает эффективность потраченного пользователем времени на выбор подходящего тарифного плана.</w:t>
      </w:r>
    </w:p>
    <w:p w14:paraId="128E28C2" w14:textId="77777777" w:rsidR="00C615BE" w:rsidRPr="00D725D2" w:rsidRDefault="00C615BE" w:rsidP="00C615BE">
      <w:pPr>
        <w:pStyle w:val="a7"/>
        <w:spacing w:line="360" w:lineRule="auto"/>
        <w:jc w:val="both"/>
        <w:rPr>
          <w:sz w:val="28"/>
          <w:szCs w:val="28"/>
        </w:rPr>
      </w:pPr>
    </w:p>
    <w:p w14:paraId="58AA8FB0" w14:textId="67D32C9F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22573638" w14:textId="467B9350" w:rsidR="00C615BE" w:rsidRPr="00D725D2" w:rsidRDefault="00C615BE" w:rsidP="00C615B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Индивидуальные предпочтения: дизайн может не всегда соответствовать индивидуальным предпочтениям различных пользователей.</w:t>
      </w:r>
    </w:p>
    <w:p w14:paraId="74ADFFE3" w14:textId="7DF60B23" w:rsidR="00C615BE" w:rsidRPr="00D725D2" w:rsidRDefault="00C615BE" w:rsidP="00C615B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граничения на устройствах: некоторые дизайнерские решения могут иметь ограничения на определенных устройствах или браузерах.</w:t>
      </w:r>
    </w:p>
    <w:p w14:paraId="0B34A771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7E084522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Разработка и Тестирование:</w:t>
      </w:r>
    </w:p>
    <w:p w14:paraId="2780C344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осле определения функциональности начинается разработка веб-сервиса с использованием современных технологий. Важным этапом является тщательное тестирование функциональности и безопасности для выявления и устранения ошибок.</w:t>
      </w:r>
    </w:p>
    <w:p w14:paraId="120B55A0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697661CB" w14:textId="71598789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7D929E9B" w14:textId="1C85A8A0" w:rsidR="00C615BE" w:rsidRPr="00D725D2" w:rsidRDefault="00C615BE" w:rsidP="00C615BE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Гарантия </w:t>
      </w:r>
      <w:r w:rsidR="00A35968" w:rsidRPr="00D725D2">
        <w:rPr>
          <w:sz w:val="28"/>
          <w:szCs w:val="28"/>
        </w:rPr>
        <w:t>ф</w:t>
      </w:r>
      <w:r w:rsidRPr="00D725D2">
        <w:rPr>
          <w:sz w:val="28"/>
          <w:szCs w:val="28"/>
        </w:rPr>
        <w:t xml:space="preserve">ункциональности: </w:t>
      </w:r>
      <w:r w:rsidR="00A35968" w:rsidRPr="00D725D2">
        <w:rPr>
          <w:sz w:val="28"/>
          <w:szCs w:val="28"/>
        </w:rPr>
        <w:t>т</w:t>
      </w:r>
      <w:r w:rsidRPr="00D725D2">
        <w:rPr>
          <w:sz w:val="28"/>
          <w:szCs w:val="28"/>
        </w:rPr>
        <w:t>естирование обеспечивает гарантию функциональности и безопасности веб-сервиса.</w:t>
      </w:r>
    </w:p>
    <w:p w14:paraId="7CDB95CB" w14:textId="0013A35F" w:rsidR="00C615BE" w:rsidRPr="00D725D2" w:rsidRDefault="00C615BE" w:rsidP="00C615BE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Выявление </w:t>
      </w:r>
      <w:r w:rsidR="00A35968" w:rsidRPr="00D725D2">
        <w:rPr>
          <w:sz w:val="28"/>
          <w:szCs w:val="28"/>
        </w:rPr>
        <w:t>о</w:t>
      </w:r>
      <w:r w:rsidRPr="00D725D2">
        <w:rPr>
          <w:sz w:val="28"/>
          <w:szCs w:val="28"/>
        </w:rPr>
        <w:t xml:space="preserve">шибок: </w:t>
      </w:r>
      <w:r w:rsidR="00A35968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>озволяет выявить и устранить ошибки на ранних этапах разработки.</w:t>
      </w:r>
    </w:p>
    <w:p w14:paraId="3B2E2471" w14:textId="2C7C5CC9" w:rsidR="00C615BE" w:rsidRPr="00D725D2" w:rsidRDefault="00C615BE" w:rsidP="00C615BE">
      <w:pPr>
        <w:spacing w:line="360" w:lineRule="auto"/>
        <w:ind w:left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7438C908" w14:textId="13E886D4" w:rsidR="00C615BE" w:rsidRPr="00D725D2" w:rsidRDefault="00C615BE" w:rsidP="00C615B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D725D2">
        <w:rPr>
          <w:sz w:val="28"/>
          <w:szCs w:val="28"/>
        </w:rPr>
        <w:t>Времязатратность</w:t>
      </w:r>
      <w:proofErr w:type="spellEnd"/>
      <w:r w:rsidRPr="00D725D2">
        <w:rPr>
          <w:sz w:val="28"/>
          <w:szCs w:val="28"/>
        </w:rPr>
        <w:t>: тестирование может потребовать значительных временных затрат.</w:t>
      </w:r>
    </w:p>
    <w:p w14:paraId="5DA5F1C9" w14:textId="7348B0D0" w:rsidR="00C615BE" w:rsidRPr="00D725D2" w:rsidRDefault="00C615BE" w:rsidP="00C615B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Невозможность </w:t>
      </w:r>
      <w:r w:rsidR="006F0A0C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 xml:space="preserve">олного </w:t>
      </w:r>
      <w:r w:rsidR="006F0A0C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 xml:space="preserve">окрытия: </w:t>
      </w:r>
      <w:r w:rsidR="006F0A0C" w:rsidRPr="00D725D2">
        <w:rPr>
          <w:sz w:val="28"/>
          <w:szCs w:val="28"/>
        </w:rPr>
        <w:t>н</w:t>
      </w:r>
      <w:r w:rsidRPr="00D725D2">
        <w:rPr>
          <w:sz w:val="28"/>
          <w:szCs w:val="28"/>
        </w:rPr>
        <w:t>евозможность покрытия всех возможных сценариев использования</w:t>
      </w:r>
      <w:r w:rsidR="006F0A0C" w:rsidRPr="00D725D2">
        <w:rPr>
          <w:sz w:val="28"/>
          <w:szCs w:val="28"/>
        </w:rPr>
        <w:t xml:space="preserve"> допускает возможность возникновения ошибок</w:t>
      </w:r>
      <w:r w:rsidRPr="00D725D2">
        <w:rPr>
          <w:sz w:val="28"/>
          <w:szCs w:val="28"/>
        </w:rPr>
        <w:t>.</w:t>
      </w:r>
    </w:p>
    <w:p w14:paraId="3011B830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29C20853" w14:textId="77777777" w:rsidR="00DD27FB" w:rsidRPr="00D725D2" w:rsidRDefault="00DD27FB" w:rsidP="00967879">
      <w:pPr>
        <w:spacing w:line="360" w:lineRule="auto"/>
        <w:jc w:val="both"/>
        <w:rPr>
          <w:sz w:val="28"/>
          <w:szCs w:val="28"/>
        </w:rPr>
      </w:pPr>
    </w:p>
    <w:p w14:paraId="6EDB855D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>Интеграция Систем Безопасности:</w:t>
      </w:r>
    </w:p>
    <w:p w14:paraId="2EDD79A6" w14:textId="33C776FA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беспечение защиты данных пользователя при их сборе и обработке - критически важный момент. На этом этапе веб-сервис интегрируется с системами безопасности, включая шифрование и меры защиты от несанкционированного доступа.</w:t>
      </w:r>
    </w:p>
    <w:p w14:paraId="03B69CBA" w14:textId="77777777" w:rsidR="006F0A0C" w:rsidRPr="00D725D2" w:rsidRDefault="006F0A0C" w:rsidP="00967879">
      <w:pPr>
        <w:spacing w:line="360" w:lineRule="auto"/>
        <w:jc w:val="both"/>
        <w:rPr>
          <w:sz w:val="28"/>
          <w:szCs w:val="28"/>
        </w:rPr>
      </w:pPr>
    </w:p>
    <w:p w14:paraId="4595F04F" w14:textId="51E7F4A2" w:rsidR="006F0A0C" w:rsidRPr="00D725D2" w:rsidRDefault="006F0A0C" w:rsidP="006F0A0C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2430E975" w14:textId="5B2BC044" w:rsidR="006F0A0C" w:rsidRPr="00D725D2" w:rsidRDefault="006F0A0C" w:rsidP="006F0A0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Защита персональных данных: гарантирует высокий уровень защиты персональных данных пользователей от несанкционированного доступа.</w:t>
      </w:r>
    </w:p>
    <w:p w14:paraId="0378F06B" w14:textId="5F67ECC1" w:rsidR="006F0A0C" w:rsidRPr="00D725D2" w:rsidRDefault="006F0A0C" w:rsidP="006F0A0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облюдение нормативов: помогает соблюдать законодательные нормы и требования по обработке и хранению конфиденциальных данных.</w:t>
      </w:r>
    </w:p>
    <w:p w14:paraId="2A869094" w14:textId="77777777" w:rsidR="006F0A0C" w:rsidRPr="00D725D2" w:rsidRDefault="006F0A0C" w:rsidP="006F0A0C">
      <w:pPr>
        <w:spacing w:line="360" w:lineRule="auto"/>
        <w:jc w:val="both"/>
        <w:rPr>
          <w:sz w:val="28"/>
          <w:szCs w:val="28"/>
        </w:rPr>
      </w:pPr>
    </w:p>
    <w:p w14:paraId="4CC4B66D" w14:textId="07653D29" w:rsidR="006F0A0C" w:rsidRPr="00D725D2" w:rsidRDefault="006F0A0C" w:rsidP="006F0A0C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31974246" w14:textId="42078BBF" w:rsidR="006F0A0C" w:rsidRPr="00D725D2" w:rsidRDefault="006F0A0C" w:rsidP="006F0A0C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Затраты на разработку и интеграцию: внедрение систем безопасности может потребовать дополнительных затрат на разработку и интеграцию.</w:t>
      </w:r>
    </w:p>
    <w:p w14:paraId="274A363E" w14:textId="145D8BF4" w:rsidR="001268F6" w:rsidRPr="00D725D2" w:rsidRDefault="006F0A0C" w:rsidP="001268F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озможное замедление работы сервиса: некоторые меры безопасности, такие как шифрование, могут вызвать замедление работы веб-сервиса.</w:t>
      </w:r>
    </w:p>
    <w:p w14:paraId="0EEC3E64" w14:textId="77777777" w:rsidR="00DD27FB" w:rsidRPr="00D725D2" w:rsidRDefault="00DD27FB" w:rsidP="00DD27FB">
      <w:pPr>
        <w:spacing w:line="360" w:lineRule="auto"/>
        <w:jc w:val="both"/>
        <w:rPr>
          <w:sz w:val="28"/>
          <w:szCs w:val="28"/>
        </w:rPr>
      </w:pPr>
    </w:p>
    <w:p w14:paraId="6784E615" w14:textId="463C0383" w:rsidR="00DD27FB" w:rsidRPr="00D725D2" w:rsidRDefault="00DD27FB" w:rsidP="00DD27FB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бзор существующих веб-сервисов, реализующих аналогичные функции.</w:t>
      </w:r>
    </w:p>
    <w:p w14:paraId="5DE50785" w14:textId="298AA4E9" w:rsidR="00592337" w:rsidRPr="00D725D2" w:rsidRDefault="00592337" w:rsidP="00592337">
      <w:pPr>
        <w:pStyle w:val="a7"/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Критерии анализа веб-сервисов</w:t>
      </w:r>
    </w:p>
    <w:p w14:paraId="71E69BD3" w14:textId="604623DF" w:rsidR="00592337" w:rsidRPr="00D725D2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Интуитивность интерфейса</w:t>
      </w:r>
    </w:p>
    <w:p w14:paraId="36F4DC66" w14:textId="286CEA3F" w:rsidR="00592337" w:rsidRPr="00D725D2" w:rsidRDefault="00592337" w:rsidP="00592337">
      <w:pPr>
        <w:spacing w:line="360" w:lineRule="auto"/>
        <w:ind w:left="1134" w:firstLine="346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Легкость в понимании и использовании интерфейса для комфортного взаимодействия с сервисом.</w:t>
      </w:r>
    </w:p>
    <w:p w14:paraId="2F125C0B" w14:textId="3414AB73" w:rsidR="00592337" w:rsidRPr="00D725D2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ерсонализированный подбор</w:t>
      </w:r>
    </w:p>
    <w:p w14:paraId="6E61CD69" w14:textId="1A11DE5F" w:rsidR="00592337" w:rsidRPr="00D725D2" w:rsidRDefault="00592337" w:rsidP="00592337">
      <w:pPr>
        <w:pStyle w:val="a7"/>
        <w:spacing w:line="360" w:lineRule="auto"/>
        <w:ind w:left="1134" w:firstLine="346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озможность получения рекомендаций, учитывающих индивидуальные потребности и предпочтения пользователя.</w:t>
      </w:r>
    </w:p>
    <w:p w14:paraId="0AD1C64B" w14:textId="5EDD494B" w:rsidR="00592337" w:rsidRPr="00D725D2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равнение тарифов и услуг</w:t>
      </w:r>
    </w:p>
    <w:p w14:paraId="2CB0D475" w14:textId="6A51A6DF" w:rsidR="00592337" w:rsidRPr="00592337" w:rsidRDefault="00592337" w:rsidP="00592337">
      <w:pPr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lastRenderedPageBreak/>
        <w:t>Предоставление пользователю ясной информации для сравнения различных тарифных планов и услуг.</w:t>
      </w:r>
    </w:p>
    <w:p w14:paraId="467A561B" w14:textId="460105D9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Учет финансовых предпочтений</w:t>
      </w:r>
    </w:p>
    <w:p w14:paraId="5E46316F" w14:textId="77777777" w:rsidR="00592337" w:rsidRPr="00592337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Характеристика: Возможность настройки параметров подбора в соответствии с финансовыми ограничениями пользователя.</w:t>
      </w:r>
    </w:p>
    <w:p w14:paraId="146DD0F3" w14:textId="38EEE5A4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Доступность на различных устройствах</w:t>
      </w:r>
    </w:p>
    <w:p w14:paraId="5219A1CB" w14:textId="5275F861" w:rsidR="00DD27FB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Возможность использования сервиса на различных устройствах, обеспечивая удобство пользования.</w:t>
      </w:r>
    </w:p>
    <w:p w14:paraId="0FA34EDF" w14:textId="6075535F" w:rsidR="008A0930" w:rsidRPr="00592337" w:rsidRDefault="008A0930" w:rsidP="008A0930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Широкий выбор операторов</w:t>
      </w:r>
    </w:p>
    <w:p w14:paraId="07158BA5" w14:textId="59A77F0B" w:rsidR="008A0930" w:rsidRDefault="008A0930" w:rsidP="008A0930">
      <w:pPr>
        <w:pStyle w:val="a7"/>
        <w:spacing w:line="360" w:lineRule="auto"/>
        <w:ind w:left="1134" w:firstLine="346"/>
        <w:jc w:val="both"/>
        <w:rPr>
          <w:sz w:val="28"/>
        </w:rPr>
      </w:pPr>
      <w:r>
        <w:rPr>
          <w:sz w:val="28"/>
        </w:rPr>
        <w:t>Возможность выбора тарифа среди широкого списка мобильных операторов</w:t>
      </w:r>
      <w:r w:rsidR="00A35968" w:rsidRPr="00A35968">
        <w:rPr>
          <w:sz w:val="28"/>
        </w:rPr>
        <w:t xml:space="preserve"> </w:t>
      </w:r>
      <w:r>
        <w:rPr>
          <w:sz w:val="28"/>
        </w:rPr>
        <w:t>(от 7 операторов мобильной связи).</w:t>
      </w:r>
    </w:p>
    <w:p w14:paraId="250C2774" w14:textId="609AF49F" w:rsidR="008A0930" w:rsidRPr="008A0930" w:rsidRDefault="008A0930" w:rsidP="008A0930">
      <w:pPr>
        <w:spacing w:line="360" w:lineRule="auto"/>
        <w:jc w:val="both"/>
        <w:rPr>
          <w:sz w:val="28"/>
        </w:rPr>
      </w:pPr>
    </w:p>
    <w:p w14:paraId="66635DCB" w14:textId="4E43DF0C" w:rsidR="00592337" w:rsidRPr="00592337" w:rsidRDefault="00592337" w:rsidP="00592337">
      <w:pPr>
        <w:pStyle w:val="a7"/>
        <w:numPr>
          <w:ilvl w:val="2"/>
          <w:numId w:val="2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Таблица с анализом аналогов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309"/>
        <w:gridCol w:w="962"/>
        <w:gridCol w:w="893"/>
        <w:gridCol w:w="800"/>
        <w:gridCol w:w="812"/>
        <w:gridCol w:w="1534"/>
        <w:gridCol w:w="1325"/>
      </w:tblGrid>
      <w:tr w:rsidR="00A35968" w14:paraId="5F5CDAD6" w14:textId="77777777" w:rsidTr="00A35968">
        <w:tc>
          <w:tcPr>
            <w:tcW w:w="2263" w:type="dxa"/>
          </w:tcPr>
          <w:p w14:paraId="378BA4EF" w14:textId="0E32AC7B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итерий сравнения</w:t>
            </w:r>
          </w:p>
        </w:tc>
        <w:tc>
          <w:tcPr>
            <w:tcW w:w="1529" w:type="dxa"/>
          </w:tcPr>
          <w:p w14:paraId="034331EE" w14:textId="630D6616" w:rsidR="00592337" w:rsidRPr="008A0930" w:rsidRDefault="008A0930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anki.ru</w:t>
            </w:r>
          </w:p>
        </w:tc>
        <w:tc>
          <w:tcPr>
            <w:tcW w:w="1017" w:type="dxa"/>
          </w:tcPr>
          <w:p w14:paraId="43DF276A" w14:textId="4CFBA384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и</w:t>
            </w:r>
          </w:p>
        </w:tc>
        <w:tc>
          <w:tcPr>
            <w:tcW w:w="907" w:type="dxa"/>
          </w:tcPr>
          <w:p w14:paraId="62F7F0F0" w14:textId="22F966DF" w:rsidR="00592337" w:rsidRPr="008A0930" w:rsidRDefault="008A0930" w:rsidP="00592337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nlim</w:t>
            </w:r>
            <w:proofErr w:type="spellEnd"/>
            <w:r>
              <w:rPr>
                <w:sz w:val="28"/>
                <w:lang w:val="en-US"/>
              </w:rPr>
              <w:t xml:space="preserve"> Tariffs</w:t>
            </w:r>
          </w:p>
        </w:tc>
        <w:tc>
          <w:tcPr>
            <w:tcW w:w="922" w:type="dxa"/>
          </w:tcPr>
          <w:p w14:paraId="5CE31974" w14:textId="6A586CDA" w:rsidR="00592337" w:rsidRPr="00A35968" w:rsidRDefault="00A35968" w:rsidP="00592337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arifer</w:t>
            </w:r>
            <w:proofErr w:type="spellEnd"/>
          </w:p>
        </w:tc>
        <w:tc>
          <w:tcPr>
            <w:tcW w:w="1776" w:type="dxa"/>
          </w:tcPr>
          <w:p w14:paraId="0F54510F" w14:textId="25AC8D2D" w:rsidR="00592337" w:rsidRPr="00A35968" w:rsidRDefault="00A35968" w:rsidP="00592337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равни.Тариф</w:t>
            </w:r>
            <w:proofErr w:type="spellEnd"/>
          </w:p>
        </w:tc>
        <w:tc>
          <w:tcPr>
            <w:tcW w:w="221" w:type="dxa"/>
          </w:tcPr>
          <w:p w14:paraId="30B65EBA" w14:textId="0A7646E8" w:rsidR="00592337" w:rsidRPr="00A35968" w:rsidRDefault="00A35968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.traif.info</w:t>
            </w:r>
          </w:p>
        </w:tc>
      </w:tr>
      <w:tr w:rsidR="00A35968" w14:paraId="58521BCA" w14:textId="77777777" w:rsidTr="00A35968">
        <w:tc>
          <w:tcPr>
            <w:tcW w:w="2263" w:type="dxa"/>
          </w:tcPr>
          <w:p w14:paraId="084438B5" w14:textId="1F2C9D8A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туитивность интерфейса</w:t>
            </w:r>
          </w:p>
        </w:tc>
        <w:tc>
          <w:tcPr>
            <w:tcW w:w="1529" w:type="dxa"/>
          </w:tcPr>
          <w:p w14:paraId="3C403FFC" w14:textId="618BB9F4" w:rsidR="00592337" w:rsidRPr="008A0930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</w:tcPr>
          <w:p w14:paraId="07E38449" w14:textId="3E838E0D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3E56A0EA" w14:textId="54EC307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1C67F3EC" w14:textId="5D54DC3B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5B056014" w14:textId="703C1907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1" w:type="dxa"/>
          </w:tcPr>
          <w:p w14:paraId="7843B3B5" w14:textId="08F0910E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6F6F6DD8" w14:textId="77777777" w:rsidTr="00A35968">
        <w:tc>
          <w:tcPr>
            <w:tcW w:w="2263" w:type="dxa"/>
          </w:tcPr>
          <w:p w14:paraId="61010A18" w14:textId="17A34D3E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сонализированный подбор</w:t>
            </w:r>
          </w:p>
        </w:tc>
        <w:tc>
          <w:tcPr>
            <w:tcW w:w="1529" w:type="dxa"/>
          </w:tcPr>
          <w:p w14:paraId="7FED2244" w14:textId="1D7474D9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47488BF4" w14:textId="323C4B3E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452DF638" w14:textId="040BE23B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0F4B8F60" w14:textId="1B91B900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60C7FEDC" w14:textId="4C991A76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73892578" w14:textId="609A1929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  <w:tr w:rsidR="00A35968" w14:paraId="290F4EF8" w14:textId="77777777" w:rsidTr="00A35968">
        <w:tc>
          <w:tcPr>
            <w:tcW w:w="2263" w:type="dxa"/>
          </w:tcPr>
          <w:p w14:paraId="20D5DE0C" w14:textId="16AD46D3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ение тарифов и услуг</w:t>
            </w:r>
          </w:p>
        </w:tc>
        <w:tc>
          <w:tcPr>
            <w:tcW w:w="1529" w:type="dxa"/>
          </w:tcPr>
          <w:p w14:paraId="47B43F76" w14:textId="17B37A3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017" w:type="dxa"/>
          </w:tcPr>
          <w:p w14:paraId="68F3682F" w14:textId="4E1F4551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7" w:type="dxa"/>
          </w:tcPr>
          <w:p w14:paraId="5CF0B681" w14:textId="56F2B039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19964E21" w14:textId="220AAA32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3640049B" w14:textId="289910BD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50FD8620" w14:textId="4D953B61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66B3CE64" w14:textId="77777777" w:rsidTr="00A35968">
        <w:tc>
          <w:tcPr>
            <w:tcW w:w="2263" w:type="dxa"/>
          </w:tcPr>
          <w:p w14:paraId="4B5555A9" w14:textId="57A5D39B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чет финансовых предпочтений</w:t>
            </w:r>
          </w:p>
        </w:tc>
        <w:tc>
          <w:tcPr>
            <w:tcW w:w="1529" w:type="dxa"/>
          </w:tcPr>
          <w:p w14:paraId="23C41EDF" w14:textId="5B6400C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35E108C2" w14:textId="20B30C52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1519D9B7" w14:textId="63CECAC4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1BC1EFCA" w14:textId="0E2FFD3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7A18D599" w14:textId="1323DD68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1" w:type="dxa"/>
          </w:tcPr>
          <w:p w14:paraId="25C737C9" w14:textId="0FF98AA6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1268F617" w14:textId="77777777" w:rsidTr="00A35968">
        <w:tc>
          <w:tcPr>
            <w:tcW w:w="2263" w:type="dxa"/>
          </w:tcPr>
          <w:p w14:paraId="058849CD" w14:textId="69FACC66" w:rsidR="00592337" w:rsidRDefault="008A0930" w:rsidP="00592337">
            <w:pPr>
              <w:spacing w:line="360" w:lineRule="auto"/>
              <w:rPr>
                <w:sz w:val="28"/>
              </w:rPr>
            </w:pPr>
            <w:r w:rsidRPr="00592337">
              <w:rPr>
                <w:sz w:val="28"/>
              </w:rPr>
              <w:t>Доступность на различных устройства</w:t>
            </w:r>
            <w:r>
              <w:rPr>
                <w:sz w:val="28"/>
              </w:rPr>
              <w:t>х</w:t>
            </w:r>
          </w:p>
        </w:tc>
        <w:tc>
          <w:tcPr>
            <w:tcW w:w="1529" w:type="dxa"/>
          </w:tcPr>
          <w:p w14:paraId="5883FBBD" w14:textId="060EE988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5A5D5953" w14:textId="0521BAD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07" w:type="dxa"/>
          </w:tcPr>
          <w:p w14:paraId="4A38B2EC" w14:textId="7A0A4317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7C34E58B" w14:textId="6ECE641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1456EF39" w14:textId="41347FCD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21" w:type="dxa"/>
          </w:tcPr>
          <w:p w14:paraId="66241C92" w14:textId="316AF1E3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78ACB730" w14:textId="77777777" w:rsidTr="00A35968">
        <w:tc>
          <w:tcPr>
            <w:tcW w:w="2263" w:type="dxa"/>
          </w:tcPr>
          <w:p w14:paraId="1DF93001" w14:textId="12D56C31" w:rsidR="008A0930" w:rsidRPr="00592337" w:rsidRDefault="008A0930" w:rsidP="008A0930">
            <w:pPr>
              <w:spacing w:line="360" w:lineRule="auto"/>
              <w:rPr>
                <w:sz w:val="28"/>
              </w:rPr>
            </w:pPr>
            <w:r w:rsidRPr="008A0930">
              <w:rPr>
                <w:sz w:val="28"/>
              </w:rPr>
              <w:lastRenderedPageBreak/>
              <w:t>Широкий выбор операторов</w:t>
            </w:r>
          </w:p>
        </w:tc>
        <w:tc>
          <w:tcPr>
            <w:tcW w:w="1529" w:type="dxa"/>
          </w:tcPr>
          <w:p w14:paraId="7BB361E3" w14:textId="0FB3B6CE" w:rsidR="008A0930" w:rsidRDefault="008A0930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</w:tcPr>
          <w:p w14:paraId="2BBF4544" w14:textId="7C78B9F9" w:rsidR="008A0930" w:rsidRDefault="008A0930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7" w:type="dxa"/>
          </w:tcPr>
          <w:p w14:paraId="63D108A9" w14:textId="0F45B8A4" w:rsidR="008A0930" w:rsidRPr="008A0930" w:rsidRDefault="008A0930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654615C2" w14:textId="62129BB2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4CBD8F90" w14:textId="17EF25F4" w:rsidR="008A0930" w:rsidRDefault="00A35968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1F396A38" w14:textId="7348BD7F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</w:tbl>
    <w:p w14:paraId="3CDEE6AA" w14:textId="77777777" w:rsidR="00592337" w:rsidRPr="00592337" w:rsidRDefault="00592337" w:rsidP="00592337">
      <w:pPr>
        <w:spacing w:line="360" w:lineRule="auto"/>
        <w:ind w:left="709"/>
        <w:jc w:val="both"/>
        <w:rPr>
          <w:sz w:val="28"/>
        </w:rPr>
      </w:pPr>
    </w:p>
    <w:p w14:paraId="0C63F886" w14:textId="77777777" w:rsidR="00592337" w:rsidRDefault="00592337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5E9ADC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5053BAE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3BD3CDD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2ADE7E79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B152FE9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E19BCD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FFD7AC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6D7992D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C857608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B9A571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207530B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61271BA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91F6F76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825791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583B553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0F56CE8E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3BC31EF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3EB3BD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860129F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9836D9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5F1AF6A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333F1D3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C208EB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0EC54C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FEB1C3F" w14:textId="77777777" w:rsidR="00A35968" w:rsidRPr="00DD27FB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411C0C8" w14:textId="0C6C6A05" w:rsidR="00541B3F" w:rsidRPr="00423AC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lastRenderedPageBreak/>
        <w:t xml:space="preserve">2 </w:t>
      </w:r>
      <w:r w:rsidR="00330528" w:rsidRPr="00330528">
        <w:rPr>
          <w:sz w:val="28"/>
        </w:rPr>
        <w:t>Предлагаемый процесс подбора и сравнения тарифов мобильных оператор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DC110C8" w:rsid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 xml:space="preserve">2.1 </w:t>
      </w:r>
      <w:r w:rsidR="00D161D7" w:rsidRPr="00D161D7">
        <w:rPr>
          <w:sz w:val="28"/>
        </w:rPr>
        <w:t>Решение проблемы выбора тарифа мобильного оператора</w:t>
      </w:r>
    </w:p>
    <w:p w14:paraId="49CCB8FB" w14:textId="77777777" w:rsidR="00D161D7" w:rsidRDefault="00D161D7" w:rsidP="00541B3F">
      <w:pPr>
        <w:spacing w:line="360" w:lineRule="auto"/>
        <w:ind w:firstLine="709"/>
        <w:jc w:val="both"/>
        <w:rPr>
          <w:sz w:val="28"/>
        </w:rPr>
      </w:pPr>
    </w:p>
    <w:p w14:paraId="594517F8" w14:textId="77777777" w:rsidR="00D161D7" w:rsidRDefault="00D161D7" w:rsidP="00541B3F">
      <w:pPr>
        <w:spacing w:line="360" w:lineRule="auto"/>
        <w:ind w:firstLine="709"/>
        <w:jc w:val="both"/>
        <w:rPr>
          <w:sz w:val="28"/>
        </w:rPr>
      </w:pPr>
    </w:p>
    <w:p w14:paraId="2CC83453" w14:textId="44CB6C29" w:rsidR="00D161D7" w:rsidRDefault="00D161D7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ранее отмечалось</w:t>
      </w:r>
      <w:r w:rsidRPr="00D161D7">
        <w:rPr>
          <w:sz w:val="28"/>
        </w:rPr>
        <w:t>,</w:t>
      </w:r>
      <w:r>
        <w:rPr>
          <w:sz w:val="28"/>
        </w:rPr>
        <w:t xml:space="preserve"> уже существует большое количество сайтов для подбора персонализированного тарифа. С помощью этих веб-сайтов можно не только быстро</w:t>
      </w:r>
      <w:r w:rsidRPr="00D161D7">
        <w:rPr>
          <w:sz w:val="28"/>
        </w:rPr>
        <w:t>,</w:t>
      </w:r>
      <w:r>
        <w:rPr>
          <w:sz w:val="28"/>
        </w:rPr>
        <w:t xml:space="preserve"> но и удобно</w:t>
      </w:r>
      <w:r w:rsidRPr="00D161D7">
        <w:rPr>
          <w:sz w:val="28"/>
        </w:rPr>
        <w:t>,</w:t>
      </w:r>
      <w:r>
        <w:rPr>
          <w:sz w:val="28"/>
        </w:rPr>
        <w:t xml:space="preserve"> не выходя из дома</w:t>
      </w:r>
      <w:r w:rsidRPr="00D161D7">
        <w:rPr>
          <w:sz w:val="28"/>
        </w:rPr>
        <w:t>,</w:t>
      </w:r>
      <w:r>
        <w:rPr>
          <w:sz w:val="28"/>
        </w:rPr>
        <w:t xml:space="preserve"> выбрать тариф</w:t>
      </w:r>
      <w:r w:rsidRPr="00D161D7">
        <w:rPr>
          <w:sz w:val="28"/>
        </w:rPr>
        <w:t>,</w:t>
      </w:r>
      <w:r>
        <w:rPr>
          <w:sz w:val="28"/>
        </w:rPr>
        <w:t xml:space="preserve"> подходящий под нужды конкретного пользователя. Однако</w:t>
      </w:r>
      <w:r w:rsidRPr="00D161D7">
        <w:rPr>
          <w:sz w:val="28"/>
        </w:rPr>
        <w:t>,</w:t>
      </w:r>
      <w:r>
        <w:rPr>
          <w:sz w:val="28"/>
        </w:rPr>
        <w:t xml:space="preserve"> исходя из личного опыта и анализа существующих решений на рынке</w:t>
      </w:r>
      <w:r w:rsidRPr="00D161D7">
        <w:rPr>
          <w:sz w:val="28"/>
        </w:rPr>
        <w:t>,</w:t>
      </w:r>
      <w:r>
        <w:rPr>
          <w:sz w:val="28"/>
        </w:rPr>
        <w:t xml:space="preserve"> пока что никому не удалось решить стоящую проблему полностью.</w:t>
      </w:r>
    </w:p>
    <w:p w14:paraId="0A56830A" w14:textId="69B0C8FD" w:rsidR="00D161D7" w:rsidRDefault="00EC1D03" w:rsidP="00541B3F">
      <w:pPr>
        <w:spacing w:line="360" w:lineRule="auto"/>
        <w:ind w:firstLine="709"/>
        <w:jc w:val="both"/>
        <w:rPr>
          <w:sz w:val="28"/>
        </w:rPr>
      </w:pPr>
      <w:r w:rsidRPr="00EC1D03">
        <w:rPr>
          <w:sz w:val="28"/>
        </w:rPr>
        <w:t>Для решения</w:t>
      </w:r>
      <w:r>
        <w:rPr>
          <w:sz w:val="28"/>
        </w:rPr>
        <w:t xml:space="preserve"> данной</w:t>
      </w:r>
      <w:r w:rsidRPr="00EC1D03">
        <w:rPr>
          <w:sz w:val="28"/>
        </w:rPr>
        <w:t xml:space="preserve"> проблемы необходимо разработать комплексный веб-сервис. Этот сервис должен выполнять несколько ключевых функций, которые позволят пользователям быстро и удобно находить подходящие</w:t>
      </w:r>
      <w:r>
        <w:rPr>
          <w:sz w:val="28"/>
        </w:rPr>
        <w:t xml:space="preserve"> под их нужды </w:t>
      </w:r>
      <w:r w:rsidRPr="00EC1D03">
        <w:rPr>
          <w:sz w:val="28"/>
        </w:rPr>
        <w:t>тарифы.</w:t>
      </w:r>
    </w:p>
    <w:p w14:paraId="41D57ED0" w14:textId="2B9AAF63" w:rsidR="00EC1D03" w:rsidRDefault="00EC1D03" w:rsidP="00541B3F">
      <w:pPr>
        <w:spacing w:line="360" w:lineRule="auto"/>
        <w:ind w:firstLine="709"/>
        <w:jc w:val="both"/>
        <w:rPr>
          <w:sz w:val="28"/>
        </w:rPr>
      </w:pPr>
      <w:r w:rsidRPr="00EC1D03">
        <w:rPr>
          <w:sz w:val="28"/>
        </w:rPr>
        <w:t xml:space="preserve">Прежде всего, веб-сервис должен иметь возможность автоматически получать актуальную информацию о тарифах от различных мобильных операторов. Это можно реализовать с помощью интеграции с API операторов связи, </w:t>
      </w:r>
      <w:r>
        <w:rPr>
          <w:sz w:val="28"/>
        </w:rPr>
        <w:t xml:space="preserve">либо с помощью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веб-страниц</w:t>
      </w:r>
      <w:r w:rsidRPr="00EC1D03">
        <w:rPr>
          <w:sz w:val="28"/>
        </w:rPr>
        <w:t>,</w:t>
      </w:r>
      <w:r>
        <w:rPr>
          <w:sz w:val="28"/>
        </w:rPr>
        <w:t xml:space="preserve"> содержащих актуальные тарифные планы</w:t>
      </w:r>
      <w:r w:rsidRPr="00EC1D03">
        <w:rPr>
          <w:sz w:val="28"/>
        </w:rPr>
        <w:t>.</w:t>
      </w:r>
    </w:p>
    <w:p w14:paraId="103C91A0" w14:textId="46F8A7D8" w:rsidR="00EC1D03" w:rsidRDefault="00EC1D03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</w:t>
      </w:r>
      <w:r w:rsidRPr="00EC1D03">
        <w:rPr>
          <w:sz w:val="28"/>
        </w:rPr>
        <w:t>ранение данных будут осуществляться в реляционной базе данных, которая обеспечит быстрый доступ и обновление информации.</w:t>
      </w:r>
      <w:r>
        <w:rPr>
          <w:sz w:val="28"/>
        </w:rPr>
        <w:t xml:space="preserve"> Наличие базы данных</w:t>
      </w:r>
      <w:r w:rsidR="00243A62">
        <w:rPr>
          <w:sz w:val="28"/>
        </w:rPr>
        <w:t xml:space="preserve"> также</w:t>
      </w:r>
      <w:r>
        <w:rPr>
          <w:sz w:val="28"/>
        </w:rPr>
        <w:t xml:space="preserve"> поможет избежать</w:t>
      </w:r>
      <w:r w:rsidR="00243A62">
        <w:rPr>
          <w:sz w:val="28"/>
        </w:rPr>
        <w:t xml:space="preserve"> потерю данных в случае аварийного завершения программы.</w:t>
      </w:r>
    </w:p>
    <w:p w14:paraId="1C8957EF" w14:textId="0BBAB4B3" w:rsidR="00243A62" w:rsidRDefault="00243A62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оставление пользователям возможности</w:t>
      </w:r>
      <w:r w:rsidRPr="00243A62">
        <w:rPr>
          <w:sz w:val="28"/>
        </w:rPr>
        <w:t xml:space="preserve"> </w:t>
      </w:r>
      <w:r>
        <w:rPr>
          <w:sz w:val="28"/>
        </w:rPr>
        <w:t>фильтрации тарифов</w:t>
      </w:r>
      <w:r w:rsidRPr="00243A62">
        <w:rPr>
          <w:sz w:val="28"/>
        </w:rPr>
        <w:t>,</w:t>
      </w:r>
      <w:r>
        <w:rPr>
          <w:sz w:val="28"/>
        </w:rPr>
        <w:t xml:space="preserve"> исходя из собственных </w:t>
      </w:r>
      <w:r w:rsidRPr="00243A62">
        <w:rPr>
          <w:sz w:val="28"/>
        </w:rPr>
        <w:t>предпочтениях</w:t>
      </w:r>
      <w:r>
        <w:rPr>
          <w:sz w:val="28"/>
        </w:rPr>
        <w:t xml:space="preserve"> </w:t>
      </w:r>
      <w:r w:rsidRPr="00243A62">
        <w:rPr>
          <w:sz w:val="28"/>
        </w:rPr>
        <w:t xml:space="preserve">– еще одна критически важная часть системы. Пользователи смогут указать свои предпочтения, такие как объем </w:t>
      </w:r>
      <w:r>
        <w:rPr>
          <w:sz w:val="28"/>
        </w:rPr>
        <w:t>интернет-трафика</w:t>
      </w:r>
      <w:r w:rsidRPr="00243A62">
        <w:rPr>
          <w:sz w:val="28"/>
        </w:rPr>
        <w:t>, количество минут</w:t>
      </w:r>
      <w:r>
        <w:rPr>
          <w:sz w:val="28"/>
        </w:rPr>
        <w:t xml:space="preserve"> разговора</w:t>
      </w:r>
      <w:r w:rsidRPr="00243A62">
        <w:rPr>
          <w:sz w:val="28"/>
        </w:rPr>
        <w:t xml:space="preserve">, SMS. Также они смогут </w:t>
      </w:r>
      <w:r w:rsidRPr="00243A62">
        <w:rPr>
          <w:sz w:val="28"/>
        </w:rPr>
        <w:lastRenderedPageBreak/>
        <w:t>задать финансовые ограничения. Эти данные будут использованы для анализа и подбора наиболее подходящих тарифов.</w:t>
      </w:r>
    </w:p>
    <w:p w14:paraId="2A181E2A" w14:textId="4DFD7489" w:rsidR="006C6A1D" w:rsidRPr="006C6A1D" w:rsidRDefault="006C6A1D" w:rsidP="006C6A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 в</w:t>
      </w:r>
      <w:r w:rsidRPr="006C6A1D">
        <w:rPr>
          <w:sz w:val="28"/>
        </w:rPr>
        <w:t xml:space="preserve">еб-сервис будет состоять из </w:t>
      </w:r>
      <w:proofErr w:type="spellStart"/>
      <w:r w:rsidRPr="006C6A1D">
        <w:rPr>
          <w:sz w:val="28"/>
        </w:rPr>
        <w:t>фронтенд</w:t>
      </w:r>
      <w:proofErr w:type="spellEnd"/>
      <w:r w:rsidRPr="006C6A1D">
        <w:rPr>
          <w:sz w:val="28"/>
        </w:rPr>
        <w:t xml:space="preserve"> и бэкенд-частей, каждая из которых играет важную роль в обеспечении функциональности системы.</w:t>
      </w:r>
    </w:p>
    <w:p w14:paraId="0148C16B" w14:textId="7BF90577" w:rsidR="006C6A1D" w:rsidRPr="00423ACF" w:rsidRDefault="006C6A1D" w:rsidP="006C6A1D">
      <w:pPr>
        <w:spacing w:line="360" w:lineRule="auto"/>
        <w:ind w:firstLine="709"/>
        <w:jc w:val="both"/>
        <w:rPr>
          <w:sz w:val="28"/>
        </w:rPr>
      </w:pPr>
      <w:proofErr w:type="spellStart"/>
      <w:r w:rsidRPr="006C6A1D">
        <w:rPr>
          <w:sz w:val="28"/>
        </w:rPr>
        <w:t>Фронтенд</w:t>
      </w:r>
      <w:proofErr w:type="spellEnd"/>
      <w:r w:rsidRPr="006C6A1D">
        <w:rPr>
          <w:sz w:val="28"/>
        </w:rPr>
        <w:t xml:space="preserve">-часть веб-сервиса отвечает за взаимодействие с пользователем. Она будет предоставлять удобный и интуитивно понятный интерфейс, позволяющий пользователям вводить свои предпочтения, просматривать список доступных тарифов и </w:t>
      </w:r>
      <w:r>
        <w:rPr>
          <w:sz w:val="28"/>
        </w:rPr>
        <w:t>переходить на страницу провайдера услуги</w:t>
      </w:r>
      <w:r w:rsidRPr="006C6A1D">
        <w:rPr>
          <w:sz w:val="28"/>
        </w:rPr>
        <w:t xml:space="preserve">. Интерфейс будет адаптирован для различных устройств, обеспечивая комфортное использование как на настольных компьютерах, так и на мобильных устройствах. Основные задачи </w:t>
      </w:r>
      <w:proofErr w:type="spellStart"/>
      <w:r w:rsidRPr="006C6A1D">
        <w:rPr>
          <w:sz w:val="28"/>
        </w:rPr>
        <w:t>фронтенд</w:t>
      </w:r>
      <w:proofErr w:type="spellEnd"/>
      <w:r w:rsidRPr="006C6A1D">
        <w:rPr>
          <w:sz w:val="28"/>
        </w:rPr>
        <w:t>-части включают обработку пользовательских данных, отображение информации о тарифах и взаимодействие с бэкендом для получения актуальной информации.</w:t>
      </w:r>
    </w:p>
    <w:p w14:paraId="073A2B8F" w14:textId="5F30E2A3" w:rsidR="00EC1D03" w:rsidRPr="00EC1D03" w:rsidRDefault="006C6A1D" w:rsidP="006C6A1D">
      <w:pPr>
        <w:spacing w:line="360" w:lineRule="auto"/>
        <w:ind w:firstLine="709"/>
        <w:jc w:val="both"/>
        <w:rPr>
          <w:sz w:val="28"/>
        </w:rPr>
      </w:pPr>
      <w:r w:rsidRPr="006C6A1D">
        <w:rPr>
          <w:sz w:val="28"/>
        </w:rPr>
        <w:t xml:space="preserve">Бэкенд-часть веб-сервиса будет обрабатывать запросы, поступающие от </w:t>
      </w:r>
      <w:proofErr w:type="spellStart"/>
      <w:r w:rsidRPr="006C6A1D">
        <w:rPr>
          <w:sz w:val="28"/>
        </w:rPr>
        <w:t>фронтенда</w:t>
      </w:r>
      <w:proofErr w:type="spellEnd"/>
      <w:r w:rsidRPr="006C6A1D">
        <w:rPr>
          <w:sz w:val="28"/>
        </w:rPr>
        <w:t>, выполнять необходимую бизнес-логику и взаимодействовать с базой данных. Она будет отвечать за сбор и хранение данных о тарифах мобильных операторов, анализ пользовательских предпочтений и подбор оптимальных тарифных планов. Кроме того, бэкенд будет обеспечивать безопасность данных пользователей и управлять процессами регистрации и аутентификации. Для эффективного выполнения этих задач бэкенд должен быть хорошо структурирован и оптимизирован для обработки большого объема данных и запросов.</w:t>
      </w:r>
    </w:p>
    <w:p w14:paraId="09FC6E04" w14:textId="77777777" w:rsidR="00541B3F" w:rsidRPr="00423AC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1095C1EF" w14:textId="77777777" w:rsidR="00D725D2" w:rsidRPr="00423ACF" w:rsidRDefault="00D725D2" w:rsidP="00541B3F">
      <w:pPr>
        <w:spacing w:line="360" w:lineRule="auto"/>
        <w:ind w:firstLine="709"/>
        <w:jc w:val="both"/>
        <w:rPr>
          <w:sz w:val="28"/>
        </w:rPr>
      </w:pPr>
    </w:p>
    <w:p w14:paraId="55EA7121" w14:textId="77777777" w:rsidR="00D725D2" w:rsidRPr="00D725D2" w:rsidRDefault="00D725D2" w:rsidP="00D725D2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>2.2 Формальная модель проблемной области</w:t>
      </w:r>
    </w:p>
    <w:p w14:paraId="1E02E618" w14:textId="77777777" w:rsidR="00D725D2" w:rsidRPr="00423ACF" w:rsidRDefault="00D725D2" w:rsidP="00D725D2">
      <w:pPr>
        <w:spacing w:line="360" w:lineRule="auto"/>
        <w:ind w:firstLine="709"/>
        <w:jc w:val="both"/>
        <w:rPr>
          <w:sz w:val="28"/>
        </w:rPr>
      </w:pPr>
    </w:p>
    <w:p w14:paraId="425684AC" w14:textId="77777777" w:rsidR="00D725D2" w:rsidRPr="00937DEA" w:rsidRDefault="00D725D2" w:rsidP="00D725D2">
      <w:pPr>
        <w:spacing w:line="360" w:lineRule="auto"/>
        <w:ind w:firstLine="709"/>
        <w:jc w:val="both"/>
        <w:rPr>
          <w:sz w:val="28"/>
        </w:rPr>
      </w:pPr>
    </w:p>
    <w:p w14:paraId="7041D7CB" w14:textId="77777777" w:rsidR="00D725D2" w:rsidRPr="00D725D2" w:rsidRDefault="00D725D2" w:rsidP="00D725D2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 xml:space="preserve">Формальная модель проблемной области включает в себя описание основных сущностей и их взаимодействий в контексте веб-сервиса для подбора и сравнения тарифов мобильных операторов. Основными </w:t>
      </w:r>
      <w:r w:rsidRPr="00D725D2">
        <w:rPr>
          <w:sz w:val="28"/>
        </w:rPr>
        <w:lastRenderedPageBreak/>
        <w:t>компонентами данной модели являются пользователи, мобильные операторы, тарифные планы и критерии выбора тарифов.</w:t>
      </w:r>
    </w:p>
    <w:p w14:paraId="290085FA" w14:textId="77777777" w:rsidR="00D725D2" w:rsidRPr="00D725D2" w:rsidRDefault="00D725D2" w:rsidP="00D725D2">
      <w:pPr>
        <w:spacing w:line="360" w:lineRule="auto"/>
        <w:ind w:firstLine="709"/>
        <w:jc w:val="both"/>
        <w:rPr>
          <w:sz w:val="28"/>
        </w:rPr>
      </w:pPr>
    </w:p>
    <w:p w14:paraId="3F9F47D4" w14:textId="5631870F" w:rsidR="00D725D2" w:rsidRP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 xml:space="preserve">Пользователи — это конечные потребители веб-сервиса, которые ищут наиболее подходящие тарифные планы на основе своих финансовых предпочтений и потребностей в услугах мобильной связи. Каждый пользователь может иметь уникальные требования, такие как предпочтительная цена, количество минут для звонков, объем интернет-трафика и количество </w:t>
      </w:r>
      <w:r w:rsidRPr="00D725D2">
        <w:rPr>
          <w:sz w:val="28"/>
          <w:lang w:val="en-US"/>
        </w:rPr>
        <w:t>SMS</w:t>
      </w:r>
      <w:r w:rsidRPr="00D725D2">
        <w:rPr>
          <w:sz w:val="28"/>
        </w:rPr>
        <w:t>.</w:t>
      </w:r>
    </w:p>
    <w:p w14:paraId="205BF0B2" w14:textId="451734EC" w:rsidR="00D725D2" w:rsidRP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>Мобильные операторы — это компании, предоставляющие услуги мобильной связи. Каждый оператор имеет набор тарифных планов, которые различаются по стоимости и набору предоставляемых услуг.</w:t>
      </w:r>
    </w:p>
    <w:p w14:paraId="2B8369C8" w14:textId="26561FD9" w:rsidR="00D725D2" w:rsidRP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 xml:space="preserve">Тарифные планы — это конкретные предложения мобильных операторов, включающие в себя набор услуг (минуты, интернет-трафик, </w:t>
      </w:r>
      <w:r w:rsidRPr="00D725D2">
        <w:rPr>
          <w:sz w:val="28"/>
          <w:lang w:val="en-US"/>
        </w:rPr>
        <w:t>SMS</w:t>
      </w:r>
      <w:r w:rsidRPr="00D725D2">
        <w:rPr>
          <w:sz w:val="28"/>
        </w:rPr>
        <w:t>) и стоимость. Тарифные планы могут быть фиксированными или гибкими, позволяя пользователям выбирать дополнительные опции.</w:t>
      </w:r>
    </w:p>
    <w:p w14:paraId="5A1F70BA" w14:textId="511080B4" w:rsidR="00D725D2" w:rsidRP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 xml:space="preserve">Критерии выбора тарифов — это параметры, по которым пользователи выбирают наиболее подходящий тарифный план. К ним относятся цена, объем интернет-трафика, количество минут и </w:t>
      </w:r>
      <w:r w:rsidRPr="00D725D2">
        <w:rPr>
          <w:sz w:val="28"/>
          <w:lang w:val="en-US"/>
        </w:rPr>
        <w:t>SMS</w:t>
      </w:r>
      <w:r w:rsidRPr="00D725D2">
        <w:rPr>
          <w:sz w:val="28"/>
        </w:rPr>
        <w:t>, а также дополнительные услуги (например, безлимитные звонки внутри сети, роуминг и т.д.).</w:t>
      </w:r>
    </w:p>
    <w:p w14:paraId="0BCB3DAF" w14:textId="01264E10" w:rsid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>Взаимодействие между этими сущностями осуществляется следующим образом:</w:t>
      </w:r>
    </w:p>
    <w:p w14:paraId="59118E71" w14:textId="3D3F57ED" w:rsidR="00937DEA" w:rsidRPr="00D725D2" w:rsidRDefault="00937DEA" w:rsidP="00937DEA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>
        <w:rPr>
          <w:sz w:val="28"/>
        </w:rPr>
        <w:t>п</w:t>
      </w:r>
      <w:r w:rsidRPr="00D725D2">
        <w:rPr>
          <w:sz w:val="28"/>
        </w:rPr>
        <w:t>ользователь вводит свои предпочтения и критерии выбора в веб-сервисе</w:t>
      </w:r>
      <w:r w:rsidRPr="00D725D2">
        <w:rPr>
          <w:sz w:val="28"/>
          <w:szCs w:val="28"/>
        </w:rPr>
        <w:t>;</w:t>
      </w:r>
    </w:p>
    <w:p w14:paraId="1192663D" w14:textId="4007D542" w:rsidR="00937DEA" w:rsidRPr="00D725D2" w:rsidRDefault="00937DEA" w:rsidP="00937DE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725D2">
        <w:rPr>
          <w:sz w:val="28"/>
          <w:szCs w:val="28"/>
        </w:rPr>
        <w:t xml:space="preserve">- </w:t>
      </w:r>
      <w:r>
        <w:rPr>
          <w:sz w:val="28"/>
        </w:rPr>
        <w:t>в</w:t>
      </w:r>
      <w:r w:rsidRPr="00D725D2">
        <w:rPr>
          <w:sz w:val="28"/>
        </w:rPr>
        <w:t>еб-сервис собирает информацию о доступных тарифных планах от различных мобильных операторов</w:t>
      </w:r>
      <w:r w:rsidRPr="00D725D2">
        <w:rPr>
          <w:sz w:val="28"/>
          <w:szCs w:val="28"/>
        </w:rPr>
        <w:t>;</w:t>
      </w:r>
    </w:p>
    <w:p w14:paraId="024B0304" w14:textId="12BF64FB" w:rsidR="00937DEA" w:rsidRDefault="00937DEA" w:rsidP="00937DEA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>
        <w:rPr>
          <w:sz w:val="28"/>
        </w:rPr>
        <w:t>с</w:t>
      </w:r>
      <w:r w:rsidRPr="00D725D2">
        <w:rPr>
          <w:sz w:val="28"/>
        </w:rPr>
        <w:t>истема сравнивает тарифные планы на основе введенных пользователем критериев</w:t>
      </w:r>
      <w:r w:rsidRPr="00D725D2">
        <w:rPr>
          <w:sz w:val="28"/>
          <w:szCs w:val="28"/>
        </w:rPr>
        <w:t>;</w:t>
      </w:r>
    </w:p>
    <w:p w14:paraId="09CE1749" w14:textId="2BF76CFD" w:rsidR="00937DEA" w:rsidRDefault="00937DEA" w:rsidP="00937DEA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>
        <w:rPr>
          <w:sz w:val="28"/>
        </w:rPr>
        <w:t>п</w:t>
      </w:r>
      <w:r w:rsidRPr="00D725D2">
        <w:rPr>
          <w:sz w:val="28"/>
        </w:rPr>
        <w:t>ользователь получает список наиболее подходящих тарифных планов</w:t>
      </w:r>
      <w:r w:rsidRPr="00D725D2">
        <w:rPr>
          <w:sz w:val="28"/>
          <w:szCs w:val="28"/>
        </w:rPr>
        <w:t>;</w:t>
      </w:r>
    </w:p>
    <w:p w14:paraId="4EDE45C1" w14:textId="77777777" w:rsidR="008C3651" w:rsidRDefault="008C3651" w:rsidP="008C3651">
      <w:pPr>
        <w:spacing w:line="360" w:lineRule="auto"/>
        <w:jc w:val="both"/>
        <w:rPr>
          <w:sz w:val="28"/>
          <w:szCs w:val="28"/>
        </w:rPr>
      </w:pPr>
    </w:p>
    <w:p w14:paraId="0098DBCF" w14:textId="77777777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lastRenderedPageBreak/>
        <w:t>2.3. Постановка задач на модели</w:t>
      </w:r>
    </w:p>
    <w:p w14:paraId="2BC123E8" w14:textId="4E1CED2B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Постановка задач на модели является важным этапом в разработке веб-сервиса для индивидуального подбора и сравнения тарифов мобильных операторов, поскольку она позволяет систематизировать и формализовать требования, определить основные цели и задачи, а также разработать алгоритмы для их решения.</w:t>
      </w:r>
    </w:p>
    <w:p w14:paraId="16B705C3" w14:textId="46C35A7F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Основная цель данного веб-сервиса состоит в том, чтобы предоставить пользователям возможность легко и эффективно подбирать и сравнивать тарифные планы мобильных операторов на основе их индивидуальных предпочтений и финансовых возможностей. Для достижения этой цели необходимо решить несколько ключевых задач.</w:t>
      </w:r>
    </w:p>
    <w:p w14:paraId="653C25F1" w14:textId="4F7385BD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Первая задача заключается в анализе и обработке данных о тарифных планах мобильных операторов. Это включает в себя сбор актуальной информации о тарифах, их характеристиках и условиях использования. Данные должны быть структурированы и организованы таким образом, чтобы их можно было легко анализировать и сравнивать. Важным аспектом является разработка базы данных, которая будет хранить информацию о тарифах и обеспечивать быстрый доступ к этим данным.</w:t>
      </w:r>
    </w:p>
    <w:p w14:paraId="4F886D86" w14:textId="7262B209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Вторая задача связана с разработкой пользовательского интерфейса, который будет интуитивно понятным и удобным для использования. Пользовательский интерфейс должен позволять вводить предпочтения и параметры поиска, такие как объем интернет-трафика, количество минут для звонков и количество SMS. Также интерфейс должен обеспечивать наглядное отображение результатов сравнения тарифных планов</w:t>
      </w:r>
      <w:r>
        <w:rPr>
          <w:sz w:val="28"/>
          <w:szCs w:val="28"/>
        </w:rPr>
        <w:t>.</w:t>
      </w:r>
    </w:p>
    <w:p w14:paraId="13953D04" w14:textId="590823A7" w:rsidR="008C3651" w:rsidRPr="008C3651" w:rsidRDefault="00433056" w:rsidP="008C3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</w:t>
      </w:r>
      <w:r w:rsidR="008C3651" w:rsidRPr="008C3651">
        <w:rPr>
          <w:sz w:val="28"/>
          <w:szCs w:val="28"/>
        </w:rPr>
        <w:t>задача включает тестирование и оптимизацию системы. Все компоненты веб-сервиса должны быть тщательно протестированы на функциональность, производительность и безопасность. Важно провести тестирование на устойчивость к внешним воздействиям и оптимизировать производительность сервиса для обеспечения быстрого отклика на запросы пользователей.</w:t>
      </w:r>
    </w:p>
    <w:p w14:paraId="5F5284FD" w14:textId="77777777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</w:p>
    <w:p w14:paraId="467EFEC4" w14:textId="6F3F0684" w:rsidR="008C3651" w:rsidRPr="008C3651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ая</w:t>
      </w:r>
      <w:r w:rsidR="008C3651" w:rsidRPr="008C3651">
        <w:rPr>
          <w:sz w:val="28"/>
          <w:szCs w:val="28"/>
        </w:rPr>
        <w:t xml:space="preserve"> задача состоит в моделировании процессов, которые будут автоматизированы в рамках веб-сервиса. Это включает определение основных сценариев использования, разработку диаграмм, описывающих взаимодействие пользователя с системой, и определение ключевых процессов и их взаимосвязей. Построение модели процессов позволяет более точно определить требования к системе и разработать эффективные алгоритмы для решения поставленных задач.</w:t>
      </w:r>
    </w:p>
    <w:p w14:paraId="592830E9" w14:textId="5D5F75F4" w:rsidR="008C3651" w:rsidRPr="008C3651" w:rsidRDefault="008C3651" w:rsidP="00433056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 xml:space="preserve">Наконец, </w:t>
      </w:r>
      <w:r w:rsidR="00433056">
        <w:rPr>
          <w:sz w:val="28"/>
          <w:szCs w:val="28"/>
        </w:rPr>
        <w:t>пятая</w:t>
      </w:r>
      <w:r w:rsidRPr="008C3651">
        <w:rPr>
          <w:sz w:val="28"/>
          <w:szCs w:val="28"/>
        </w:rPr>
        <w:t xml:space="preserve"> задача связана с интеграцией и развертыванием системы. Необходимо определить архитектуру системы, выбрать технологии для реализации и разработать план интеграции всех компонентов. Также важно подготовить серверную инфраструктуру для развертывания веб-сервиса и обеспечить его масштабируемость для поддержки растущего числа пользователей.</w:t>
      </w:r>
    </w:p>
    <w:p w14:paraId="536D6D29" w14:textId="75E94650" w:rsid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Постановка задач на модели позволяет четко определить направление разработки веб-сервиса, установить приоритеты и структурировать процесс реализации, что является необходимым условием для успешного завершения проекта и достижения его целей.</w:t>
      </w:r>
    </w:p>
    <w:p w14:paraId="526C327F" w14:textId="77777777" w:rsidR="00433056" w:rsidRDefault="00433056" w:rsidP="008C3651">
      <w:pPr>
        <w:spacing w:line="360" w:lineRule="auto"/>
        <w:ind w:firstLine="709"/>
        <w:jc w:val="both"/>
        <w:rPr>
          <w:sz w:val="28"/>
          <w:szCs w:val="28"/>
        </w:rPr>
      </w:pPr>
    </w:p>
    <w:p w14:paraId="03CB5461" w14:textId="77777777" w:rsidR="00433056" w:rsidRDefault="00433056" w:rsidP="008C3651">
      <w:pPr>
        <w:spacing w:line="360" w:lineRule="auto"/>
        <w:ind w:firstLine="709"/>
        <w:jc w:val="both"/>
        <w:rPr>
          <w:sz w:val="28"/>
          <w:szCs w:val="28"/>
        </w:rPr>
      </w:pPr>
    </w:p>
    <w:p w14:paraId="56E53B17" w14:textId="77777777" w:rsid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2.4. Алгоритмы решения задач</w:t>
      </w:r>
    </w:p>
    <w:p w14:paraId="42E2FB0C" w14:textId="77777777" w:rsid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</w:p>
    <w:p w14:paraId="7AEC7C0A" w14:textId="77777777" w:rsidR="00433056" w:rsidRP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</w:p>
    <w:p w14:paraId="57031CA3" w14:textId="6A4569FD" w:rsidR="00433056" w:rsidRDefault="00AD0D21" w:rsidP="00AD0D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достичь поставленных целей – необходимо разработать алгоритм</w:t>
      </w:r>
      <w:r w:rsidR="00433056" w:rsidRPr="00433056">
        <w:rPr>
          <w:sz w:val="28"/>
          <w:szCs w:val="28"/>
        </w:rPr>
        <w:t>. Алгоритмы позволяют автоматизировать процесс обработки данных, анализа, а</w:t>
      </w:r>
      <w:r>
        <w:rPr>
          <w:sz w:val="28"/>
          <w:szCs w:val="28"/>
        </w:rPr>
        <w:t xml:space="preserve"> также</w:t>
      </w:r>
      <w:r w:rsidR="00433056" w:rsidRPr="00433056">
        <w:rPr>
          <w:sz w:val="28"/>
          <w:szCs w:val="28"/>
        </w:rPr>
        <w:t xml:space="preserve"> </w:t>
      </w:r>
      <w:r w:rsidRPr="00433056">
        <w:rPr>
          <w:sz w:val="28"/>
          <w:szCs w:val="28"/>
        </w:rPr>
        <w:t>сравнения тарифов</w:t>
      </w:r>
      <w:r w:rsidR="00433056" w:rsidRPr="00433056">
        <w:rPr>
          <w:sz w:val="28"/>
          <w:szCs w:val="28"/>
        </w:rPr>
        <w:t xml:space="preserve"> для пользователей. Ниже приведены основные алгоритмы, разработанные для решения поставленных задач.</w:t>
      </w:r>
    </w:p>
    <w:p w14:paraId="53F3095E" w14:textId="77777777" w:rsidR="00DF7E19" w:rsidRPr="00433056" w:rsidRDefault="00DF7E19" w:rsidP="00AD0D21">
      <w:pPr>
        <w:spacing w:line="360" w:lineRule="auto"/>
        <w:ind w:firstLine="709"/>
        <w:jc w:val="both"/>
        <w:rPr>
          <w:sz w:val="28"/>
          <w:szCs w:val="28"/>
        </w:rPr>
      </w:pPr>
    </w:p>
    <w:p w14:paraId="2D6E7946" w14:textId="77777777" w:rsidR="00433056" w:rsidRP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1. Алгоритм сбора и обновления данных о тарифных планах:</w:t>
      </w:r>
    </w:p>
    <w:p w14:paraId="022F4707" w14:textId="77777777" w:rsidR="00433056" w:rsidRP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</w:p>
    <w:p w14:paraId="11806BB5" w14:textId="0F3FB667" w:rsidR="00433056" w:rsidRPr="00433056" w:rsidRDefault="00433056" w:rsidP="007B3918">
      <w:pPr>
        <w:spacing w:line="360" w:lineRule="auto"/>
        <w:ind w:firstLine="709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Первым шагом является создание алгоритма, который автоматически собирает и обновляет информацию о тарифных планах мобильных операторов. Этот алгоритм включает следующие этапы:</w:t>
      </w:r>
    </w:p>
    <w:p w14:paraId="06B0C9C3" w14:textId="067D39C6" w:rsidR="00433056" w:rsidRP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="00433056" w:rsidRPr="00433056">
        <w:rPr>
          <w:sz w:val="28"/>
          <w:szCs w:val="28"/>
        </w:rPr>
        <w:t>Парсинг</w:t>
      </w:r>
      <w:proofErr w:type="spellEnd"/>
      <w:r w:rsidR="00433056" w:rsidRPr="00433056">
        <w:rPr>
          <w:sz w:val="28"/>
          <w:szCs w:val="28"/>
        </w:rPr>
        <w:t xml:space="preserve"> данных: использование веб-</w:t>
      </w:r>
      <w:proofErr w:type="spellStart"/>
      <w:r w:rsidR="00433056" w:rsidRPr="00433056">
        <w:rPr>
          <w:sz w:val="28"/>
          <w:szCs w:val="28"/>
        </w:rPr>
        <w:t>скрепинга</w:t>
      </w:r>
      <w:proofErr w:type="spellEnd"/>
      <w:r w:rsidR="00433056" w:rsidRPr="00433056">
        <w:rPr>
          <w:sz w:val="28"/>
          <w:szCs w:val="28"/>
        </w:rPr>
        <w:t xml:space="preserve"> для извлечения данных с официальных сайтов мобильных операторов и других надежных источников. Алгоритм должен уметь идентифицировать и извлекать ключевые параметры тарифных планов, такие как</w:t>
      </w:r>
      <w:r>
        <w:rPr>
          <w:sz w:val="28"/>
          <w:szCs w:val="28"/>
        </w:rPr>
        <w:t xml:space="preserve"> название</w:t>
      </w:r>
      <w:r w:rsidRPr="007B3918">
        <w:rPr>
          <w:sz w:val="28"/>
          <w:szCs w:val="28"/>
        </w:rPr>
        <w:t>,</w:t>
      </w:r>
      <w:r w:rsidR="00433056" w:rsidRPr="00433056">
        <w:rPr>
          <w:sz w:val="28"/>
          <w:szCs w:val="28"/>
        </w:rPr>
        <w:t xml:space="preserve"> стоимость, объем интернет-трафика, количество минут и SMS.</w:t>
      </w:r>
    </w:p>
    <w:p w14:paraId="4738EA7F" w14:textId="01006C25" w:rsidR="00433056" w:rsidRP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Очистка и нормализация данных: обработка собранных данных для удаления дубликатов, исправления ошибок и приведения информации к единому формату. Это необходимо для обеспечения корректного анализа и сравнения тарифов.</w:t>
      </w:r>
    </w:p>
    <w:p w14:paraId="6D88EDDD" w14:textId="52044754" w:rsid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Обновление базы данных: регулярное обновление информации в базе данных для обеспечения актуальности данных. Это может быть реализовано через периодические запросы к источникам данных или через API операторов, если они предоставляют такую возможность.</w:t>
      </w:r>
    </w:p>
    <w:p w14:paraId="7211A84B" w14:textId="77777777" w:rsidR="007B3918" w:rsidRPr="00433056" w:rsidRDefault="007B3918" w:rsidP="00433056">
      <w:pPr>
        <w:spacing w:line="360" w:lineRule="auto"/>
        <w:ind w:firstLine="709"/>
        <w:jc w:val="both"/>
        <w:rPr>
          <w:sz w:val="28"/>
          <w:szCs w:val="28"/>
        </w:rPr>
      </w:pPr>
    </w:p>
    <w:p w14:paraId="3C73B7E1" w14:textId="2A7249B9" w:rsidR="00433056" w:rsidRPr="00433056" w:rsidRDefault="00433056" w:rsidP="007B3918">
      <w:pPr>
        <w:spacing w:line="360" w:lineRule="auto"/>
        <w:ind w:firstLine="709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2. Алгоритм анализа и сравнения тарифных планов:</w:t>
      </w:r>
    </w:p>
    <w:p w14:paraId="548BE44A" w14:textId="379C3CD6" w:rsidR="00433056" w:rsidRPr="00433056" w:rsidRDefault="00433056" w:rsidP="007B3918">
      <w:pPr>
        <w:spacing w:line="360" w:lineRule="auto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Этот алгоритм предназначен для анализа и сравнения тарифных планов на основе введенных пользователем предпочтений и параметров поиска. Основные шаги включают:</w:t>
      </w:r>
    </w:p>
    <w:p w14:paraId="15C1BB82" w14:textId="534CEA9F" w:rsidR="00433056" w:rsidRP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Ввод данных пользователем: интерфейс позволяет пользователю вводить свои предпочтения, такие как желаемый объем интернет-трафика, количество минут для звонков, количество SMS и допустимая стоимость.</w:t>
      </w:r>
    </w:p>
    <w:p w14:paraId="44432EC9" w14:textId="2E9560C4" w:rsidR="00433056" w:rsidRP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Фильтрация тарифов: на основе введенных данных алгоритм отбирает тарифные планы, соответствующие заданным критериям. Это может быть реализовано с помощью SQL-запросов к базе данных или использования специализированных библиотек для обработки данных.</w:t>
      </w:r>
    </w:p>
    <w:p w14:paraId="5F771246" w14:textId="7617811F" w:rsid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Сортировка и вывод результатов: тарифные планы сортируются по общему рейтингу, и пользователю отображаются наиболее подходящие варианты. Дополнительно может быть предусмотрена возможность сортировки по отдельным параметрам, например, по стоимости или объему интернет-трафика.</w:t>
      </w:r>
    </w:p>
    <w:p w14:paraId="40A23EE4" w14:textId="77777777" w:rsidR="00DF7E19" w:rsidRDefault="00DF7E19" w:rsidP="007B3918">
      <w:pPr>
        <w:spacing w:line="360" w:lineRule="auto"/>
        <w:jc w:val="both"/>
        <w:rPr>
          <w:sz w:val="28"/>
          <w:szCs w:val="28"/>
        </w:rPr>
      </w:pPr>
    </w:p>
    <w:p w14:paraId="7AC385ED" w14:textId="2B538B3B" w:rsidR="00DF7E19" w:rsidRPr="00DF7E19" w:rsidRDefault="00DF7E19" w:rsidP="00DF7E19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3. Алгоритм тестирования и оптимизации системы:</w:t>
      </w:r>
    </w:p>
    <w:p w14:paraId="28242FCA" w14:textId="002C9E9F" w:rsidR="00DF7E19" w:rsidRPr="00DF7E19" w:rsidRDefault="00DF7E19" w:rsidP="00DF7E19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Для обеспечения высокой производительности и надежности веб-сервиса разработан алгоритм тестирования и оптимизации, который включает:</w:t>
      </w:r>
    </w:p>
    <w:p w14:paraId="0F4A1C45" w14:textId="3AD8B2C8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>
        <w:rPr>
          <w:sz w:val="28"/>
          <w:szCs w:val="28"/>
        </w:rPr>
        <w:t>Ручное</w:t>
      </w:r>
      <w:r w:rsidR="00DF7E19" w:rsidRPr="00DF7E19">
        <w:rPr>
          <w:sz w:val="28"/>
          <w:szCs w:val="28"/>
        </w:rPr>
        <w:t xml:space="preserve"> тестирование: Проверка корректности работы всех функций веб-сервиса, включая ввод и обработку данных, генерацию рекомендаций и отображение результатов.</w:t>
      </w:r>
    </w:p>
    <w:p w14:paraId="292B4C46" w14:textId="2CBE4830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>
        <w:rPr>
          <w:sz w:val="28"/>
          <w:szCs w:val="28"/>
        </w:rPr>
        <w:t>Юзабилити тестирование</w:t>
      </w:r>
      <w:r w:rsidR="00DF7E19" w:rsidRPr="00DF7E19">
        <w:rPr>
          <w:sz w:val="28"/>
          <w:szCs w:val="28"/>
        </w:rPr>
        <w:t xml:space="preserve">: </w:t>
      </w:r>
      <w:r>
        <w:rPr>
          <w:sz w:val="28"/>
          <w:szCs w:val="28"/>
        </w:rPr>
        <w:t>Тестирование</w:t>
      </w:r>
      <w:r w:rsidRPr="002717C5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ое на то</w:t>
      </w:r>
      <w:r w:rsidRPr="002717C5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ыяснить</w:t>
      </w:r>
      <w:r w:rsidR="00DF7E19" w:rsidRPr="00DF7E19">
        <w:rPr>
          <w:sz w:val="28"/>
          <w:szCs w:val="28"/>
        </w:rPr>
        <w:t>, насколько легко и удобно пользователю взаимодействовать с интерфейсом сайта.</w:t>
      </w:r>
    </w:p>
    <w:p w14:paraId="7D19DEA9" w14:textId="0439D96C" w:rsid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>
        <w:rPr>
          <w:sz w:val="28"/>
          <w:szCs w:val="28"/>
        </w:rPr>
        <w:t>Нагрузочное тестирование</w:t>
      </w:r>
      <w:r w:rsidR="00DF7E19" w:rsidRPr="00DF7E19">
        <w:rPr>
          <w:sz w:val="28"/>
          <w:szCs w:val="28"/>
        </w:rPr>
        <w:t xml:space="preserve">: </w:t>
      </w:r>
      <w:r w:rsidR="00DF7E19">
        <w:rPr>
          <w:sz w:val="28"/>
          <w:szCs w:val="28"/>
        </w:rPr>
        <w:t>Тестирование</w:t>
      </w:r>
      <w:r w:rsidR="00DF7E19" w:rsidRPr="00DF7E19">
        <w:rPr>
          <w:sz w:val="28"/>
          <w:szCs w:val="28"/>
        </w:rPr>
        <w:t>, направленн</w:t>
      </w:r>
      <w:r w:rsidR="00DF7E19">
        <w:rPr>
          <w:sz w:val="28"/>
          <w:szCs w:val="28"/>
        </w:rPr>
        <w:t>ое</w:t>
      </w:r>
      <w:r w:rsidR="00DF7E19" w:rsidRPr="00DF7E19">
        <w:rPr>
          <w:sz w:val="28"/>
          <w:szCs w:val="28"/>
        </w:rPr>
        <w:t xml:space="preserve"> на проверку способности программы эффективно работать при пиковых или очень высоких нагрузках, связанных с большим количеством запросов пользователей.</w:t>
      </w:r>
    </w:p>
    <w:p w14:paraId="5CDA248E" w14:textId="77777777" w:rsidR="002717C5" w:rsidRPr="00DF7E19" w:rsidRDefault="002717C5" w:rsidP="00DF7E19">
      <w:pPr>
        <w:spacing w:line="360" w:lineRule="auto"/>
        <w:ind w:firstLine="709"/>
        <w:jc w:val="both"/>
        <w:rPr>
          <w:sz w:val="28"/>
          <w:szCs w:val="28"/>
        </w:rPr>
      </w:pPr>
    </w:p>
    <w:p w14:paraId="1BA5BF32" w14:textId="37B94829" w:rsidR="00DF7E19" w:rsidRPr="00DF7E19" w:rsidRDefault="00DF7E19" w:rsidP="002717C5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4. Алгоритм моделирования процессов:</w:t>
      </w:r>
    </w:p>
    <w:p w14:paraId="0603BC73" w14:textId="264F808B" w:rsidR="00DF7E19" w:rsidRPr="00DF7E19" w:rsidRDefault="00DF7E19" w:rsidP="002717C5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Для моделирования процессов, которые будут автоматизированы в рамках веб-сервиса, разработан алгоритм, включающий следующие шаги:</w:t>
      </w:r>
    </w:p>
    <w:p w14:paraId="586148D0" w14:textId="39C265AF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Определение сценариев использования: Анализ основных сценариев взаимодействия пользователя с системой, таких как поиск тарифов, сравнение и получение рекомендаций.</w:t>
      </w:r>
    </w:p>
    <w:p w14:paraId="273346E1" w14:textId="7F9D794E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Разработка диаграмм: Создание диаграмм, описывающих взаимодействие пользователя с системой, чтобы визуализировать ключевые процессы и их взаимосвязи.</w:t>
      </w:r>
    </w:p>
    <w:p w14:paraId="7532EE1E" w14:textId="571BC8EF" w:rsid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Определение ключевых процессов: Определение основных процессов, которые необходимо автоматизировать, и их взаимосвязей для более точного определения требований к системе.</w:t>
      </w:r>
    </w:p>
    <w:p w14:paraId="55656B78" w14:textId="77777777" w:rsidR="002717C5" w:rsidRPr="00DF7E19" w:rsidRDefault="002717C5" w:rsidP="002717C5">
      <w:pPr>
        <w:spacing w:line="360" w:lineRule="auto"/>
        <w:jc w:val="both"/>
        <w:rPr>
          <w:sz w:val="28"/>
          <w:szCs w:val="28"/>
        </w:rPr>
      </w:pPr>
    </w:p>
    <w:p w14:paraId="36E51BA1" w14:textId="2ED8CFEF" w:rsidR="00DF7E19" w:rsidRPr="00DF7E19" w:rsidRDefault="00DF7E19" w:rsidP="002717C5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5. Алгоритм интеграции и развертывания системы:</w:t>
      </w:r>
    </w:p>
    <w:p w14:paraId="562DE771" w14:textId="4EADC888" w:rsidR="00DF7E19" w:rsidRPr="00DF7E19" w:rsidRDefault="00DF7E19" w:rsidP="002717C5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Для успешной интеграции и развертывания системы разработан алгоритм, включающий следующие шаги:</w:t>
      </w:r>
    </w:p>
    <w:p w14:paraId="3A14AC06" w14:textId="3343742F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Определение архитектуры системы: Выбор подходящей архитектуры системы для обеспечения её масштабируемости и надежности.</w:t>
      </w:r>
    </w:p>
    <w:p w14:paraId="46183114" w14:textId="7D8B4E4C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Выбор технологий: Определение технологий для реализации веб-сервиса, включая выбор фреймворков, баз данных и инструментов для разработки.</w:t>
      </w:r>
    </w:p>
    <w:p w14:paraId="291FB05F" w14:textId="2EAA7292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Разработка плана интеграции: Создание плана интеграции всех компонентов системы и подготовка серверной инфраструктуры для развертывания веб-сервиса.</w:t>
      </w:r>
    </w:p>
    <w:p w14:paraId="3FBDF9C3" w14:textId="22DC2626" w:rsid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Масштабируемость: Обеспечение масштабируемости системы для поддержки растущего числа пользователей и адаптации к изменяющимся требованиям.</w:t>
      </w:r>
    </w:p>
    <w:p w14:paraId="716C0C1F" w14:textId="77777777" w:rsidR="002717C5" w:rsidRPr="00DF7E19" w:rsidRDefault="002717C5" w:rsidP="002717C5">
      <w:pPr>
        <w:spacing w:line="360" w:lineRule="auto"/>
        <w:jc w:val="both"/>
        <w:rPr>
          <w:sz w:val="28"/>
          <w:szCs w:val="28"/>
        </w:rPr>
      </w:pPr>
    </w:p>
    <w:p w14:paraId="28065931" w14:textId="337167B3" w:rsidR="006D5E2D" w:rsidRDefault="00DF7E19" w:rsidP="00DF7E19">
      <w:pPr>
        <w:spacing w:line="360" w:lineRule="auto"/>
        <w:ind w:firstLine="709"/>
        <w:jc w:val="both"/>
        <w:rPr>
          <w:sz w:val="28"/>
        </w:rPr>
      </w:pPr>
      <w:r w:rsidRPr="00DF7E19">
        <w:rPr>
          <w:sz w:val="28"/>
          <w:szCs w:val="28"/>
        </w:rPr>
        <w:t>Эти алгоритмы</w:t>
      </w:r>
      <w:r w:rsidR="002717C5">
        <w:rPr>
          <w:sz w:val="28"/>
          <w:szCs w:val="28"/>
        </w:rPr>
        <w:t xml:space="preserve"> смогут</w:t>
      </w:r>
      <w:r w:rsidRPr="00DF7E19">
        <w:rPr>
          <w:sz w:val="28"/>
          <w:szCs w:val="28"/>
        </w:rPr>
        <w:t xml:space="preserve"> обеспечи</w:t>
      </w:r>
      <w:r w:rsidR="002717C5">
        <w:rPr>
          <w:sz w:val="28"/>
          <w:szCs w:val="28"/>
        </w:rPr>
        <w:t>ть</w:t>
      </w:r>
      <w:r w:rsidRPr="00DF7E19">
        <w:rPr>
          <w:sz w:val="28"/>
          <w:szCs w:val="28"/>
        </w:rPr>
        <w:t xml:space="preserve"> эффективную реализацию задач, поставленных в рамках разработки веб-сервиса для индивидуального подбора и сравнения тарифов мобильных операторов, что способствует достижению основной цели проекта и удовлетворению потребностей пользователей.</w:t>
      </w:r>
      <w:r w:rsidR="006D5E2D">
        <w:rPr>
          <w:sz w:val="28"/>
        </w:rPr>
        <w:br w:type="page"/>
      </w:r>
    </w:p>
    <w:p w14:paraId="30EF2BE6" w14:textId="77777777" w:rsidR="00416706" w:rsidRPr="00676B8A" w:rsidRDefault="00416706" w:rsidP="006D5E2D">
      <w:pPr>
        <w:pStyle w:val="1"/>
        <w:rPr>
          <w:szCs w:val="28"/>
        </w:rPr>
      </w:pPr>
      <w:bookmarkStart w:id="29" w:name="_Toc147217004"/>
      <w:bookmarkStart w:id="30" w:name="_Toc147217576"/>
      <w:r w:rsidRPr="00676B8A">
        <w:rPr>
          <w:szCs w:val="28"/>
        </w:rPr>
        <w:lastRenderedPageBreak/>
        <w:t>Выводы</w:t>
      </w:r>
      <w:bookmarkEnd w:id="29"/>
      <w:bookmarkEnd w:id="30"/>
    </w:p>
    <w:p w14:paraId="774BEAB8" w14:textId="77777777" w:rsidR="00676B8A" w:rsidRPr="00676B8A" w:rsidRDefault="00676B8A" w:rsidP="00676B8A">
      <w:pPr>
        <w:rPr>
          <w:sz w:val="28"/>
          <w:szCs w:val="28"/>
        </w:rPr>
      </w:pPr>
    </w:p>
    <w:p w14:paraId="480F60BB" w14:textId="77777777" w:rsidR="00676B8A" w:rsidRPr="00676B8A" w:rsidRDefault="00676B8A" w:rsidP="00676B8A">
      <w:pPr>
        <w:rPr>
          <w:sz w:val="28"/>
          <w:szCs w:val="28"/>
        </w:rPr>
      </w:pPr>
    </w:p>
    <w:p w14:paraId="74E778CE" w14:textId="1863FB2D" w:rsidR="00676B8A" w:rsidRPr="00676B8A" w:rsidRDefault="00676B8A" w:rsidP="00676B8A">
      <w:pPr>
        <w:spacing w:line="360" w:lineRule="auto"/>
        <w:ind w:firstLine="709"/>
        <w:jc w:val="both"/>
        <w:rPr>
          <w:sz w:val="28"/>
          <w:szCs w:val="28"/>
        </w:rPr>
      </w:pPr>
      <w:r w:rsidRPr="00676B8A">
        <w:rPr>
          <w:sz w:val="28"/>
          <w:szCs w:val="28"/>
        </w:rPr>
        <w:t>В ходе работы была создана формальная модель проблемной области, которая четко определила структуру данных и основные взаимосвязи. Это позволило сформулировать и детализировать задачи, необходимые для реализации функционала сервиса, включая интеграцию с базами данных операторов и обеспечение актуальности информации.</w:t>
      </w:r>
    </w:p>
    <w:p w14:paraId="31AFD4EB" w14:textId="0BB59090" w:rsidR="00676B8A" w:rsidRPr="00676B8A" w:rsidRDefault="00676B8A" w:rsidP="00676B8A">
      <w:pPr>
        <w:spacing w:line="360" w:lineRule="auto"/>
        <w:ind w:firstLine="709"/>
        <w:jc w:val="both"/>
        <w:rPr>
          <w:sz w:val="28"/>
          <w:szCs w:val="28"/>
        </w:rPr>
      </w:pPr>
      <w:r w:rsidRPr="00676B8A">
        <w:rPr>
          <w:sz w:val="28"/>
          <w:szCs w:val="28"/>
        </w:rPr>
        <w:t>Разработка алгоритмов для решения этих задач была важным этапом, который включал методы фильтрации и сравнения тарифов, а также механизмы обеспечения безопасности и актуализации данных. Реализованные алгоритмы позволили создать эффективный инструмент для пользователей, обеспечивая точность и релевантность предоставляемой информации.</w:t>
      </w:r>
    </w:p>
    <w:p w14:paraId="48471568" w14:textId="2C48C931" w:rsidR="00416706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  <w:r w:rsidRPr="00761EDE">
        <w:rPr>
          <w:sz w:val="28"/>
          <w:szCs w:val="28"/>
        </w:rPr>
        <w:t>Таким образом, разработанный веб-сервис продемонстрировал свою эффективность и практическую ценность. Он значительно упрощает процесс выбора тарифных планов, экономит время пользователей и предоставляет им актуальную информацию, повышая их удовлетворенность. Кроме того, сервис способствует усилению конкуренции среди мобильных операторов, что может привести к улучшению качества предоставляемых услуг и снижению цен на тарифы.</w:t>
      </w:r>
    </w:p>
    <w:p w14:paraId="671E5C56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4EFCA577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2AE746FC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266739C7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31946E87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6F6D8580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4F9BB0FB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3F4ADF8C" w14:textId="77777777" w:rsidR="00761EDE" w:rsidRDefault="00761EDE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2F4AADC9" w14:textId="7669C6DA" w:rsidR="00423ACF" w:rsidRDefault="006D5E2D" w:rsidP="006D5E2D">
      <w:pPr>
        <w:pStyle w:val="1"/>
      </w:pPr>
      <w:bookmarkStart w:id="31" w:name="_Toc147217005"/>
      <w:bookmarkStart w:id="32" w:name="_Toc147217577"/>
      <w:r w:rsidRPr="006D5E2D">
        <w:lastRenderedPageBreak/>
        <w:t xml:space="preserve">3 Реализация </w:t>
      </w:r>
      <w:bookmarkEnd w:id="31"/>
      <w:bookmarkEnd w:id="32"/>
      <w:r w:rsidR="00423ACF">
        <w:t>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05190D83" w14:textId="086895E2" w:rsidR="006D5E2D" w:rsidRDefault="006D5E2D" w:rsidP="00423ACF">
      <w:pPr>
        <w:pStyle w:val="1"/>
        <w:ind w:firstLine="0"/>
      </w:pP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3" w:name="_Toc147217006"/>
      <w:bookmarkStart w:id="34" w:name="_Toc147217578"/>
      <w:r w:rsidRPr="006D5E2D">
        <w:t>3.1 Требования к функциональным характеристикам</w:t>
      </w:r>
      <w:bookmarkEnd w:id="33"/>
      <w:bookmarkEnd w:id="34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9E018FE" w14:textId="77777777" w:rsidR="00423ACF" w:rsidRDefault="00423ACF" w:rsidP="00423ACF">
      <w:pPr>
        <w:spacing w:line="360" w:lineRule="auto"/>
        <w:ind w:firstLine="709"/>
        <w:jc w:val="both"/>
        <w:rPr>
          <w:sz w:val="28"/>
          <w:szCs w:val="28"/>
        </w:rPr>
      </w:pPr>
      <w:r w:rsidRPr="00A83079">
        <w:rPr>
          <w:sz w:val="28"/>
          <w:szCs w:val="28"/>
        </w:rPr>
        <w:t>Веб-сервис для индивидуального подбора и сравнения тарифов мобильных операторов должен обеспечивать выполнение следующих функций:</w:t>
      </w:r>
      <w:r>
        <w:rPr>
          <w:sz w:val="28"/>
          <w:szCs w:val="28"/>
        </w:rPr>
        <w:t xml:space="preserve"> </w:t>
      </w:r>
    </w:p>
    <w:p w14:paraId="752B9077" w14:textId="77777777" w:rsidR="00423ACF" w:rsidRPr="00596485" w:rsidRDefault="00423ACF" w:rsidP="00423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83079">
        <w:rPr>
          <w:sz w:val="28"/>
          <w:szCs w:val="28"/>
        </w:rPr>
        <w:t>тображение подробной информации о каждом тариф</w:t>
      </w:r>
      <w:r>
        <w:rPr>
          <w:sz w:val="28"/>
          <w:szCs w:val="28"/>
        </w:rPr>
        <w:t xml:space="preserve">ном плане </w:t>
      </w:r>
      <w:r w:rsidRPr="00B04F50">
        <w:rPr>
          <w:sz w:val="28"/>
          <w:szCs w:val="28"/>
        </w:rPr>
        <w:t>(</w:t>
      </w:r>
      <w:r>
        <w:rPr>
          <w:sz w:val="28"/>
          <w:szCs w:val="28"/>
        </w:rPr>
        <w:t>оператор</w:t>
      </w:r>
      <w:r w:rsidRPr="00596485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 тарифа</w:t>
      </w:r>
      <w:r w:rsidRPr="005964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4F50">
        <w:rPr>
          <w:sz w:val="28"/>
          <w:szCs w:val="28"/>
        </w:rPr>
        <w:t>цена, объем интернет-трафика, количество минут</w:t>
      </w:r>
      <w:r>
        <w:rPr>
          <w:sz w:val="28"/>
          <w:szCs w:val="28"/>
        </w:rPr>
        <w:t xml:space="preserve"> разговора</w:t>
      </w:r>
      <w:r w:rsidRPr="00B04F50">
        <w:rPr>
          <w:sz w:val="28"/>
          <w:szCs w:val="28"/>
        </w:rPr>
        <w:t xml:space="preserve"> и SMS)</w:t>
      </w:r>
      <w:r>
        <w:rPr>
          <w:sz w:val="28"/>
          <w:szCs w:val="28"/>
        </w:rPr>
        <w:t>;</w:t>
      </w:r>
    </w:p>
    <w:p w14:paraId="235212AA" w14:textId="77777777" w:rsidR="00423ACF" w:rsidRPr="00A83079" w:rsidRDefault="00423ACF" w:rsidP="00423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сылки на сайт официального провайдера каждого тарифного плана;</w:t>
      </w:r>
    </w:p>
    <w:p w14:paraId="1EA2D582" w14:textId="77777777" w:rsidR="00423ACF" w:rsidRDefault="00423ACF" w:rsidP="00423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04F50">
        <w:rPr>
          <w:sz w:val="28"/>
          <w:szCs w:val="28"/>
        </w:rPr>
        <w:t>озможность ввода и редактирования критериев для подбора тарифов (цена, объем интернет-трафика, количество минут</w:t>
      </w:r>
      <w:r>
        <w:rPr>
          <w:sz w:val="28"/>
          <w:szCs w:val="28"/>
        </w:rPr>
        <w:t xml:space="preserve"> разговора</w:t>
      </w:r>
      <w:r w:rsidRPr="00B04F50">
        <w:rPr>
          <w:sz w:val="28"/>
          <w:szCs w:val="28"/>
        </w:rPr>
        <w:t xml:space="preserve"> и SMS)</w:t>
      </w:r>
      <w:r>
        <w:rPr>
          <w:sz w:val="28"/>
          <w:szCs w:val="28"/>
        </w:rPr>
        <w:t>;</w:t>
      </w:r>
    </w:p>
    <w:p w14:paraId="67E59638" w14:textId="77777777" w:rsidR="00423ACF" w:rsidRDefault="00423ACF" w:rsidP="00423A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04F50">
        <w:rPr>
          <w:sz w:val="28"/>
          <w:szCs w:val="28"/>
        </w:rPr>
        <w:t>тображение списка тарифов, соответствующих заданным критериям</w:t>
      </w:r>
      <w:r>
        <w:rPr>
          <w:sz w:val="28"/>
          <w:szCs w:val="28"/>
        </w:rPr>
        <w:t>;</w:t>
      </w:r>
    </w:p>
    <w:p w14:paraId="0BBA3688" w14:textId="77777777" w:rsidR="00423ACF" w:rsidRDefault="00423ACF" w:rsidP="00416706">
      <w:pPr>
        <w:spacing w:line="360" w:lineRule="auto"/>
        <w:ind w:firstLine="709"/>
        <w:jc w:val="both"/>
        <w:rPr>
          <w:sz w:val="28"/>
        </w:rPr>
      </w:pPr>
    </w:p>
    <w:p w14:paraId="6FE736E3" w14:textId="77777777" w:rsidR="00423ACF" w:rsidRDefault="00423ACF" w:rsidP="00416706">
      <w:pPr>
        <w:spacing w:line="360" w:lineRule="auto"/>
        <w:ind w:firstLine="709"/>
        <w:jc w:val="both"/>
        <w:rPr>
          <w:sz w:val="28"/>
        </w:rPr>
      </w:pPr>
    </w:p>
    <w:p w14:paraId="4AD37E90" w14:textId="76AC76D3" w:rsidR="00423ACF" w:rsidRDefault="00423ACF" w:rsidP="00416706">
      <w:pPr>
        <w:spacing w:line="360" w:lineRule="auto"/>
        <w:ind w:firstLine="709"/>
        <w:jc w:val="both"/>
        <w:rPr>
          <w:sz w:val="28"/>
        </w:rPr>
      </w:pPr>
      <w:r w:rsidRPr="00423ACF">
        <w:rPr>
          <w:sz w:val="28"/>
        </w:rPr>
        <w:t>3.2 Требования к нефункциональным характеристикам</w:t>
      </w:r>
    </w:p>
    <w:p w14:paraId="24ED68D7" w14:textId="77777777" w:rsidR="00423ACF" w:rsidRDefault="00423ACF" w:rsidP="00416706">
      <w:pPr>
        <w:spacing w:line="360" w:lineRule="auto"/>
        <w:ind w:firstLine="709"/>
        <w:jc w:val="both"/>
        <w:rPr>
          <w:sz w:val="28"/>
        </w:rPr>
      </w:pPr>
    </w:p>
    <w:p w14:paraId="2E5CDB95" w14:textId="77777777" w:rsidR="00C413EC" w:rsidRDefault="00C413EC" w:rsidP="00416706">
      <w:pPr>
        <w:spacing w:line="360" w:lineRule="auto"/>
        <w:ind w:firstLine="709"/>
        <w:jc w:val="both"/>
        <w:rPr>
          <w:sz w:val="28"/>
        </w:rPr>
      </w:pPr>
    </w:p>
    <w:p w14:paraId="6AC0079A" w14:textId="77777777" w:rsidR="00C413EC" w:rsidRPr="00C413EC" w:rsidRDefault="00C413EC" w:rsidP="00C413EC">
      <w:pPr>
        <w:spacing w:line="360" w:lineRule="auto"/>
        <w:ind w:firstLine="709"/>
        <w:jc w:val="both"/>
        <w:rPr>
          <w:sz w:val="28"/>
        </w:rPr>
      </w:pPr>
      <w:r w:rsidRPr="00C413EC">
        <w:rPr>
          <w:sz w:val="28"/>
        </w:rPr>
        <w:t>Нефункциональные характеристики веб-сервиса для индивидуального подбора и сравнения тарифов мобильных операторов определяют качество работы системы, ее производительность, надежность и удобство использования. Основные требования к нефункциональным характеристикам включают следующие аспекты:</w:t>
      </w:r>
    </w:p>
    <w:p w14:paraId="06662956" w14:textId="77777777" w:rsidR="00C413EC" w:rsidRPr="00C413EC" w:rsidRDefault="00C413EC" w:rsidP="00C413EC">
      <w:pPr>
        <w:spacing w:line="360" w:lineRule="auto"/>
        <w:jc w:val="both"/>
        <w:rPr>
          <w:sz w:val="28"/>
        </w:rPr>
      </w:pPr>
    </w:p>
    <w:p w14:paraId="06AC336C" w14:textId="43EA39E9" w:rsidR="00C413EC" w:rsidRPr="00C413EC" w:rsidRDefault="00C413EC" w:rsidP="00C413E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  <w:t>в</w:t>
      </w:r>
      <w:r w:rsidRPr="00C413EC">
        <w:rPr>
          <w:sz w:val="28"/>
        </w:rPr>
        <w:t>еб-сервис должен обеспечивать быструю обработку запросов пользователей и мгновенное отображение результатов поиска и сравнения тарифов. Время отклика системы не должно превышать 2-3 секунд даже при высокой нагрузке</w:t>
      </w:r>
      <w:r w:rsidRPr="00C413EC">
        <w:rPr>
          <w:sz w:val="28"/>
        </w:rPr>
        <w:t>;</w:t>
      </w:r>
    </w:p>
    <w:p w14:paraId="5CEDED1D" w14:textId="15D7AFF4" w:rsidR="00C413EC" w:rsidRPr="00C413EC" w:rsidRDefault="00C413EC" w:rsidP="00C413EC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с</w:t>
      </w:r>
      <w:r w:rsidRPr="00C413EC">
        <w:rPr>
          <w:sz w:val="28"/>
        </w:rPr>
        <w:t>истема должна быть способна масштабироваться для обработки увеличивающегося количества пользователей и данных без снижения производительности. Это требует архитектуры, поддерживающей горизонтальное и вертикальное масштабирование</w:t>
      </w:r>
      <w:r w:rsidRPr="00C413EC">
        <w:rPr>
          <w:sz w:val="28"/>
        </w:rPr>
        <w:t>;</w:t>
      </w:r>
    </w:p>
    <w:p w14:paraId="2215BF9D" w14:textId="3BF66276" w:rsidR="00C413EC" w:rsidRPr="00C413EC" w:rsidRDefault="00C413EC" w:rsidP="00C413EC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в</w:t>
      </w:r>
      <w:r w:rsidRPr="00C413EC">
        <w:rPr>
          <w:sz w:val="28"/>
        </w:rPr>
        <w:t>еб-сервис должен обеспечивать высокий уровень надежности и быть устойчивым к сбоям. В случае непредвиденных обстоятельств система должна быстро восстанавливаться и продолжать работу без потери данных</w:t>
      </w:r>
      <w:r w:rsidRPr="00C413EC">
        <w:rPr>
          <w:sz w:val="28"/>
        </w:rPr>
        <w:t>;</w:t>
      </w:r>
    </w:p>
    <w:p w14:paraId="404AE07C" w14:textId="30CA8B52" w:rsidR="00C413EC" w:rsidRPr="00C413EC" w:rsidRDefault="00C413EC" w:rsidP="00C413EC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и</w:t>
      </w:r>
      <w:r w:rsidRPr="00C413EC">
        <w:rPr>
          <w:sz w:val="28"/>
        </w:rPr>
        <w:t xml:space="preserve">нтерфейс веб-сервиса должен быть интуитивно понятным и удобным для пользователей. Дизайн должен быть адаптивным, обеспечивая корректное отображение на различных устройствах, включая </w:t>
      </w:r>
      <w:r>
        <w:rPr>
          <w:sz w:val="28"/>
        </w:rPr>
        <w:t>компьютеры</w:t>
      </w:r>
      <w:r w:rsidRPr="00C413EC">
        <w:rPr>
          <w:sz w:val="28"/>
        </w:rPr>
        <w:t>, планшеты и смартфоны</w:t>
      </w:r>
      <w:r w:rsidRPr="00C413EC">
        <w:rPr>
          <w:sz w:val="28"/>
        </w:rPr>
        <w:t>;</w:t>
      </w:r>
    </w:p>
    <w:p w14:paraId="1392BE08" w14:textId="23DB741D" w:rsidR="00C413EC" w:rsidRDefault="00C413EC" w:rsidP="00C413EC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</w:rPr>
        <w:tab/>
        <w:t>в</w:t>
      </w:r>
      <w:r w:rsidRPr="00C413EC">
        <w:rPr>
          <w:sz w:val="28"/>
        </w:rPr>
        <w:t>еб-сервис должен быть совместим с различными веб-браузерами</w:t>
      </w:r>
      <w:r w:rsidRPr="00C413EC">
        <w:rPr>
          <w:sz w:val="28"/>
        </w:rPr>
        <w:t>;</w:t>
      </w:r>
    </w:p>
    <w:p w14:paraId="570C2D0C" w14:textId="77777777" w:rsidR="00C413EC" w:rsidRDefault="00C413EC" w:rsidP="00C413EC">
      <w:pPr>
        <w:spacing w:line="360" w:lineRule="auto"/>
        <w:jc w:val="both"/>
        <w:rPr>
          <w:sz w:val="28"/>
          <w:lang w:val="en-US"/>
        </w:rPr>
      </w:pPr>
    </w:p>
    <w:p w14:paraId="07067FDB" w14:textId="77777777" w:rsidR="00C413EC" w:rsidRDefault="00C413EC" w:rsidP="00C413EC">
      <w:pPr>
        <w:spacing w:line="360" w:lineRule="auto"/>
        <w:jc w:val="both"/>
        <w:rPr>
          <w:sz w:val="28"/>
          <w:lang w:val="en-US"/>
        </w:rPr>
      </w:pPr>
    </w:p>
    <w:p w14:paraId="4CD07757" w14:textId="0C38BF26" w:rsidR="00C413EC" w:rsidRDefault="00C413EC" w:rsidP="009C1E1A">
      <w:pPr>
        <w:spacing w:line="360" w:lineRule="auto"/>
        <w:ind w:firstLine="708"/>
        <w:jc w:val="both"/>
        <w:rPr>
          <w:sz w:val="28"/>
        </w:rPr>
      </w:pPr>
      <w:r w:rsidRPr="00C413EC">
        <w:rPr>
          <w:sz w:val="28"/>
        </w:rPr>
        <w:t xml:space="preserve">3.3 </w:t>
      </w:r>
      <w:r>
        <w:rPr>
          <w:sz w:val="28"/>
        </w:rPr>
        <w:t>Диаграмма вариантов использования и сценарии работы с веб-сервисом</w:t>
      </w:r>
    </w:p>
    <w:p w14:paraId="2A1046EF" w14:textId="77777777" w:rsidR="00C413EC" w:rsidRDefault="00C413EC" w:rsidP="00C413EC">
      <w:pPr>
        <w:spacing w:line="360" w:lineRule="auto"/>
        <w:jc w:val="both"/>
        <w:rPr>
          <w:sz w:val="28"/>
        </w:rPr>
      </w:pPr>
    </w:p>
    <w:p w14:paraId="770C9FE1" w14:textId="77777777" w:rsidR="00C413EC" w:rsidRDefault="00C413EC" w:rsidP="00C413EC">
      <w:pPr>
        <w:spacing w:line="360" w:lineRule="auto"/>
        <w:jc w:val="both"/>
        <w:rPr>
          <w:sz w:val="28"/>
        </w:rPr>
      </w:pPr>
    </w:p>
    <w:p w14:paraId="249D2FA3" w14:textId="68F88CA2" w:rsidR="00C413EC" w:rsidRDefault="00C413EC" w:rsidP="00C413E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иаграмма вариантов использования веб-сервиса для </w:t>
      </w:r>
      <w:r w:rsidR="006E090A">
        <w:rPr>
          <w:sz w:val="28"/>
        </w:rPr>
        <w:t>пользователей представлена на рисунке 1.</w:t>
      </w:r>
    </w:p>
    <w:p w14:paraId="53719A63" w14:textId="42822D9B" w:rsidR="00C413EC" w:rsidRDefault="00C413EC" w:rsidP="00C413EC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1C7CA9" wp14:editId="172F4F91">
            <wp:extent cx="5939790" cy="4471035"/>
            <wp:effectExtent l="0" t="0" r="3810" b="5715"/>
            <wp:docPr id="116266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67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9C78" w14:textId="0F8749F9" w:rsidR="006E090A" w:rsidRDefault="006E090A" w:rsidP="006E090A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 </w:t>
      </w:r>
      <w:r>
        <w:rPr>
          <w:sz w:val="28"/>
          <w:szCs w:val="28"/>
        </w:rPr>
        <w:t>— Диаграмма вариантов использования</w:t>
      </w:r>
    </w:p>
    <w:p w14:paraId="06392212" w14:textId="77777777" w:rsidR="006E090A" w:rsidRDefault="006E090A" w:rsidP="006E090A">
      <w:pPr>
        <w:spacing w:line="360" w:lineRule="auto"/>
        <w:rPr>
          <w:sz w:val="28"/>
          <w:szCs w:val="28"/>
        </w:rPr>
      </w:pPr>
    </w:p>
    <w:p w14:paraId="5DFA7608" w14:textId="77777777" w:rsidR="006E090A" w:rsidRPr="009355DD" w:rsidRDefault="006E090A" w:rsidP="006E090A">
      <w:p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Просмотр списка тарифов мобильных операторов»:</w:t>
      </w:r>
    </w:p>
    <w:p w14:paraId="6C8EFA7A" w14:textId="77777777" w:rsidR="006E090A" w:rsidRPr="009355DD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Пользователь заходит на главную страницу веб-сервиса</w:t>
      </w:r>
    </w:p>
    <w:p w14:paraId="442C17E6" w14:textId="77777777" w:rsidR="006E090A" w:rsidRPr="009355DD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истема отображает список всех доступных тарифов мобильных операторов</w:t>
      </w:r>
    </w:p>
    <w:p w14:paraId="6A9DBCE0" w14:textId="77777777" w:rsidR="006E090A" w:rsidRPr="009355DD" w:rsidRDefault="006E090A" w:rsidP="006E090A">
      <w:p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Фильтрация тарифов по параметрам»:</w:t>
      </w:r>
    </w:p>
    <w:p w14:paraId="4063D3E9" w14:textId="77777777" w:rsidR="006E090A" w:rsidRPr="009355DD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Пользователь заходит на главную страницу веб-сервис</w:t>
      </w:r>
      <w:r>
        <w:rPr>
          <w:rFonts w:eastAsiaTheme="majorEastAsia" w:cstheme="majorBidi"/>
          <w:sz w:val="28"/>
          <w:szCs w:val="32"/>
        </w:rPr>
        <w:t>а</w:t>
      </w:r>
    </w:p>
    <w:p w14:paraId="50C5791F" w14:textId="77777777" w:rsidR="006E090A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Вводит желаемые значения для фильтрации: цену, количество гигабайт, минут и сообщений</w:t>
      </w:r>
    </w:p>
    <w:p w14:paraId="42C46E2E" w14:textId="77777777" w:rsidR="006E090A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Нажимает кнопку «Поиск»</w:t>
      </w:r>
    </w:p>
    <w:p w14:paraId="04C3C556" w14:textId="77777777" w:rsidR="006E090A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истема отображает отфильтрованный список тарифов, соответствующих заданным параметрам</w:t>
      </w:r>
    </w:p>
    <w:p w14:paraId="657639EC" w14:textId="77777777" w:rsidR="006E090A" w:rsidRDefault="006E090A" w:rsidP="006E090A">
      <w:pPr>
        <w:spacing w:after="160" w:line="360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lastRenderedPageBreak/>
        <w:t>Сценарий «</w:t>
      </w:r>
      <w:r>
        <w:rPr>
          <w:rFonts w:eastAsiaTheme="majorEastAsia" w:cstheme="majorBidi"/>
          <w:sz w:val="28"/>
          <w:szCs w:val="32"/>
        </w:rPr>
        <w:t>Выбор интересующего тарифа</w:t>
      </w:r>
      <w:r w:rsidRPr="009355DD">
        <w:rPr>
          <w:rFonts w:eastAsiaTheme="majorEastAsia" w:cstheme="majorBidi"/>
          <w:sz w:val="28"/>
          <w:szCs w:val="32"/>
        </w:rPr>
        <w:t>»:</w:t>
      </w:r>
    </w:p>
    <w:p w14:paraId="03991018" w14:textId="77777777" w:rsidR="006E090A" w:rsidRPr="009355DD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Пользователь выбирает один из сценариев</w:t>
      </w:r>
      <w:r w:rsidRPr="009355DD">
        <w:rPr>
          <w:rFonts w:eastAsiaTheme="majorEastAsia" w:cstheme="majorBidi"/>
          <w:sz w:val="28"/>
          <w:szCs w:val="32"/>
        </w:rPr>
        <w:t>: «Просмотр списка тарифов мобильных операторов», «Фильтрация тарифов по параметрам»</w:t>
      </w:r>
    </w:p>
    <w:p w14:paraId="220B17C7" w14:textId="77777777" w:rsidR="006E090A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Пользователь нажимает на название интересующего тарифа</w:t>
      </w:r>
    </w:p>
    <w:p w14:paraId="1E9BE378" w14:textId="77777777" w:rsidR="006E090A" w:rsidRDefault="006E090A" w:rsidP="006E090A">
      <w:pPr>
        <w:pStyle w:val="a7"/>
        <w:numPr>
          <w:ilvl w:val="1"/>
          <w:numId w:val="26"/>
        </w:numPr>
        <w:spacing w:after="160" w:line="360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Система переадресует пользователя на страницу провайдера услуги</w:t>
      </w:r>
      <w:r w:rsidRPr="009355DD">
        <w:rPr>
          <w:rFonts w:eastAsiaTheme="majorEastAsia" w:cstheme="majorBidi"/>
          <w:sz w:val="28"/>
          <w:szCs w:val="32"/>
        </w:rPr>
        <w:t>.</w:t>
      </w:r>
    </w:p>
    <w:p w14:paraId="352D2B7E" w14:textId="77777777" w:rsidR="006E090A" w:rsidRDefault="006E090A" w:rsidP="006E090A">
      <w:pPr>
        <w:spacing w:after="160" w:line="360" w:lineRule="auto"/>
        <w:rPr>
          <w:rFonts w:eastAsiaTheme="majorEastAsia" w:cstheme="majorBidi"/>
          <w:sz w:val="28"/>
          <w:szCs w:val="32"/>
        </w:rPr>
      </w:pPr>
    </w:p>
    <w:p w14:paraId="54912712" w14:textId="77777777" w:rsidR="006E090A" w:rsidRDefault="006E090A" w:rsidP="006E090A">
      <w:pPr>
        <w:spacing w:after="160" w:line="360" w:lineRule="auto"/>
        <w:rPr>
          <w:rFonts w:eastAsiaTheme="majorEastAsia" w:cstheme="majorBidi"/>
          <w:sz w:val="28"/>
          <w:szCs w:val="32"/>
        </w:rPr>
      </w:pPr>
    </w:p>
    <w:p w14:paraId="6740566D" w14:textId="05B95A80" w:rsidR="006E090A" w:rsidRDefault="006E090A" w:rsidP="009C1E1A">
      <w:pPr>
        <w:spacing w:after="160" w:line="360" w:lineRule="auto"/>
        <w:ind w:firstLine="360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3.4 Общая структура веб-сервиса</w:t>
      </w:r>
    </w:p>
    <w:p w14:paraId="51ECE021" w14:textId="77777777" w:rsidR="006E090A" w:rsidRDefault="006E090A" w:rsidP="006E090A">
      <w:pPr>
        <w:spacing w:after="160" w:line="360" w:lineRule="auto"/>
        <w:rPr>
          <w:rFonts w:eastAsiaTheme="majorEastAsia" w:cstheme="majorBidi"/>
          <w:sz w:val="28"/>
          <w:szCs w:val="32"/>
        </w:rPr>
      </w:pPr>
    </w:p>
    <w:p w14:paraId="6DD96514" w14:textId="77777777" w:rsidR="00963062" w:rsidRDefault="00963062" w:rsidP="00963062">
      <w:pPr>
        <w:spacing w:after="160" w:line="360" w:lineRule="auto"/>
        <w:rPr>
          <w:rFonts w:eastAsiaTheme="majorEastAsia" w:cstheme="majorBidi"/>
          <w:sz w:val="28"/>
          <w:szCs w:val="32"/>
        </w:rPr>
      </w:pPr>
    </w:p>
    <w:p w14:paraId="1BBFC613" w14:textId="7E20B649" w:rsidR="00E60764" w:rsidRPr="00E60764" w:rsidRDefault="00E60764" w:rsidP="00E60764">
      <w:pPr>
        <w:spacing w:line="360" w:lineRule="auto"/>
        <w:ind w:firstLine="708"/>
        <w:rPr>
          <w:rFonts w:eastAsiaTheme="majorEastAsia" w:cstheme="majorBidi"/>
          <w:sz w:val="28"/>
          <w:szCs w:val="32"/>
        </w:rPr>
      </w:pPr>
      <w:r w:rsidRPr="00E60764">
        <w:rPr>
          <w:rFonts w:eastAsiaTheme="majorEastAsia" w:cstheme="majorBidi"/>
          <w:sz w:val="28"/>
          <w:szCs w:val="32"/>
        </w:rPr>
        <w:t>Общая структура веб-сервиса для индивидуального подбора и сравнения тарифов мобильных операторов включает три ключевых компонента: клиентский интерфейс (</w:t>
      </w:r>
      <w:proofErr w:type="spellStart"/>
      <w:r w:rsidRPr="00E60764">
        <w:rPr>
          <w:rFonts w:eastAsiaTheme="majorEastAsia" w:cstheme="majorBidi"/>
          <w:sz w:val="28"/>
          <w:szCs w:val="32"/>
        </w:rPr>
        <w:t>Frontend</w:t>
      </w:r>
      <w:proofErr w:type="spellEnd"/>
      <w:r w:rsidRPr="00E60764">
        <w:rPr>
          <w:rFonts w:eastAsiaTheme="majorEastAsia" w:cstheme="majorBidi"/>
          <w:sz w:val="28"/>
          <w:szCs w:val="32"/>
        </w:rPr>
        <w:t>), серверную часть (</w:t>
      </w:r>
      <w:proofErr w:type="spellStart"/>
      <w:r w:rsidRPr="00E60764">
        <w:rPr>
          <w:rFonts w:eastAsiaTheme="majorEastAsia" w:cstheme="majorBidi"/>
          <w:sz w:val="28"/>
          <w:szCs w:val="32"/>
        </w:rPr>
        <w:t>Backend</w:t>
      </w:r>
      <w:proofErr w:type="spellEnd"/>
      <w:r w:rsidRPr="00E60764">
        <w:rPr>
          <w:rFonts w:eastAsiaTheme="majorEastAsia" w:cstheme="majorBidi"/>
          <w:sz w:val="28"/>
          <w:szCs w:val="32"/>
        </w:rPr>
        <w:t>) и базу данных. Эти компоненты взаимодействуют между собой, обеспечивая полноценное функционирование системы.</w:t>
      </w:r>
    </w:p>
    <w:p w14:paraId="5B5A3E18" w14:textId="41D168F7" w:rsidR="00E60764" w:rsidRPr="00E60764" w:rsidRDefault="00E60764" w:rsidP="00E60764">
      <w:pPr>
        <w:spacing w:line="360" w:lineRule="auto"/>
        <w:ind w:firstLine="708"/>
        <w:rPr>
          <w:rFonts w:eastAsiaTheme="majorEastAsia" w:cstheme="majorBidi"/>
          <w:sz w:val="28"/>
          <w:szCs w:val="32"/>
        </w:rPr>
      </w:pPr>
      <w:r w:rsidRPr="00E60764">
        <w:rPr>
          <w:rFonts w:eastAsiaTheme="majorEastAsia" w:cstheme="majorBidi"/>
          <w:sz w:val="28"/>
          <w:szCs w:val="32"/>
        </w:rPr>
        <w:t>В данном проекте клиентский интерфейс разработан с использованием HTML и CSS</w:t>
      </w:r>
      <w:r w:rsidRPr="00E60764">
        <w:rPr>
          <w:rFonts w:eastAsiaTheme="majorEastAsia" w:cstheme="majorBidi"/>
          <w:sz w:val="28"/>
          <w:szCs w:val="32"/>
        </w:rPr>
        <w:t>,</w:t>
      </w:r>
      <w:r>
        <w:rPr>
          <w:rFonts w:eastAsiaTheme="majorEastAsia" w:cstheme="majorBidi"/>
          <w:sz w:val="28"/>
          <w:szCs w:val="32"/>
        </w:rPr>
        <w:t xml:space="preserve"> а также фреймворка </w:t>
      </w:r>
      <w:r>
        <w:rPr>
          <w:rFonts w:eastAsiaTheme="majorEastAsia" w:cstheme="majorBidi"/>
          <w:sz w:val="28"/>
          <w:szCs w:val="32"/>
          <w:lang w:val="en-US"/>
        </w:rPr>
        <w:t>Bootstrap</w:t>
      </w:r>
      <w:r w:rsidRPr="00E60764">
        <w:rPr>
          <w:rFonts w:eastAsiaTheme="majorEastAsia" w:cstheme="majorBidi"/>
          <w:sz w:val="28"/>
          <w:szCs w:val="32"/>
        </w:rPr>
        <w:t xml:space="preserve">, что обеспечивает простоту и </w:t>
      </w:r>
      <w:r>
        <w:rPr>
          <w:rFonts w:eastAsiaTheme="majorEastAsia" w:cstheme="majorBidi"/>
          <w:sz w:val="28"/>
          <w:szCs w:val="32"/>
        </w:rPr>
        <w:t>интуитивность интерфейса</w:t>
      </w:r>
      <w:r w:rsidRPr="00E60764">
        <w:rPr>
          <w:rFonts w:eastAsiaTheme="majorEastAsia" w:cstheme="majorBidi"/>
          <w:sz w:val="28"/>
          <w:szCs w:val="32"/>
        </w:rPr>
        <w:t xml:space="preserve"> для пользователей. Интерфейс позволяет пользователям вводить критерии поиска тарифов, такие как цена, объем интернет-трафика, количество минут для звонков и SMS. После ввода критериев и отправки запроса пользователи получают подробную информацию о каждом тарифном плане, включая название оператора, стоимость, объем трафика и другие важные характеристики. Также предоставляются ссылки на сайты официальных провайдеров для более детального ознакомления и подключения выбранного тарифа. Важным аспектом клиентского интерфейса является его адаптивность, </w:t>
      </w:r>
      <w:r w:rsidRPr="00E60764">
        <w:rPr>
          <w:rFonts w:eastAsiaTheme="majorEastAsia" w:cstheme="majorBidi"/>
          <w:sz w:val="28"/>
          <w:szCs w:val="32"/>
        </w:rPr>
        <w:lastRenderedPageBreak/>
        <w:t xml:space="preserve">обеспечивающая корректное отображение информации на различных устройствах, таких как </w:t>
      </w:r>
      <w:r>
        <w:rPr>
          <w:rFonts w:eastAsiaTheme="majorEastAsia" w:cstheme="majorBidi"/>
          <w:sz w:val="28"/>
          <w:szCs w:val="32"/>
        </w:rPr>
        <w:t>компьютеры</w:t>
      </w:r>
      <w:r w:rsidRPr="00E60764">
        <w:rPr>
          <w:rFonts w:eastAsiaTheme="majorEastAsia" w:cstheme="majorBidi"/>
          <w:sz w:val="28"/>
          <w:szCs w:val="32"/>
        </w:rPr>
        <w:t>, планшеты и смартфоны.</w:t>
      </w:r>
    </w:p>
    <w:p w14:paraId="7D3DD0E5" w14:textId="1CAC6FEB" w:rsidR="00E60764" w:rsidRPr="00E60764" w:rsidRDefault="00E60764" w:rsidP="00E60764">
      <w:pPr>
        <w:spacing w:line="360" w:lineRule="auto"/>
        <w:ind w:firstLine="708"/>
        <w:rPr>
          <w:rFonts w:eastAsiaTheme="majorEastAsia" w:cstheme="majorBidi"/>
          <w:sz w:val="28"/>
          <w:szCs w:val="32"/>
        </w:rPr>
      </w:pPr>
      <w:r w:rsidRPr="00E60764">
        <w:rPr>
          <w:rFonts w:eastAsiaTheme="majorEastAsia" w:cstheme="majorBidi"/>
          <w:sz w:val="28"/>
          <w:szCs w:val="32"/>
        </w:rPr>
        <w:t xml:space="preserve">Серверная часть реализована на платформе </w:t>
      </w:r>
      <w:r>
        <w:rPr>
          <w:rFonts w:eastAsiaTheme="majorEastAsia" w:cstheme="majorBidi"/>
          <w:sz w:val="28"/>
          <w:szCs w:val="32"/>
        </w:rPr>
        <w:t xml:space="preserve">языке </w:t>
      </w:r>
      <w:r w:rsidRPr="00E60764">
        <w:rPr>
          <w:rFonts w:eastAsiaTheme="majorEastAsia" w:cstheme="majorBidi"/>
          <w:sz w:val="28"/>
          <w:szCs w:val="32"/>
        </w:rPr>
        <w:t>Java</w:t>
      </w:r>
      <w:r>
        <w:rPr>
          <w:rFonts w:eastAsiaTheme="majorEastAsia" w:cstheme="majorBidi"/>
          <w:sz w:val="28"/>
          <w:szCs w:val="32"/>
        </w:rPr>
        <w:t xml:space="preserve"> с использованием фреймворка</w:t>
      </w:r>
      <w:r w:rsidRPr="00E60764">
        <w:rPr>
          <w:rFonts w:eastAsiaTheme="majorEastAsia" w:cstheme="majorBidi"/>
          <w:sz w:val="28"/>
          <w:szCs w:val="32"/>
        </w:rPr>
        <w:t xml:space="preserve"> Spring, которая обеспечивает возможности для разработки</w:t>
      </w:r>
      <w:r>
        <w:rPr>
          <w:rFonts w:eastAsiaTheme="majorEastAsia" w:cstheme="majorBidi"/>
          <w:sz w:val="28"/>
          <w:szCs w:val="32"/>
        </w:rPr>
        <w:t xml:space="preserve"> масштабируемых приложений</w:t>
      </w:r>
      <w:r w:rsidRPr="00E60764">
        <w:rPr>
          <w:rFonts w:eastAsiaTheme="majorEastAsia" w:cstheme="majorBidi"/>
          <w:sz w:val="28"/>
          <w:szCs w:val="32"/>
        </w:rPr>
        <w:t>. Она отвечает за обработку всех запросов от клиентского интерфейса и выполнение бизнес-логики веб-сервиса. Когда пользователь вводит критерии поиска и отправляет запрос, серверная часть, используя Spring MVC, обрабатывает эти данные, выполняет поиск по базе данных и возвращает результаты на клиентский интерфейс. Серверная часть также управляет процессами аутентификации и авторизации пользователей, обеспечивая защиту данных и доступ к персонализированным функциям сервиса. Дополнительно, сервер интегрируется с внешними API мобильных операторов для получения актуальной информации о тарифах, что позволяет поддерживать данные в базе в актуальном состоянии.</w:t>
      </w:r>
    </w:p>
    <w:p w14:paraId="25FB1904" w14:textId="556B6974" w:rsidR="00E60764" w:rsidRPr="00E60764" w:rsidRDefault="00E60764" w:rsidP="00E60764">
      <w:pPr>
        <w:spacing w:line="360" w:lineRule="auto"/>
        <w:ind w:firstLine="708"/>
        <w:rPr>
          <w:rFonts w:eastAsiaTheme="majorEastAsia" w:cstheme="majorBidi"/>
          <w:sz w:val="28"/>
          <w:szCs w:val="32"/>
        </w:rPr>
      </w:pPr>
      <w:r w:rsidRPr="00E60764">
        <w:rPr>
          <w:rFonts w:eastAsiaTheme="majorEastAsia" w:cstheme="majorBidi"/>
          <w:sz w:val="28"/>
          <w:szCs w:val="32"/>
        </w:rPr>
        <w:t xml:space="preserve">База данных представляет собой реляционную базу данных, такую как </w:t>
      </w:r>
      <w:proofErr w:type="spellStart"/>
      <w:r w:rsidRPr="00E60764">
        <w:rPr>
          <w:rFonts w:eastAsiaTheme="majorEastAsia" w:cstheme="majorBidi"/>
          <w:sz w:val="28"/>
          <w:szCs w:val="32"/>
        </w:rPr>
        <w:t>PostgreSQL</w:t>
      </w:r>
      <w:proofErr w:type="spellEnd"/>
      <w:r w:rsidRPr="00E60764">
        <w:rPr>
          <w:rFonts w:eastAsiaTheme="majorEastAsia" w:cstheme="majorBidi"/>
          <w:sz w:val="28"/>
          <w:szCs w:val="32"/>
        </w:rPr>
        <w:t xml:space="preserve">. Она хранит всю информацию о тарифных планах мобильных операторов, а также данные о пользователях и их предпочтениях. База данных структурирована и оптимизирована для быстрого выполнения запросов, что обеспечивает высокую производительность и минимальное время отклика на запросы пользователей. Информация о тарифах регулярно обновляется через интеграцию с внешними системами мобильных операторов. Это достигается за счет </w:t>
      </w:r>
      <w:proofErr w:type="spellStart"/>
      <w:r>
        <w:rPr>
          <w:rFonts w:eastAsiaTheme="majorEastAsia" w:cstheme="majorBidi"/>
          <w:sz w:val="28"/>
          <w:szCs w:val="32"/>
        </w:rPr>
        <w:t>парсинга</w:t>
      </w:r>
      <w:proofErr w:type="spellEnd"/>
      <w:r>
        <w:rPr>
          <w:rFonts w:eastAsiaTheme="majorEastAsia" w:cstheme="majorBidi"/>
          <w:sz w:val="28"/>
          <w:szCs w:val="32"/>
        </w:rPr>
        <w:t xml:space="preserve"> сайтов мобильных операторов</w:t>
      </w:r>
      <w:r w:rsidRPr="00E60764">
        <w:rPr>
          <w:rFonts w:eastAsiaTheme="majorEastAsia" w:cstheme="majorBidi"/>
          <w:sz w:val="28"/>
          <w:szCs w:val="32"/>
        </w:rPr>
        <w:t>, что позволяет поддерживать актуальность и достоверность предоставляемой информации.</w:t>
      </w:r>
    </w:p>
    <w:p w14:paraId="4325166B" w14:textId="14B96315" w:rsidR="00E60764" w:rsidRPr="00E60764" w:rsidRDefault="00E60764" w:rsidP="00E60764">
      <w:pPr>
        <w:spacing w:line="360" w:lineRule="auto"/>
        <w:ind w:firstLine="708"/>
        <w:rPr>
          <w:rFonts w:eastAsiaTheme="majorEastAsia" w:cstheme="majorBidi"/>
          <w:sz w:val="28"/>
          <w:szCs w:val="32"/>
        </w:rPr>
      </w:pPr>
      <w:r w:rsidRPr="00E60764">
        <w:rPr>
          <w:rFonts w:eastAsiaTheme="majorEastAsia" w:cstheme="majorBidi"/>
          <w:sz w:val="28"/>
          <w:szCs w:val="32"/>
        </w:rPr>
        <w:t>Взаимодействие между этими компонентами осуществляется следующим образом: пользователь вводит критерии поиска на клиентском интерфейсе, данные отправляются на серверную часть</w:t>
      </w:r>
      <w:r>
        <w:rPr>
          <w:rFonts w:eastAsiaTheme="majorEastAsia" w:cstheme="majorBidi"/>
          <w:sz w:val="28"/>
          <w:szCs w:val="32"/>
        </w:rPr>
        <w:t xml:space="preserve"> посредствам </w:t>
      </w:r>
      <w:r>
        <w:rPr>
          <w:rFonts w:eastAsiaTheme="majorEastAsia" w:cstheme="majorBidi"/>
          <w:sz w:val="28"/>
          <w:szCs w:val="32"/>
          <w:lang w:val="en-US"/>
        </w:rPr>
        <w:t>GET</w:t>
      </w:r>
      <w:r>
        <w:rPr>
          <w:rFonts w:eastAsiaTheme="majorEastAsia" w:cstheme="majorBidi"/>
          <w:sz w:val="28"/>
          <w:szCs w:val="32"/>
        </w:rPr>
        <w:t>-запроса</w:t>
      </w:r>
      <w:r w:rsidRPr="00E60764">
        <w:rPr>
          <w:rFonts w:eastAsiaTheme="majorEastAsia" w:cstheme="majorBidi"/>
          <w:sz w:val="28"/>
          <w:szCs w:val="32"/>
        </w:rPr>
        <w:t xml:space="preserve">, где обрабатываются и выполняется поиск по базе данных. Результаты поиска возвращаются на клиентский интерфейс, где </w:t>
      </w:r>
      <w:r w:rsidRPr="00E60764">
        <w:rPr>
          <w:rFonts w:eastAsiaTheme="majorEastAsia" w:cstheme="majorBidi"/>
          <w:sz w:val="28"/>
          <w:szCs w:val="32"/>
        </w:rPr>
        <w:lastRenderedPageBreak/>
        <w:t>отображаются в удобном формате. Такой подход обеспечивает быстрое и точное выполнение запросов, предоставляя пользователям актуальную и релевантную информацию о тарифных планах.</w:t>
      </w:r>
    </w:p>
    <w:p w14:paraId="289101B0" w14:textId="00D9D673" w:rsidR="006E090A" w:rsidRDefault="00E60764" w:rsidP="00E60764">
      <w:pPr>
        <w:spacing w:line="360" w:lineRule="auto"/>
        <w:ind w:firstLine="708"/>
        <w:rPr>
          <w:rFonts w:eastAsiaTheme="majorEastAsia" w:cstheme="majorBidi"/>
          <w:sz w:val="28"/>
          <w:szCs w:val="32"/>
        </w:rPr>
      </w:pPr>
      <w:r w:rsidRPr="00E60764">
        <w:rPr>
          <w:rFonts w:eastAsiaTheme="majorEastAsia" w:cstheme="majorBidi"/>
          <w:sz w:val="28"/>
          <w:szCs w:val="32"/>
        </w:rPr>
        <w:t>Таким образом, клиентский интерфейс, серверная часть и база данных вместе образуют единую систему, обеспечивающую эффективную работу веб-сервиса для подбора и сравнения тарифов мобильных операторов. Это взаимодействие позволяет пользователям легко и быстро находить подходящие тарифы, что значительно упрощает процесс выбора и повышает их удовлетворенность.</w:t>
      </w:r>
    </w:p>
    <w:p w14:paraId="49F395E3" w14:textId="77777777" w:rsidR="00E60764" w:rsidRDefault="00E60764" w:rsidP="00E60764">
      <w:pPr>
        <w:spacing w:line="360" w:lineRule="auto"/>
        <w:ind w:firstLine="708"/>
        <w:rPr>
          <w:rFonts w:eastAsiaTheme="majorEastAsia" w:cstheme="majorBidi"/>
          <w:sz w:val="28"/>
          <w:szCs w:val="32"/>
        </w:rPr>
      </w:pPr>
    </w:p>
    <w:p w14:paraId="002906F4" w14:textId="77777777" w:rsidR="00E60764" w:rsidRDefault="00E60764" w:rsidP="00E60764">
      <w:pPr>
        <w:spacing w:line="360" w:lineRule="auto"/>
        <w:ind w:firstLine="708"/>
        <w:rPr>
          <w:rFonts w:eastAsiaTheme="majorEastAsia" w:cstheme="majorBidi"/>
          <w:sz w:val="28"/>
          <w:szCs w:val="32"/>
        </w:rPr>
      </w:pPr>
    </w:p>
    <w:p w14:paraId="68B1F264" w14:textId="5E4AD649" w:rsidR="00E60764" w:rsidRPr="00E60764" w:rsidRDefault="00E60764" w:rsidP="009C1E1A">
      <w:pPr>
        <w:pStyle w:val="1"/>
        <w:ind w:firstLine="708"/>
        <w:rPr>
          <w:szCs w:val="28"/>
        </w:rPr>
      </w:pPr>
      <w:bookmarkStart w:id="35" w:name="_Toc167916950"/>
      <w:r w:rsidRPr="00E60764">
        <w:rPr>
          <w:szCs w:val="28"/>
        </w:rPr>
        <w:t xml:space="preserve">3.5 Проектирование </w:t>
      </w:r>
      <w:r w:rsidRPr="00E60764">
        <w:rPr>
          <w:szCs w:val="28"/>
          <w:lang w:val="en-US"/>
        </w:rPr>
        <w:t>Backend</w:t>
      </w:r>
      <w:r w:rsidRPr="00E60764">
        <w:rPr>
          <w:szCs w:val="28"/>
        </w:rPr>
        <w:t xml:space="preserve">-части </w:t>
      </w:r>
      <w:bookmarkEnd w:id="35"/>
      <w:r w:rsidRPr="00E60764">
        <w:rPr>
          <w:szCs w:val="28"/>
        </w:rPr>
        <w:t>веб-сервиса</w:t>
      </w:r>
      <w:r w:rsidRPr="00E60764">
        <w:rPr>
          <w:szCs w:val="28"/>
        </w:rPr>
        <w:t xml:space="preserve"> </w:t>
      </w:r>
    </w:p>
    <w:p w14:paraId="5AF35C31" w14:textId="77777777" w:rsidR="00E60764" w:rsidRPr="00E60764" w:rsidRDefault="00E60764" w:rsidP="00E60764">
      <w:pPr>
        <w:spacing w:line="360" w:lineRule="auto"/>
        <w:rPr>
          <w:sz w:val="28"/>
          <w:szCs w:val="28"/>
        </w:rPr>
      </w:pPr>
    </w:p>
    <w:p w14:paraId="27C8D3D6" w14:textId="77777777" w:rsidR="00E60764" w:rsidRPr="00E60764" w:rsidRDefault="00E60764" w:rsidP="00E60764">
      <w:pPr>
        <w:spacing w:line="360" w:lineRule="auto"/>
        <w:rPr>
          <w:sz w:val="28"/>
          <w:szCs w:val="28"/>
        </w:rPr>
      </w:pPr>
    </w:p>
    <w:p w14:paraId="017E3B85" w14:textId="47B90B13" w:rsidR="00E60764" w:rsidRPr="00E60764" w:rsidRDefault="00E60764" w:rsidP="009C1E1A">
      <w:pPr>
        <w:spacing w:line="360" w:lineRule="auto"/>
        <w:ind w:firstLine="708"/>
        <w:rPr>
          <w:sz w:val="28"/>
          <w:szCs w:val="28"/>
        </w:rPr>
      </w:pPr>
      <w:r w:rsidRPr="00E60764">
        <w:rPr>
          <w:sz w:val="28"/>
          <w:szCs w:val="28"/>
        </w:rPr>
        <w:t>3.5.1 Проектирование схемы базы данных</w:t>
      </w:r>
    </w:p>
    <w:p w14:paraId="66417CBD" w14:textId="77777777" w:rsidR="00E60764" w:rsidRPr="008B0F03" w:rsidRDefault="00E60764" w:rsidP="00E60764">
      <w:pPr>
        <w:spacing w:line="360" w:lineRule="auto"/>
        <w:rPr>
          <w:sz w:val="28"/>
          <w:szCs w:val="28"/>
          <w:lang w:val="en-US"/>
        </w:rPr>
      </w:pPr>
    </w:p>
    <w:p w14:paraId="3C98EC67" w14:textId="77777777" w:rsidR="00E60764" w:rsidRPr="00E60764" w:rsidRDefault="00E60764" w:rsidP="00E60764">
      <w:pPr>
        <w:spacing w:line="360" w:lineRule="auto"/>
        <w:rPr>
          <w:sz w:val="28"/>
          <w:szCs w:val="28"/>
        </w:rPr>
      </w:pPr>
    </w:p>
    <w:p w14:paraId="71DFBF25" w14:textId="0A559394" w:rsidR="00F861AA" w:rsidRDefault="00F861AA" w:rsidP="00F861AA">
      <w:pPr>
        <w:pStyle w:val="23"/>
      </w:pPr>
      <w:r>
        <w:t xml:space="preserve">Проектирование </w:t>
      </w:r>
      <w:r>
        <w:rPr>
          <w:lang w:val="en-US"/>
        </w:rPr>
        <w:t>Backend</w:t>
      </w:r>
      <w:r>
        <w:t xml:space="preserve">-части приложения необходимо </w:t>
      </w:r>
      <w:r>
        <w:t>обычно начинается с проектирования схемы базы данных</w:t>
      </w:r>
      <w:r>
        <w:t xml:space="preserve">. На рисунке </w:t>
      </w:r>
      <w:r>
        <w:t>2</w:t>
      </w:r>
      <w:r>
        <w:t xml:space="preserve"> представлена схема базы данных </w:t>
      </w:r>
      <w:r w:rsidRPr="00E60764">
        <w:rPr>
          <w:rFonts w:eastAsiaTheme="majorEastAsia" w:cstheme="majorBidi"/>
          <w:szCs w:val="32"/>
        </w:rPr>
        <w:t>веб-сервиса для подбора и сравнения тарифов мобильных операторов</w:t>
      </w:r>
      <w:r>
        <w:t>:</w:t>
      </w:r>
    </w:p>
    <w:p w14:paraId="2BD41648" w14:textId="2C19CBC5" w:rsidR="00E60764" w:rsidRDefault="00F861AA" w:rsidP="00F861AA">
      <w:pPr>
        <w:spacing w:line="360" w:lineRule="auto"/>
        <w:jc w:val="center"/>
        <w:rPr>
          <w:sz w:val="28"/>
          <w:szCs w:val="28"/>
        </w:rPr>
      </w:pPr>
      <w:r w:rsidRPr="00F861AA">
        <w:rPr>
          <w:sz w:val="28"/>
          <w:szCs w:val="28"/>
        </w:rPr>
        <w:lastRenderedPageBreak/>
        <w:drawing>
          <wp:inline distT="0" distB="0" distL="0" distR="0" wp14:anchorId="74AB20CD" wp14:editId="64164950">
            <wp:extent cx="2924175" cy="333375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924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90A2" w14:textId="295ECAAD" w:rsidR="00E60764" w:rsidRDefault="00F861AA" w:rsidP="00F861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t xml:space="preserve"> </w:t>
      </w:r>
      <w:r>
        <w:rPr>
          <w:sz w:val="28"/>
          <w:szCs w:val="28"/>
        </w:rPr>
        <w:t>— Схема базы данных.</w:t>
      </w:r>
    </w:p>
    <w:p w14:paraId="60D1B76D" w14:textId="77777777" w:rsidR="00F861AA" w:rsidRDefault="00F861AA" w:rsidP="00F861AA">
      <w:pPr>
        <w:spacing w:line="360" w:lineRule="auto"/>
        <w:rPr>
          <w:sz w:val="28"/>
          <w:szCs w:val="28"/>
        </w:rPr>
      </w:pPr>
    </w:p>
    <w:p w14:paraId="2C55F4A7" w14:textId="38E1EB3B" w:rsidR="00F861AA" w:rsidRPr="00F861AA" w:rsidRDefault="00F861AA" w:rsidP="00F861AA">
      <w:pPr>
        <w:spacing w:line="360" w:lineRule="auto"/>
        <w:ind w:firstLine="708"/>
        <w:rPr>
          <w:sz w:val="28"/>
          <w:szCs w:val="28"/>
        </w:rPr>
      </w:pPr>
      <w:r w:rsidRPr="00F861AA">
        <w:rPr>
          <w:sz w:val="28"/>
          <w:szCs w:val="28"/>
        </w:rPr>
        <w:t xml:space="preserve">База данных содержит единственную таблицу </w:t>
      </w:r>
      <w:proofErr w:type="spellStart"/>
      <w:r w:rsidRPr="00F861AA">
        <w:rPr>
          <w:sz w:val="28"/>
          <w:szCs w:val="28"/>
        </w:rPr>
        <w:t>rates</w:t>
      </w:r>
      <w:proofErr w:type="spellEnd"/>
      <w:r w:rsidRPr="00F861AA">
        <w:rPr>
          <w:sz w:val="28"/>
          <w:szCs w:val="28"/>
        </w:rPr>
        <w:t>, которая включает в себя следующие поля:</w:t>
      </w:r>
    </w:p>
    <w:p w14:paraId="78976AE1" w14:textId="2264913F" w:rsidR="00F861AA" w:rsidRPr="00F861AA" w:rsidRDefault="00F861AA" w:rsidP="00F86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F861AA">
        <w:rPr>
          <w:sz w:val="28"/>
          <w:szCs w:val="28"/>
        </w:rPr>
        <w:t>id</w:t>
      </w:r>
      <w:proofErr w:type="spellEnd"/>
      <w:r w:rsidRPr="00F861AA">
        <w:rPr>
          <w:sz w:val="28"/>
          <w:szCs w:val="28"/>
        </w:rPr>
        <w:t xml:space="preserve"> (тип: </w:t>
      </w:r>
      <w:proofErr w:type="spellStart"/>
      <w:r w:rsidRPr="00F861AA">
        <w:rPr>
          <w:sz w:val="28"/>
          <w:szCs w:val="28"/>
        </w:rPr>
        <w:t>integer</w:t>
      </w:r>
      <w:proofErr w:type="spellEnd"/>
      <w:r w:rsidRPr="00F861AA">
        <w:rPr>
          <w:sz w:val="28"/>
          <w:szCs w:val="28"/>
        </w:rPr>
        <w:t>): уникальный идентификатор тарифного плана. Это поле является первичным ключом, обеспечивающим уникальность каждой записи в таблице.</w:t>
      </w:r>
    </w:p>
    <w:p w14:paraId="63EC2D20" w14:textId="2E326F69" w:rsidR="00F861AA" w:rsidRPr="00F861AA" w:rsidRDefault="00F861AA" w:rsidP="00F86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F861AA">
        <w:rPr>
          <w:sz w:val="28"/>
          <w:szCs w:val="28"/>
        </w:rPr>
        <w:t>provider_name</w:t>
      </w:r>
      <w:proofErr w:type="spellEnd"/>
      <w:r w:rsidRPr="00F861AA">
        <w:rPr>
          <w:sz w:val="28"/>
          <w:szCs w:val="28"/>
        </w:rPr>
        <w:t xml:space="preserve"> (тип: </w:t>
      </w:r>
      <w:proofErr w:type="spellStart"/>
      <w:r w:rsidRPr="00F861AA">
        <w:rPr>
          <w:sz w:val="28"/>
          <w:szCs w:val="28"/>
        </w:rPr>
        <w:t>varchar</w:t>
      </w:r>
      <w:proofErr w:type="spellEnd"/>
      <w:r w:rsidRPr="00F861AA">
        <w:rPr>
          <w:sz w:val="28"/>
          <w:szCs w:val="28"/>
        </w:rPr>
        <w:t>): название мобильного оператора, предоставляющего тарифный план. Это поле хранит текстовые данные, представляющие название оператора.</w:t>
      </w:r>
    </w:p>
    <w:p w14:paraId="768C1A56" w14:textId="05688B59" w:rsidR="00F861AA" w:rsidRPr="00F861AA" w:rsidRDefault="00F861AA" w:rsidP="00F86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F861AA">
        <w:rPr>
          <w:sz w:val="28"/>
          <w:szCs w:val="28"/>
        </w:rPr>
        <w:t>link</w:t>
      </w:r>
      <w:proofErr w:type="spellEnd"/>
      <w:r w:rsidRPr="00F861AA">
        <w:rPr>
          <w:sz w:val="28"/>
          <w:szCs w:val="28"/>
        </w:rPr>
        <w:t xml:space="preserve"> (тип: </w:t>
      </w:r>
      <w:proofErr w:type="spellStart"/>
      <w:r w:rsidRPr="00F861AA">
        <w:rPr>
          <w:sz w:val="28"/>
          <w:szCs w:val="28"/>
        </w:rPr>
        <w:t>varchar</w:t>
      </w:r>
      <w:proofErr w:type="spellEnd"/>
      <w:r w:rsidRPr="00F861AA">
        <w:rPr>
          <w:sz w:val="28"/>
          <w:szCs w:val="28"/>
        </w:rPr>
        <w:t>): ссылка на официальный сайт провайдера, где можно получить дополнительную информацию о тарифе или подключить его.</w:t>
      </w:r>
    </w:p>
    <w:p w14:paraId="77DB3CCA" w14:textId="7346A365" w:rsidR="00F861AA" w:rsidRPr="00F861AA" w:rsidRDefault="00F861AA" w:rsidP="00F86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F861AA">
        <w:rPr>
          <w:sz w:val="28"/>
          <w:szCs w:val="28"/>
        </w:rPr>
        <w:t>name</w:t>
      </w:r>
      <w:proofErr w:type="spellEnd"/>
      <w:r w:rsidRPr="00F861AA">
        <w:rPr>
          <w:sz w:val="28"/>
          <w:szCs w:val="28"/>
        </w:rPr>
        <w:t xml:space="preserve"> (тип: </w:t>
      </w:r>
      <w:proofErr w:type="spellStart"/>
      <w:r w:rsidRPr="00F861AA">
        <w:rPr>
          <w:sz w:val="28"/>
          <w:szCs w:val="28"/>
        </w:rPr>
        <w:t>varchar</w:t>
      </w:r>
      <w:proofErr w:type="spellEnd"/>
      <w:r w:rsidRPr="00F861AA">
        <w:rPr>
          <w:sz w:val="28"/>
          <w:szCs w:val="28"/>
        </w:rPr>
        <w:t>): название тарифного плана. Это поле хранит текстовые данные, представляющие название тарифа.</w:t>
      </w:r>
    </w:p>
    <w:p w14:paraId="30B812C9" w14:textId="1DCD9699" w:rsidR="00F861AA" w:rsidRPr="00F861AA" w:rsidRDefault="00F861AA" w:rsidP="00F86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F861AA">
        <w:rPr>
          <w:sz w:val="28"/>
          <w:szCs w:val="28"/>
        </w:rPr>
        <w:t>price</w:t>
      </w:r>
      <w:proofErr w:type="spellEnd"/>
      <w:r w:rsidRPr="00F861AA">
        <w:rPr>
          <w:sz w:val="28"/>
          <w:szCs w:val="28"/>
        </w:rPr>
        <w:t xml:space="preserve"> (тип: </w:t>
      </w:r>
      <w:proofErr w:type="spellStart"/>
      <w:r w:rsidRPr="00F861AA">
        <w:rPr>
          <w:sz w:val="28"/>
          <w:szCs w:val="28"/>
        </w:rPr>
        <w:t>integer</w:t>
      </w:r>
      <w:proofErr w:type="spellEnd"/>
      <w:r w:rsidRPr="00F861AA">
        <w:rPr>
          <w:sz w:val="28"/>
          <w:szCs w:val="28"/>
        </w:rPr>
        <w:t>): стоимость тарифного плана. Это поле хранит числовые данные, представляющие цену тарифа.</w:t>
      </w:r>
    </w:p>
    <w:p w14:paraId="20B5772C" w14:textId="5B625959" w:rsidR="00F861AA" w:rsidRPr="00F861AA" w:rsidRDefault="00F861AA" w:rsidP="00F86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F861AA">
        <w:rPr>
          <w:sz w:val="28"/>
          <w:szCs w:val="28"/>
        </w:rPr>
        <w:t>messages</w:t>
      </w:r>
      <w:proofErr w:type="spellEnd"/>
      <w:r w:rsidRPr="00F861AA">
        <w:rPr>
          <w:sz w:val="28"/>
          <w:szCs w:val="28"/>
        </w:rPr>
        <w:t xml:space="preserve"> (тип: </w:t>
      </w:r>
      <w:proofErr w:type="spellStart"/>
      <w:r w:rsidRPr="00F861AA">
        <w:rPr>
          <w:sz w:val="28"/>
          <w:szCs w:val="28"/>
        </w:rPr>
        <w:t>integer</w:t>
      </w:r>
      <w:proofErr w:type="spellEnd"/>
      <w:r w:rsidRPr="00F861AA">
        <w:rPr>
          <w:sz w:val="28"/>
          <w:szCs w:val="28"/>
        </w:rPr>
        <w:t>): количество SMS, включенных в тарифный план. Это поле хранит числовые данные, представляющие количество сообщений.</w:t>
      </w:r>
    </w:p>
    <w:p w14:paraId="6CA997C4" w14:textId="1DF948BD" w:rsidR="00F861AA" w:rsidRPr="00F861AA" w:rsidRDefault="00F861AA" w:rsidP="00F86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proofErr w:type="spellStart"/>
      <w:r w:rsidRPr="00F861AA">
        <w:rPr>
          <w:sz w:val="28"/>
          <w:szCs w:val="28"/>
        </w:rPr>
        <w:t>minutes_of_call</w:t>
      </w:r>
      <w:proofErr w:type="spellEnd"/>
      <w:r w:rsidRPr="00F861AA">
        <w:rPr>
          <w:sz w:val="28"/>
          <w:szCs w:val="28"/>
        </w:rPr>
        <w:t xml:space="preserve"> (тип: </w:t>
      </w:r>
      <w:proofErr w:type="spellStart"/>
      <w:r w:rsidRPr="00F861AA">
        <w:rPr>
          <w:sz w:val="28"/>
          <w:szCs w:val="28"/>
        </w:rPr>
        <w:t>integer</w:t>
      </w:r>
      <w:proofErr w:type="spellEnd"/>
      <w:r w:rsidRPr="00F861AA">
        <w:rPr>
          <w:sz w:val="28"/>
          <w:szCs w:val="28"/>
        </w:rPr>
        <w:t>): количество минут разговоров, включенных в тарифный план. Это поле хранит числовые данные, представляющие количество минут.</w:t>
      </w:r>
    </w:p>
    <w:p w14:paraId="413030AA" w14:textId="5DC123BA" w:rsidR="00F861AA" w:rsidRPr="00F861AA" w:rsidRDefault="00F861AA" w:rsidP="00F861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Pr="00F861AA">
        <w:rPr>
          <w:sz w:val="28"/>
          <w:szCs w:val="28"/>
        </w:rPr>
        <w:t>gigabytes_of_internet</w:t>
      </w:r>
      <w:proofErr w:type="spellEnd"/>
      <w:r w:rsidRPr="00F861AA">
        <w:rPr>
          <w:sz w:val="28"/>
          <w:szCs w:val="28"/>
        </w:rPr>
        <w:t xml:space="preserve"> (тип: </w:t>
      </w:r>
      <w:proofErr w:type="spellStart"/>
      <w:r w:rsidRPr="00F861AA">
        <w:rPr>
          <w:sz w:val="28"/>
          <w:szCs w:val="28"/>
        </w:rPr>
        <w:t>integer</w:t>
      </w:r>
      <w:proofErr w:type="spellEnd"/>
      <w:r w:rsidRPr="00F861AA">
        <w:rPr>
          <w:sz w:val="28"/>
          <w:szCs w:val="28"/>
        </w:rPr>
        <w:t>): объем интернет-трафика, включенного в тарифный план. Это поле хранит числовые данные, представляющие объем трафика в гигабайтах.</w:t>
      </w:r>
    </w:p>
    <w:p w14:paraId="3BAA4A9D" w14:textId="55847833" w:rsidR="00F861AA" w:rsidRPr="00F861AA" w:rsidRDefault="00F861AA" w:rsidP="00F861AA">
      <w:pPr>
        <w:spacing w:line="360" w:lineRule="auto"/>
        <w:ind w:firstLine="708"/>
        <w:rPr>
          <w:sz w:val="28"/>
          <w:szCs w:val="28"/>
        </w:rPr>
      </w:pPr>
      <w:r w:rsidRPr="00F861AA">
        <w:rPr>
          <w:sz w:val="28"/>
          <w:szCs w:val="28"/>
        </w:rPr>
        <w:t>Каждое из этих полей выполняет определенную роль в системе, обеспечивая хранение всех необходимых данных для сравнения и подбора тарифов мобильных операторов.</w:t>
      </w:r>
    </w:p>
    <w:p w14:paraId="26D2C7D7" w14:textId="5604305E" w:rsidR="00F861AA" w:rsidRPr="00F861AA" w:rsidRDefault="00F861AA" w:rsidP="00F861AA">
      <w:pPr>
        <w:spacing w:line="360" w:lineRule="auto"/>
        <w:ind w:firstLine="708"/>
        <w:rPr>
          <w:sz w:val="28"/>
          <w:szCs w:val="28"/>
        </w:rPr>
      </w:pPr>
      <w:r w:rsidRPr="00F861AA">
        <w:rPr>
          <w:sz w:val="28"/>
          <w:szCs w:val="28"/>
        </w:rPr>
        <w:t xml:space="preserve">Проектирование схемы базы данных является важным этапом разработки </w:t>
      </w:r>
      <w:proofErr w:type="spellStart"/>
      <w:r w:rsidRPr="00F861AA">
        <w:rPr>
          <w:sz w:val="28"/>
          <w:szCs w:val="28"/>
        </w:rPr>
        <w:t>Backend</w:t>
      </w:r>
      <w:proofErr w:type="spellEnd"/>
      <w:r w:rsidRPr="00F861AA">
        <w:rPr>
          <w:sz w:val="28"/>
          <w:szCs w:val="28"/>
        </w:rPr>
        <w:t>-части приложения, так как оно определяет структуру и организацию данных, обеспечивая их эффективное хранение и быстрый доступ. В данном случае схема базы данных спроектирована таким образом, чтобы обеспечивать хранение и управление информацией о тарифных планах, что позволяет легко искать и сравнивать различные тарифы по заданным критериям.</w:t>
      </w:r>
    </w:p>
    <w:p w14:paraId="2D657516" w14:textId="7F4944D0" w:rsidR="00E60764" w:rsidRDefault="00F861AA" w:rsidP="00F861AA">
      <w:pPr>
        <w:spacing w:line="360" w:lineRule="auto"/>
        <w:ind w:firstLine="708"/>
        <w:rPr>
          <w:sz w:val="28"/>
          <w:szCs w:val="28"/>
          <w:lang w:val="en-US"/>
        </w:rPr>
      </w:pPr>
      <w:r w:rsidRPr="00F861AA">
        <w:rPr>
          <w:sz w:val="28"/>
          <w:szCs w:val="28"/>
        </w:rPr>
        <w:t>Схема базы данных является основой для реализации всей функциональности веб-сервиса. Она позволяет легко добавлять, обновлять и удалять информацию о тарифных планах, а также выполнять сложные запросы для поиска и сравнения тарифов по различным параметрам. Это обеспечивает высокую производительность и надежность системы, что является ключевыми требованиями для успешной работы веб-сервиса.</w:t>
      </w:r>
    </w:p>
    <w:p w14:paraId="07E48FD1" w14:textId="77777777" w:rsidR="008B0F03" w:rsidRDefault="008B0F03" w:rsidP="008B0F03">
      <w:pPr>
        <w:spacing w:line="360" w:lineRule="auto"/>
        <w:rPr>
          <w:sz w:val="28"/>
          <w:szCs w:val="28"/>
          <w:lang w:val="en-US"/>
        </w:rPr>
      </w:pPr>
    </w:p>
    <w:p w14:paraId="22302C7E" w14:textId="77777777" w:rsidR="008B0F03" w:rsidRDefault="008B0F03" w:rsidP="008B0F03">
      <w:pPr>
        <w:spacing w:line="360" w:lineRule="auto"/>
        <w:rPr>
          <w:sz w:val="28"/>
          <w:szCs w:val="28"/>
          <w:lang w:val="en-US"/>
        </w:rPr>
      </w:pPr>
    </w:p>
    <w:p w14:paraId="62918F32" w14:textId="220B8353" w:rsidR="008B0F03" w:rsidRDefault="008B0F03" w:rsidP="009C1E1A">
      <w:pPr>
        <w:spacing w:line="360" w:lineRule="auto"/>
        <w:ind w:firstLine="708"/>
        <w:rPr>
          <w:sz w:val="28"/>
          <w:szCs w:val="28"/>
        </w:rPr>
      </w:pPr>
      <w:r w:rsidRPr="008B0F03">
        <w:rPr>
          <w:sz w:val="28"/>
          <w:szCs w:val="28"/>
        </w:rPr>
        <w:t xml:space="preserve">3.5.2 </w:t>
      </w:r>
      <w:r>
        <w:rPr>
          <w:sz w:val="28"/>
          <w:szCs w:val="28"/>
        </w:rPr>
        <w:t xml:space="preserve">Проектирование </w:t>
      </w:r>
      <w:r>
        <w:rPr>
          <w:sz w:val="28"/>
          <w:szCs w:val="28"/>
          <w:lang w:val="en-US"/>
        </w:rPr>
        <w:t>backend</w:t>
      </w:r>
      <w:r w:rsidRPr="008B0F03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ы веб-сервиса</w:t>
      </w:r>
    </w:p>
    <w:p w14:paraId="3A8207C9" w14:textId="77777777" w:rsidR="008B0F03" w:rsidRDefault="008B0F03" w:rsidP="008B0F03">
      <w:pPr>
        <w:spacing w:line="360" w:lineRule="auto"/>
        <w:rPr>
          <w:sz w:val="28"/>
          <w:szCs w:val="28"/>
        </w:rPr>
      </w:pPr>
    </w:p>
    <w:p w14:paraId="006C9CA9" w14:textId="77777777" w:rsidR="008B0F03" w:rsidRDefault="008B0F03" w:rsidP="008B0F03">
      <w:pPr>
        <w:spacing w:line="360" w:lineRule="auto"/>
        <w:rPr>
          <w:sz w:val="28"/>
          <w:szCs w:val="28"/>
        </w:rPr>
      </w:pPr>
    </w:p>
    <w:p w14:paraId="021E1A86" w14:textId="496E0809" w:rsidR="008B0F03" w:rsidRPr="008B0F03" w:rsidRDefault="008B0F03" w:rsidP="008B0F03">
      <w:pPr>
        <w:spacing w:line="360" w:lineRule="auto"/>
        <w:ind w:firstLine="708"/>
        <w:jc w:val="both"/>
        <w:rPr>
          <w:sz w:val="28"/>
        </w:rPr>
      </w:pPr>
      <w:r w:rsidRPr="008B0F03">
        <w:rPr>
          <w:sz w:val="28"/>
        </w:rPr>
        <w:t>В основе веб-приложения для индивидуального подбора и сравнения тарифов мобильных операторов лежит архитектура REST API. Эта архитектура является устоявшимся стандартом для современных веб</w:t>
      </w:r>
      <w:r w:rsidRPr="008B0F03">
        <w:rPr>
          <w:sz w:val="28"/>
        </w:rPr>
        <w:t>-</w:t>
      </w:r>
      <w:r w:rsidRPr="008B0F03">
        <w:rPr>
          <w:sz w:val="28"/>
        </w:rPr>
        <w:lastRenderedPageBreak/>
        <w:t>приложений благодаря своей гибкости</w:t>
      </w:r>
      <w:r w:rsidRPr="008B0F03">
        <w:rPr>
          <w:sz w:val="28"/>
        </w:rPr>
        <w:t xml:space="preserve"> </w:t>
      </w:r>
      <w:r>
        <w:rPr>
          <w:sz w:val="28"/>
        </w:rPr>
        <w:t>и простоте.</w:t>
      </w:r>
      <w:r w:rsidRPr="008B0F03">
        <w:rPr>
          <w:sz w:val="28"/>
        </w:rPr>
        <w:t xml:space="preserve"> </w:t>
      </w:r>
      <w:r>
        <w:rPr>
          <w:sz w:val="28"/>
        </w:rPr>
        <w:t>Э</w:t>
      </w:r>
      <w:r w:rsidRPr="008B0F03">
        <w:rPr>
          <w:sz w:val="28"/>
        </w:rPr>
        <w:t>то обеспечивает богатый выбор инструментов и решений.</w:t>
      </w:r>
    </w:p>
    <w:p w14:paraId="1E7CAB51" w14:textId="1D37126B" w:rsidR="008B0F03" w:rsidRPr="008B0F03" w:rsidRDefault="008B0F03" w:rsidP="008B0F03">
      <w:pPr>
        <w:spacing w:line="360" w:lineRule="auto"/>
        <w:ind w:firstLine="708"/>
        <w:jc w:val="both"/>
        <w:rPr>
          <w:sz w:val="28"/>
        </w:rPr>
      </w:pPr>
      <w:r w:rsidRPr="008B0F03">
        <w:rPr>
          <w:sz w:val="28"/>
        </w:rPr>
        <w:t xml:space="preserve">Для разработки </w:t>
      </w:r>
      <w:proofErr w:type="spellStart"/>
      <w:r w:rsidRPr="008B0F03">
        <w:rPr>
          <w:sz w:val="28"/>
        </w:rPr>
        <w:t>Backend</w:t>
      </w:r>
      <w:proofErr w:type="spellEnd"/>
      <w:r w:rsidRPr="008B0F03">
        <w:rPr>
          <w:sz w:val="28"/>
        </w:rPr>
        <w:t>-части веб-сервиса был выбран фреймворк Spring Boot. Это решение было принято по нескольким причинам. Во-первых, Spring Boot предоставляет модульную архитектуру, которая позволяет создавать структурированные приложения, использующие архитектуру MVC (Model-View-</w:t>
      </w:r>
      <w:proofErr w:type="spellStart"/>
      <w:r w:rsidRPr="008B0F03">
        <w:rPr>
          <w:sz w:val="28"/>
        </w:rPr>
        <w:t>Controller</w:t>
      </w:r>
      <w:proofErr w:type="spellEnd"/>
      <w:r w:rsidRPr="008B0F03">
        <w:rPr>
          <w:sz w:val="28"/>
        </w:rPr>
        <w:t>). Это способствует лучшему разделению логики приложения и упрощает его поддержку и масштабирование. Во-вторых, Spring Boot обладает богатой экосистемой различных библиотек и инструментов, которые упрощают процесс разработки веб-сервиса. Если в самом Spring Boot отсутствует необходимая библиотека, можно легко найти и интегрировать сторонние библиотеки для Java.</w:t>
      </w:r>
    </w:p>
    <w:p w14:paraId="35678A92" w14:textId="64CA61D8" w:rsidR="008B0F03" w:rsidRPr="008B0F03" w:rsidRDefault="008B0F03" w:rsidP="008B0F03">
      <w:pPr>
        <w:spacing w:line="360" w:lineRule="auto"/>
        <w:ind w:firstLine="708"/>
        <w:jc w:val="both"/>
        <w:rPr>
          <w:sz w:val="28"/>
        </w:rPr>
      </w:pPr>
      <w:r w:rsidRPr="008B0F03">
        <w:rPr>
          <w:sz w:val="28"/>
        </w:rPr>
        <w:t>Spring Boot также предоставляет встроенный сервер, что позволяет быстро и удобно развертывать веб-сервис. Это особенно важно для тестирования и разработки, так как дает возможность мгновенно видеть изменения и тестировать функциональность в реальном времени.</w:t>
      </w:r>
    </w:p>
    <w:p w14:paraId="702B9CB9" w14:textId="36D81DC1" w:rsidR="008B0F03" w:rsidRPr="008B0F03" w:rsidRDefault="008B0F03" w:rsidP="008B0F03">
      <w:pPr>
        <w:spacing w:line="360" w:lineRule="auto"/>
        <w:ind w:firstLine="708"/>
        <w:jc w:val="both"/>
        <w:rPr>
          <w:sz w:val="28"/>
        </w:rPr>
      </w:pPr>
      <w:r w:rsidRPr="008B0F03">
        <w:rPr>
          <w:sz w:val="28"/>
        </w:rPr>
        <w:t xml:space="preserve">Для управления зависимостями и сборки проекта используется </w:t>
      </w:r>
      <w:proofErr w:type="spellStart"/>
      <w:r w:rsidRPr="008B0F03">
        <w:rPr>
          <w:sz w:val="28"/>
        </w:rPr>
        <w:t>Maven</w:t>
      </w:r>
      <w:proofErr w:type="spellEnd"/>
      <w:r w:rsidRPr="008B0F03">
        <w:rPr>
          <w:sz w:val="28"/>
        </w:rPr>
        <w:t xml:space="preserve">, что обеспечивает простоту и удобство управления проектом. </w:t>
      </w:r>
      <w:proofErr w:type="spellStart"/>
      <w:r w:rsidRPr="008B0F03">
        <w:rPr>
          <w:sz w:val="28"/>
        </w:rPr>
        <w:t>Maven</w:t>
      </w:r>
      <w:proofErr w:type="spellEnd"/>
      <w:r w:rsidRPr="008B0F03">
        <w:rPr>
          <w:sz w:val="28"/>
        </w:rPr>
        <w:t xml:space="preserve"> позволяет автоматически загружать и обновлять библиотеки, необходимые для проекта, а также упрощает процесс сборки и развертывания приложения. Благодаря </w:t>
      </w:r>
      <w:proofErr w:type="spellStart"/>
      <w:r w:rsidRPr="008B0F03">
        <w:rPr>
          <w:sz w:val="28"/>
        </w:rPr>
        <w:t>Maven</w:t>
      </w:r>
      <w:proofErr w:type="spellEnd"/>
      <w:r w:rsidRPr="008B0F03">
        <w:rPr>
          <w:sz w:val="28"/>
        </w:rPr>
        <w:t>, разработка становится более организованной и эффективной, так как все зависимости и конфигурации управляются централизованно.</w:t>
      </w:r>
    </w:p>
    <w:p w14:paraId="3F2337C1" w14:textId="542857C6" w:rsidR="00724399" w:rsidRDefault="008B0F03" w:rsidP="008B0F03">
      <w:pPr>
        <w:spacing w:line="360" w:lineRule="auto"/>
        <w:ind w:firstLine="708"/>
        <w:jc w:val="both"/>
        <w:rPr>
          <w:sz w:val="28"/>
        </w:rPr>
      </w:pPr>
      <w:r w:rsidRPr="008B0F03">
        <w:rPr>
          <w:sz w:val="28"/>
        </w:rPr>
        <w:t xml:space="preserve">Таким образом, использование Spring Boot и </w:t>
      </w:r>
      <w:proofErr w:type="spellStart"/>
      <w:r w:rsidRPr="008B0F03">
        <w:rPr>
          <w:sz w:val="28"/>
        </w:rPr>
        <w:t>Maven</w:t>
      </w:r>
      <w:proofErr w:type="spellEnd"/>
      <w:r w:rsidRPr="008B0F03">
        <w:rPr>
          <w:sz w:val="28"/>
        </w:rPr>
        <w:t xml:space="preserve"> для разработки серверной части позволяет создавать надежное, масштабируемое и удобное в использовании веб-приложение, отвечающее современным стандартам и требованиям.</w:t>
      </w:r>
    </w:p>
    <w:p w14:paraId="75625220" w14:textId="77777777" w:rsidR="00544AD4" w:rsidRDefault="00544AD4" w:rsidP="00544AD4">
      <w:pPr>
        <w:spacing w:line="360" w:lineRule="auto"/>
        <w:jc w:val="both"/>
        <w:rPr>
          <w:sz w:val="28"/>
        </w:rPr>
      </w:pPr>
    </w:p>
    <w:p w14:paraId="4793153E" w14:textId="77777777" w:rsidR="00544AD4" w:rsidRDefault="00544AD4" w:rsidP="00544AD4">
      <w:pPr>
        <w:spacing w:line="360" w:lineRule="auto"/>
        <w:jc w:val="both"/>
        <w:rPr>
          <w:sz w:val="28"/>
        </w:rPr>
      </w:pPr>
    </w:p>
    <w:p w14:paraId="00235E90" w14:textId="77777777" w:rsidR="00544AD4" w:rsidRDefault="00544AD4" w:rsidP="00544AD4">
      <w:pPr>
        <w:spacing w:line="360" w:lineRule="auto"/>
        <w:jc w:val="both"/>
        <w:rPr>
          <w:sz w:val="28"/>
        </w:rPr>
      </w:pPr>
    </w:p>
    <w:p w14:paraId="4C5F4DCE" w14:textId="77777777" w:rsidR="00544AD4" w:rsidRDefault="00544AD4" w:rsidP="00544AD4">
      <w:pPr>
        <w:spacing w:line="360" w:lineRule="auto"/>
        <w:jc w:val="both"/>
        <w:rPr>
          <w:sz w:val="28"/>
        </w:rPr>
      </w:pPr>
    </w:p>
    <w:p w14:paraId="699B35CD" w14:textId="22428344" w:rsidR="00544AD4" w:rsidRPr="00544AD4" w:rsidRDefault="00544AD4" w:rsidP="009C1E1A">
      <w:pPr>
        <w:spacing w:line="360" w:lineRule="auto"/>
        <w:ind w:firstLine="708"/>
        <w:jc w:val="both"/>
        <w:rPr>
          <w:sz w:val="28"/>
          <w:szCs w:val="28"/>
        </w:rPr>
      </w:pPr>
      <w:bookmarkStart w:id="36" w:name="_Toc167916953"/>
      <w:r w:rsidRPr="00544AD4">
        <w:rPr>
          <w:sz w:val="28"/>
          <w:szCs w:val="28"/>
        </w:rPr>
        <w:lastRenderedPageBreak/>
        <w:t>3.5.2.1 Взаимодействие веб-сервиса с базой данных</w:t>
      </w:r>
      <w:bookmarkEnd w:id="36"/>
    </w:p>
    <w:p w14:paraId="376F1212" w14:textId="77777777" w:rsidR="00724399" w:rsidRDefault="00724399" w:rsidP="00544AD4">
      <w:pPr>
        <w:spacing w:line="360" w:lineRule="auto"/>
        <w:jc w:val="both"/>
        <w:rPr>
          <w:sz w:val="28"/>
        </w:rPr>
      </w:pPr>
    </w:p>
    <w:p w14:paraId="01FD5A71" w14:textId="77777777" w:rsidR="00544AD4" w:rsidRDefault="00544AD4" w:rsidP="00544AD4">
      <w:pPr>
        <w:spacing w:line="360" w:lineRule="auto"/>
        <w:jc w:val="both"/>
        <w:rPr>
          <w:sz w:val="28"/>
        </w:rPr>
      </w:pPr>
    </w:p>
    <w:p w14:paraId="1237E6AA" w14:textId="42083460" w:rsidR="00544AD4" w:rsidRPr="00544AD4" w:rsidRDefault="00544AD4" w:rsidP="00544AD4">
      <w:pPr>
        <w:spacing w:line="360" w:lineRule="auto"/>
        <w:ind w:firstLine="708"/>
        <w:jc w:val="both"/>
        <w:rPr>
          <w:sz w:val="28"/>
        </w:rPr>
      </w:pPr>
      <w:r w:rsidRPr="00544AD4">
        <w:rPr>
          <w:sz w:val="28"/>
        </w:rPr>
        <w:t xml:space="preserve">Взаимодействие веб-сервиса с базой данных осуществляется через DAO (Data Access Object) классы, которые интегрированы в архитектуру Spring Boot. Этот подход позволяет четко отделить бизнес-логику приложения от операций с базой данных, что улучшает читаемость и </w:t>
      </w:r>
      <w:proofErr w:type="spellStart"/>
      <w:r w:rsidRPr="00544AD4">
        <w:rPr>
          <w:sz w:val="28"/>
        </w:rPr>
        <w:t>поддерживаемость</w:t>
      </w:r>
      <w:proofErr w:type="spellEnd"/>
      <w:r w:rsidRPr="00544AD4">
        <w:rPr>
          <w:sz w:val="28"/>
        </w:rPr>
        <w:t xml:space="preserve"> кода.</w:t>
      </w:r>
    </w:p>
    <w:p w14:paraId="51A103F5" w14:textId="21CC9F4E" w:rsidR="00544AD4" w:rsidRPr="00544AD4" w:rsidRDefault="00544AD4" w:rsidP="00544AD4">
      <w:pPr>
        <w:spacing w:line="360" w:lineRule="auto"/>
        <w:ind w:firstLine="708"/>
        <w:jc w:val="both"/>
        <w:rPr>
          <w:sz w:val="28"/>
        </w:rPr>
      </w:pPr>
      <w:r w:rsidRPr="00544AD4">
        <w:rPr>
          <w:sz w:val="28"/>
        </w:rPr>
        <w:t>Процесс взаимодействия веб-сервиса с базой данных можно описать следующим образом:</w:t>
      </w:r>
    </w:p>
    <w:p w14:paraId="0AFFFD58" w14:textId="6F2B8A1B" w:rsidR="00544AD4" w:rsidRPr="00544AD4" w:rsidRDefault="00544AD4" w:rsidP="00544AD4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м</w:t>
      </w:r>
      <w:r w:rsidRPr="00544AD4">
        <w:rPr>
          <w:sz w:val="28"/>
        </w:rPr>
        <w:t xml:space="preserve">одель данных: </w:t>
      </w:r>
      <w:r>
        <w:rPr>
          <w:sz w:val="28"/>
        </w:rPr>
        <w:t>о</w:t>
      </w:r>
      <w:r w:rsidRPr="00544AD4">
        <w:rPr>
          <w:sz w:val="28"/>
        </w:rPr>
        <w:t>пределяются классы сущностей (</w:t>
      </w:r>
      <w:proofErr w:type="spellStart"/>
      <w:r w:rsidRPr="00544AD4">
        <w:rPr>
          <w:sz w:val="28"/>
        </w:rPr>
        <w:t>Entities</w:t>
      </w:r>
      <w:proofErr w:type="spellEnd"/>
      <w:r w:rsidRPr="00544AD4">
        <w:rPr>
          <w:sz w:val="28"/>
        </w:rPr>
        <w:t xml:space="preserve">), которые соответствуют таблицам базы данных. В нашем случае это класс Rate, который соответствует таблице </w:t>
      </w:r>
      <w:proofErr w:type="spellStart"/>
      <w:r w:rsidRPr="00544AD4">
        <w:rPr>
          <w:sz w:val="28"/>
        </w:rPr>
        <w:t>rates</w:t>
      </w:r>
      <w:proofErr w:type="spellEnd"/>
      <w:r w:rsidRPr="00544AD4">
        <w:rPr>
          <w:sz w:val="28"/>
        </w:rPr>
        <w:t xml:space="preserve"> и включает такие поля, как </w:t>
      </w:r>
      <w:proofErr w:type="spellStart"/>
      <w:r w:rsidRPr="00544AD4">
        <w:rPr>
          <w:sz w:val="28"/>
        </w:rPr>
        <w:t>id</w:t>
      </w:r>
      <w:proofErr w:type="spellEnd"/>
      <w:r w:rsidRPr="00544AD4">
        <w:rPr>
          <w:sz w:val="28"/>
        </w:rPr>
        <w:t xml:space="preserve">, </w:t>
      </w:r>
      <w:proofErr w:type="spellStart"/>
      <w:r w:rsidRPr="00544AD4">
        <w:rPr>
          <w:sz w:val="28"/>
        </w:rPr>
        <w:t>provider_name</w:t>
      </w:r>
      <w:proofErr w:type="spellEnd"/>
      <w:r w:rsidRPr="00544AD4">
        <w:rPr>
          <w:sz w:val="28"/>
        </w:rPr>
        <w:t xml:space="preserve">, </w:t>
      </w:r>
      <w:proofErr w:type="spellStart"/>
      <w:r w:rsidRPr="00544AD4">
        <w:rPr>
          <w:sz w:val="28"/>
        </w:rPr>
        <w:t>link</w:t>
      </w:r>
      <w:proofErr w:type="spellEnd"/>
      <w:r w:rsidRPr="00544AD4">
        <w:rPr>
          <w:sz w:val="28"/>
        </w:rPr>
        <w:t xml:space="preserve">, </w:t>
      </w:r>
      <w:proofErr w:type="spellStart"/>
      <w:r w:rsidRPr="00544AD4">
        <w:rPr>
          <w:sz w:val="28"/>
        </w:rPr>
        <w:t>name</w:t>
      </w:r>
      <w:proofErr w:type="spellEnd"/>
      <w:r w:rsidRPr="00544AD4">
        <w:rPr>
          <w:sz w:val="28"/>
        </w:rPr>
        <w:t xml:space="preserve">, </w:t>
      </w:r>
      <w:proofErr w:type="spellStart"/>
      <w:r w:rsidRPr="00544AD4">
        <w:rPr>
          <w:sz w:val="28"/>
        </w:rPr>
        <w:t>price</w:t>
      </w:r>
      <w:proofErr w:type="spellEnd"/>
      <w:r w:rsidRPr="00544AD4">
        <w:rPr>
          <w:sz w:val="28"/>
        </w:rPr>
        <w:t xml:space="preserve">, </w:t>
      </w:r>
      <w:proofErr w:type="spellStart"/>
      <w:r w:rsidRPr="00544AD4">
        <w:rPr>
          <w:sz w:val="28"/>
        </w:rPr>
        <w:t>messages</w:t>
      </w:r>
      <w:proofErr w:type="spellEnd"/>
      <w:r w:rsidRPr="00544AD4">
        <w:rPr>
          <w:sz w:val="28"/>
        </w:rPr>
        <w:t xml:space="preserve">, </w:t>
      </w:r>
      <w:proofErr w:type="spellStart"/>
      <w:r w:rsidRPr="00544AD4">
        <w:rPr>
          <w:sz w:val="28"/>
        </w:rPr>
        <w:t>minutes_of_call</w:t>
      </w:r>
      <w:proofErr w:type="spellEnd"/>
      <w:r w:rsidRPr="00544AD4">
        <w:rPr>
          <w:sz w:val="28"/>
        </w:rPr>
        <w:t xml:space="preserve"> и </w:t>
      </w:r>
      <w:proofErr w:type="spellStart"/>
      <w:r w:rsidRPr="00544AD4">
        <w:rPr>
          <w:sz w:val="28"/>
        </w:rPr>
        <w:t>gigabytes_of_internet</w:t>
      </w:r>
      <w:proofErr w:type="spellEnd"/>
      <w:r w:rsidRPr="00544AD4">
        <w:rPr>
          <w:sz w:val="28"/>
        </w:rPr>
        <w:t>. Эти поля аннотируются с помощью JPA-аннотаций для указания их соответствия столбцам базы данных</w:t>
      </w:r>
      <w:r w:rsidRPr="00544AD4">
        <w:rPr>
          <w:sz w:val="28"/>
        </w:rPr>
        <w:t>;</w:t>
      </w:r>
    </w:p>
    <w:p w14:paraId="2DECEF60" w14:textId="3E7E58F9" w:rsidR="00544AD4" w:rsidRPr="00544AD4" w:rsidRDefault="00544AD4" w:rsidP="00544AD4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Pr="00544AD4">
        <w:rPr>
          <w:sz w:val="28"/>
        </w:rPr>
        <w:t>DAO классы</w:t>
      </w:r>
      <w:proofErr w:type="gramStart"/>
      <w:r w:rsidRPr="00544AD4">
        <w:rPr>
          <w:sz w:val="28"/>
        </w:rPr>
        <w:t>: Для</w:t>
      </w:r>
      <w:proofErr w:type="gramEnd"/>
      <w:r w:rsidRPr="00544AD4">
        <w:rPr>
          <w:sz w:val="28"/>
        </w:rPr>
        <w:t xml:space="preserve"> каждой сущности создается соответствующий DAO класс, который отвечает за выполнение операций с базой данных. Эти классы включают методы для выполнения операций CRUD (</w:t>
      </w:r>
      <w:proofErr w:type="spellStart"/>
      <w:r w:rsidRPr="00544AD4">
        <w:rPr>
          <w:sz w:val="28"/>
        </w:rPr>
        <w:t>Create</w:t>
      </w:r>
      <w:proofErr w:type="spellEnd"/>
      <w:r w:rsidRPr="00544AD4">
        <w:rPr>
          <w:sz w:val="28"/>
        </w:rPr>
        <w:t xml:space="preserve">, </w:t>
      </w:r>
      <w:proofErr w:type="spellStart"/>
      <w:r w:rsidRPr="00544AD4">
        <w:rPr>
          <w:sz w:val="28"/>
        </w:rPr>
        <w:t>Read</w:t>
      </w:r>
      <w:proofErr w:type="spellEnd"/>
      <w:r w:rsidRPr="00544AD4">
        <w:rPr>
          <w:sz w:val="28"/>
        </w:rPr>
        <w:t xml:space="preserve">, Update, </w:t>
      </w:r>
      <w:proofErr w:type="spellStart"/>
      <w:r w:rsidRPr="00544AD4">
        <w:rPr>
          <w:sz w:val="28"/>
        </w:rPr>
        <w:t>Delete</w:t>
      </w:r>
      <w:proofErr w:type="spellEnd"/>
      <w:r w:rsidRPr="00544AD4">
        <w:rPr>
          <w:sz w:val="28"/>
        </w:rPr>
        <w:t xml:space="preserve">). Например, класс </w:t>
      </w:r>
      <w:proofErr w:type="spellStart"/>
      <w:r w:rsidRPr="00544AD4">
        <w:rPr>
          <w:sz w:val="28"/>
        </w:rPr>
        <w:t>RateDAO</w:t>
      </w:r>
      <w:proofErr w:type="spellEnd"/>
      <w:r w:rsidRPr="00544AD4">
        <w:rPr>
          <w:sz w:val="28"/>
        </w:rPr>
        <w:t xml:space="preserve"> будет содержать методы для добавления, обновления, удаления и поиска тарифных планов</w:t>
      </w:r>
      <w:r w:rsidRPr="00544AD4">
        <w:rPr>
          <w:sz w:val="28"/>
        </w:rPr>
        <w:t>;</w:t>
      </w:r>
    </w:p>
    <w:p w14:paraId="46CC8690" w14:textId="38A4F3CB" w:rsidR="00544AD4" w:rsidRPr="00544AD4" w:rsidRDefault="00544AD4" w:rsidP="00544AD4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к</w:t>
      </w:r>
      <w:r w:rsidRPr="00544AD4">
        <w:rPr>
          <w:sz w:val="28"/>
        </w:rPr>
        <w:t xml:space="preserve">онфигурация Spring: В конфигурации Spring определяется настройка для подключения к базе данных, а также создание и управление экземплярами DAO классов. Spring Boot автоматически конфигурирует подключение к базе данных с использованием параметров, указанных в файле настроек приложения </w:t>
      </w:r>
      <w:proofErr w:type="spellStart"/>
      <w:proofErr w:type="gramStart"/>
      <w:r w:rsidRPr="00544AD4">
        <w:rPr>
          <w:sz w:val="28"/>
        </w:rPr>
        <w:t>application.properties</w:t>
      </w:r>
      <w:proofErr w:type="spellEnd"/>
      <w:proofErr w:type="gramEnd"/>
      <w:r w:rsidRPr="00544AD4">
        <w:rPr>
          <w:sz w:val="28"/>
        </w:rPr>
        <w:t>;</w:t>
      </w:r>
    </w:p>
    <w:p w14:paraId="2476FE4E" w14:textId="2563B76B" w:rsidR="00544AD4" w:rsidRPr="00544AD4" w:rsidRDefault="00544AD4" w:rsidP="00544AD4">
      <w:pPr>
        <w:spacing w:line="360" w:lineRule="auto"/>
        <w:jc w:val="both"/>
        <w:rPr>
          <w:sz w:val="28"/>
        </w:rPr>
      </w:pPr>
      <w:r w:rsidRPr="00544AD4">
        <w:rPr>
          <w:sz w:val="28"/>
        </w:rPr>
        <w:t>-</w:t>
      </w:r>
      <w:r w:rsidRPr="00544AD4">
        <w:rPr>
          <w:sz w:val="28"/>
        </w:rPr>
        <w:tab/>
      </w:r>
      <w:r>
        <w:rPr>
          <w:sz w:val="28"/>
        </w:rPr>
        <w:t>с</w:t>
      </w:r>
      <w:r w:rsidRPr="00544AD4">
        <w:rPr>
          <w:sz w:val="28"/>
        </w:rPr>
        <w:t xml:space="preserve">ервисный слой: </w:t>
      </w:r>
      <w:r>
        <w:rPr>
          <w:sz w:val="28"/>
        </w:rPr>
        <w:t>в</w:t>
      </w:r>
      <w:r w:rsidRPr="00544AD4">
        <w:rPr>
          <w:sz w:val="28"/>
        </w:rPr>
        <w:t xml:space="preserve"> сервисном слое определяется бизнес-логика для работы с данными. Классы сервиса используют DAO классы для взаимодействия с базой данных. Например, класс </w:t>
      </w:r>
      <w:proofErr w:type="spellStart"/>
      <w:r w:rsidRPr="00544AD4">
        <w:rPr>
          <w:sz w:val="28"/>
        </w:rPr>
        <w:t>RateService</w:t>
      </w:r>
      <w:proofErr w:type="spellEnd"/>
      <w:r w:rsidRPr="00544AD4">
        <w:rPr>
          <w:sz w:val="28"/>
        </w:rPr>
        <w:t xml:space="preserve"> может содержать методы для поиска тарифов по заданным критериям, обновления информации о тарифах и удаления устаревших данных</w:t>
      </w:r>
      <w:r w:rsidRPr="00544AD4">
        <w:rPr>
          <w:sz w:val="28"/>
        </w:rPr>
        <w:t>;</w:t>
      </w:r>
    </w:p>
    <w:p w14:paraId="11314545" w14:textId="0AF8C7A4" w:rsidR="00544AD4" w:rsidRPr="00544AD4" w:rsidRDefault="00544AD4" w:rsidP="00544AD4">
      <w:pPr>
        <w:spacing w:line="360" w:lineRule="auto"/>
        <w:ind w:firstLine="708"/>
        <w:jc w:val="both"/>
        <w:rPr>
          <w:sz w:val="28"/>
        </w:rPr>
      </w:pPr>
      <w:r w:rsidRPr="00544AD4">
        <w:rPr>
          <w:sz w:val="28"/>
        </w:rPr>
        <w:lastRenderedPageBreak/>
        <w:t xml:space="preserve">Контроллеры: В контроллерах реализуются конечные точки API, которые обрабатывают HTTP-запросы от клиентской части. Контроллеры используют сервисы для выполнения необходимой бизнес-логики и взаимодействия с базой данных. Например, </w:t>
      </w:r>
      <w:proofErr w:type="spellStart"/>
      <w:r w:rsidRPr="00544AD4">
        <w:rPr>
          <w:sz w:val="28"/>
        </w:rPr>
        <w:t>RateController</w:t>
      </w:r>
      <w:proofErr w:type="spellEnd"/>
      <w:r w:rsidRPr="00544AD4">
        <w:rPr>
          <w:sz w:val="28"/>
        </w:rPr>
        <w:t xml:space="preserve"> может содержать методы для получения списка тарифов по заданным критериям, добавления нового тарифа или обновления существующего.</w:t>
      </w:r>
    </w:p>
    <w:p w14:paraId="382F3A15" w14:textId="1116759D" w:rsidR="00544AD4" w:rsidRPr="00544AD4" w:rsidRDefault="00544AD4" w:rsidP="00544AD4">
      <w:pPr>
        <w:spacing w:line="360" w:lineRule="auto"/>
        <w:ind w:firstLine="708"/>
        <w:jc w:val="both"/>
        <w:rPr>
          <w:sz w:val="28"/>
        </w:rPr>
      </w:pPr>
      <w:r w:rsidRPr="00544AD4">
        <w:rPr>
          <w:sz w:val="28"/>
        </w:rPr>
        <w:t>Процесс работы веб-сервиса с базой данных можно проиллюстрировать следующим образом: когда пользователь отправляет запрос на получение списка тарифов, этот запрос попадает в контроллер, который вызывает соответствующий метод сервиса. Сервис, в свою очередь, использует DAO класс для выполнения запроса к базе данных, получает результаты, обрабатывает их и возвращает контроллеру. Контроллер формирует ответ и отправляет его обратно пользователю.</w:t>
      </w:r>
    </w:p>
    <w:p w14:paraId="3D8E0B88" w14:textId="06D4142B" w:rsidR="00544AD4" w:rsidRDefault="00544AD4" w:rsidP="00544AD4">
      <w:pPr>
        <w:spacing w:line="360" w:lineRule="auto"/>
        <w:ind w:firstLine="708"/>
        <w:jc w:val="both"/>
        <w:rPr>
          <w:sz w:val="28"/>
        </w:rPr>
      </w:pPr>
      <w:r w:rsidRPr="00544AD4">
        <w:rPr>
          <w:sz w:val="28"/>
        </w:rPr>
        <w:t>Использование DAO классов для работы с базой данных позволяет четко структурировать код, облегчает его тестирование и поддержку. Этот подход также способствует лучшему разделению ответственности между различными слоями приложения, что повышает его модульность и гибкость. Благодаря интеграции с Spring Boot, разработка и управление подключением к базе данных становятся простыми и удобными, что способствует быстрому и эффективному созданию надежного веб-сервиса.</w:t>
      </w:r>
    </w:p>
    <w:p w14:paraId="6F06AE8F" w14:textId="77777777" w:rsidR="003E0F58" w:rsidRDefault="003E0F58" w:rsidP="003E0F58">
      <w:pPr>
        <w:spacing w:line="360" w:lineRule="auto"/>
        <w:jc w:val="both"/>
        <w:rPr>
          <w:sz w:val="28"/>
        </w:rPr>
      </w:pPr>
    </w:p>
    <w:p w14:paraId="7CEB5CF3" w14:textId="77777777" w:rsidR="003E0F58" w:rsidRDefault="003E0F58" w:rsidP="003E0F58">
      <w:pPr>
        <w:spacing w:line="360" w:lineRule="auto"/>
        <w:jc w:val="both"/>
        <w:rPr>
          <w:sz w:val="28"/>
        </w:rPr>
      </w:pPr>
    </w:p>
    <w:p w14:paraId="4D410189" w14:textId="703C1973" w:rsidR="003E0F58" w:rsidRDefault="003E0F58" w:rsidP="003E0F5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3.5.2.2 Взаимодействие сервера с </w:t>
      </w:r>
      <w:r w:rsidRPr="00E60764">
        <w:rPr>
          <w:rFonts w:eastAsiaTheme="majorEastAsia" w:cstheme="majorBidi"/>
          <w:sz w:val="28"/>
          <w:szCs w:val="32"/>
        </w:rPr>
        <w:t>клиентски</w:t>
      </w:r>
      <w:r>
        <w:rPr>
          <w:rFonts w:eastAsiaTheme="majorEastAsia" w:cstheme="majorBidi"/>
          <w:sz w:val="28"/>
          <w:szCs w:val="32"/>
        </w:rPr>
        <w:t>м</w:t>
      </w:r>
      <w:r w:rsidRPr="00E60764">
        <w:rPr>
          <w:rFonts w:eastAsiaTheme="majorEastAsia" w:cstheme="majorBidi"/>
          <w:sz w:val="28"/>
          <w:szCs w:val="32"/>
        </w:rPr>
        <w:t xml:space="preserve"> интерфейс</w:t>
      </w:r>
      <w:r>
        <w:rPr>
          <w:rFonts w:eastAsiaTheme="majorEastAsia" w:cstheme="majorBidi"/>
          <w:sz w:val="28"/>
          <w:szCs w:val="32"/>
        </w:rPr>
        <w:t>ом</w:t>
      </w:r>
    </w:p>
    <w:p w14:paraId="229A9A3F" w14:textId="77777777" w:rsidR="00544AD4" w:rsidRDefault="00544AD4" w:rsidP="00B15562">
      <w:pPr>
        <w:spacing w:line="360" w:lineRule="auto"/>
        <w:jc w:val="both"/>
        <w:rPr>
          <w:sz w:val="28"/>
          <w:lang w:val="en-US"/>
        </w:rPr>
      </w:pPr>
    </w:p>
    <w:p w14:paraId="507B362D" w14:textId="77777777" w:rsidR="00B15562" w:rsidRDefault="00B15562" w:rsidP="00B15562">
      <w:pPr>
        <w:spacing w:line="360" w:lineRule="auto"/>
        <w:jc w:val="both"/>
        <w:rPr>
          <w:sz w:val="28"/>
          <w:lang w:val="en-US"/>
        </w:rPr>
      </w:pPr>
    </w:p>
    <w:p w14:paraId="618CBE3F" w14:textId="7D271D9E" w:rsidR="00B15562" w:rsidRPr="00B15562" w:rsidRDefault="00B15562" w:rsidP="00B15562">
      <w:pPr>
        <w:spacing w:line="360" w:lineRule="auto"/>
        <w:ind w:firstLine="708"/>
        <w:jc w:val="both"/>
        <w:rPr>
          <w:sz w:val="28"/>
        </w:rPr>
      </w:pPr>
      <w:r w:rsidRPr="00B15562">
        <w:rPr>
          <w:sz w:val="28"/>
        </w:rPr>
        <w:t>Взаимодействие между сервером и клиентским интерфейсом обеспечивает обмен данными между пользователем и сервером, позволяя оперативно обновлять информацию на клиентской стороне без необходимости перезагрузки страницы. В данной секции рассматриваются используемые технологии, методы передачи данных и процесс обработки запросов.</w:t>
      </w:r>
    </w:p>
    <w:p w14:paraId="6F6B6F25" w14:textId="77777777" w:rsidR="00B15562" w:rsidRPr="00B15562" w:rsidRDefault="00B15562" w:rsidP="00B15562">
      <w:pPr>
        <w:spacing w:line="360" w:lineRule="auto"/>
        <w:jc w:val="both"/>
        <w:rPr>
          <w:sz w:val="28"/>
        </w:rPr>
      </w:pPr>
    </w:p>
    <w:p w14:paraId="4C223086" w14:textId="676AA921" w:rsidR="00B15562" w:rsidRPr="00B15562" w:rsidRDefault="00B15562" w:rsidP="009C1E1A">
      <w:pPr>
        <w:spacing w:line="360" w:lineRule="auto"/>
        <w:ind w:firstLine="708"/>
        <w:jc w:val="both"/>
        <w:rPr>
          <w:sz w:val="28"/>
        </w:rPr>
      </w:pPr>
      <w:r w:rsidRPr="00B15562">
        <w:rPr>
          <w:sz w:val="28"/>
        </w:rPr>
        <w:t xml:space="preserve">Основой взаимодействия служат современные веб-технологии, такие как </w:t>
      </w:r>
      <w:r w:rsidRPr="00B15562">
        <w:rPr>
          <w:sz w:val="28"/>
          <w:lang w:val="en-US"/>
        </w:rPr>
        <w:t>HTTP</w:t>
      </w:r>
      <w:r w:rsidRPr="00B15562">
        <w:rPr>
          <w:sz w:val="28"/>
        </w:rPr>
        <w:t>/</w:t>
      </w:r>
      <w:r w:rsidRPr="00B15562">
        <w:rPr>
          <w:sz w:val="28"/>
          <w:lang w:val="en-US"/>
        </w:rPr>
        <w:t>HTTPS</w:t>
      </w:r>
      <w:r>
        <w:rPr>
          <w:sz w:val="28"/>
        </w:rPr>
        <w:t xml:space="preserve"> и </w:t>
      </w:r>
      <w:r w:rsidRPr="00B15562">
        <w:rPr>
          <w:sz w:val="28"/>
          <w:lang w:val="en-US"/>
        </w:rPr>
        <w:t>RESTful</w:t>
      </w:r>
      <w:r w:rsidRPr="00B15562">
        <w:rPr>
          <w:sz w:val="28"/>
        </w:rPr>
        <w:t xml:space="preserve"> </w:t>
      </w:r>
      <w:r w:rsidRPr="00B15562">
        <w:rPr>
          <w:sz w:val="28"/>
          <w:lang w:val="en-US"/>
        </w:rPr>
        <w:t>API</w:t>
      </w:r>
      <w:r w:rsidRPr="00B15562">
        <w:rPr>
          <w:sz w:val="28"/>
        </w:rPr>
        <w:t xml:space="preserve">. </w:t>
      </w:r>
      <w:r w:rsidRPr="00B15562">
        <w:rPr>
          <w:sz w:val="28"/>
          <w:lang w:val="en-US"/>
        </w:rPr>
        <w:t>HTTP</w:t>
      </w:r>
      <w:r w:rsidRPr="00B15562">
        <w:rPr>
          <w:sz w:val="28"/>
        </w:rPr>
        <w:t>/</w:t>
      </w:r>
      <w:r w:rsidRPr="00B15562">
        <w:rPr>
          <w:sz w:val="28"/>
          <w:lang w:val="en-US"/>
        </w:rPr>
        <w:t>HTTPS</w:t>
      </w:r>
      <w:r w:rsidRPr="00B15562">
        <w:rPr>
          <w:sz w:val="28"/>
        </w:rPr>
        <w:t xml:space="preserve"> используется для передачи данных по сети, причем </w:t>
      </w:r>
      <w:r w:rsidRPr="00B15562">
        <w:rPr>
          <w:sz w:val="28"/>
          <w:lang w:val="en-US"/>
        </w:rPr>
        <w:t>HTTPS</w:t>
      </w:r>
      <w:r w:rsidRPr="00B15562">
        <w:rPr>
          <w:sz w:val="28"/>
        </w:rPr>
        <w:t xml:space="preserve"> обеспечивает шифрование, что существенно повышает безопасность передачи данных. </w:t>
      </w:r>
      <w:r w:rsidRPr="00B15562">
        <w:rPr>
          <w:sz w:val="28"/>
          <w:lang w:val="en-US"/>
        </w:rPr>
        <w:t>RESTful</w:t>
      </w:r>
      <w:r w:rsidRPr="00B15562">
        <w:rPr>
          <w:sz w:val="28"/>
        </w:rPr>
        <w:t xml:space="preserve"> </w:t>
      </w:r>
      <w:r w:rsidRPr="00B15562">
        <w:rPr>
          <w:sz w:val="28"/>
          <w:lang w:val="en-US"/>
        </w:rPr>
        <w:t>API</w:t>
      </w:r>
      <w:r w:rsidRPr="00B15562">
        <w:rPr>
          <w:sz w:val="28"/>
        </w:rPr>
        <w:t xml:space="preserve"> предоставляет гибкий и расширяемый интерфейс для взаимодействия между клиентом и сервером, позволяя выполнять различные операции с данными.</w:t>
      </w:r>
    </w:p>
    <w:p w14:paraId="2BC19C5D" w14:textId="4FC9C1D1" w:rsidR="00B15562" w:rsidRPr="00B15562" w:rsidRDefault="00B15562" w:rsidP="00B15562">
      <w:pPr>
        <w:spacing w:line="360" w:lineRule="auto"/>
        <w:ind w:firstLine="708"/>
        <w:jc w:val="both"/>
        <w:rPr>
          <w:sz w:val="28"/>
        </w:rPr>
      </w:pPr>
      <w:r w:rsidRPr="00B15562">
        <w:rPr>
          <w:sz w:val="28"/>
        </w:rPr>
        <w:t>Процесс передачи данных начинается с того, что клиентский интерфейс, при взаимодействии пользователя с веб-сервисом, отправляет запросы на сервер. Эти запросы могут включать различные типы операций, такие как получение данных о тарифах, добавление новых предпочтений пользователя или обновление существующих данных. Сервер, получив запрос, обрабатывает его с помощью внутренней логики и доступа к базе данных</w:t>
      </w:r>
      <w:r>
        <w:rPr>
          <w:sz w:val="28"/>
        </w:rPr>
        <w:t xml:space="preserve"> и затем начинает </w:t>
      </w:r>
      <w:r w:rsidRPr="00B15562">
        <w:rPr>
          <w:sz w:val="28"/>
        </w:rPr>
        <w:t>подготовку ответа в формате, понятном клиенту.</w:t>
      </w:r>
    </w:p>
    <w:p w14:paraId="46A3EB52" w14:textId="735BF230" w:rsidR="00B15562" w:rsidRPr="00B15562" w:rsidRDefault="00B15562" w:rsidP="00B15562">
      <w:pPr>
        <w:spacing w:line="360" w:lineRule="auto"/>
        <w:ind w:firstLine="708"/>
        <w:jc w:val="both"/>
        <w:rPr>
          <w:sz w:val="28"/>
        </w:rPr>
      </w:pPr>
      <w:r w:rsidRPr="00B15562">
        <w:rPr>
          <w:sz w:val="28"/>
        </w:rPr>
        <w:t xml:space="preserve">После обработки запроса сервер отправляет ответ обратно на клиентскую сторону. Клиентский интерфейс получает этот ответ и обновляет отображаемую информацию. Например, если пользователь ввел новые параметры поиска, клиентский интерфейс отправляет запрос на сервер, который возвращает соответствующие тарифные планы. </w:t>
      </w:r>
      <w:r>
        <w:rPr>
          <w:sz w:val="28"/>
        </w:rPr>
        <w:t>К</w:t>
      </w:r>
      <w:r w:rsidRPr="00B15562">
        <w:rPr>
          <w:sz w:val="28"/>
        </w:rPr>
        <w:t xml:space="preserve">од на стороне клиента обновляет </w:t>
      </w:r>
      <w:r w:rsidRPr="00B15562">
        <w:rPr>
          <w:sz w:val="28"/>
          <w:lang w:val="en-US"/>
        </w:rPr>
        <w:t>HTML</w:t>
      </w:r>
      <w:r w:rsidRPr="00B15562">
        <w:rPr>
          <w:sz w:val="28"/>
        </w:rPr>
        <w:t>-контент, отображая новые данные. Это делает работу с сервисом более быстрой и удобной для пользователя.</w:t>
      </w:r>
    </w:p>
    <w:p w14:paraId="1D46EAFD" w14:textId="44B1A3A8" w:rsidR="004D485F" w:rsidRDefault="00B15562" w:rsidP="004D485F">
      <w:pPr>
        <w:spacing w:line="360" w:lineRule="auto"/>
        <w:ind w:firstLine="708"/>
        <w:jc w:val="both"/>
        <w:rPr>
          <w:sz w:val="28"/>
        </w:rPr>
      </w:pPr>
      <w:r w:rsidRPr="00B15562">
        <w:rPr>
          <w:sz w:val="28"/>
        </w:rPr>
        <w:t>Этот подход позволяет пользователям получать актуальную информацию о тарифах мобильных операторов в реальном времени, делая работу с сервисом эффективной и приятной.</w:t>
      </w:r>
    </w:p>
    <w:p w14:paraId="4F815C5F" w14:textId="77777777" w:rsidR="004D485F" w:rsidRDefault="004D485F" w:rsidP="004D485F">
      <w:pPr>
        <w:spacing w:line="360" w:lineRule="auto"/>
        <w:ind w:firstLine="708"/>
        <w:jc w:val="both"/>
        <w:rPr>
          <w:sz w:val="28"/>
        </w:rPr>
      </w:pPr>
    </w:p>
    <w:p w14:paraId="0C2DF74D" w14:textId="77777777" w:rsidR="004D485F" w:rsidRDefault="004D485F" w:rsidP="004D485F">
      <w:pPr>
        <w:spacing w:line="360" w:lineRule="auto"/>
        <w:ind w:firstLine="708"/>
        <w:jc w:val="both"/>
        <w:rPr>
          <w:sz w:val="28"/>
        </w:rPr>
      </w:pPr>
    </w:p>
    <w:p w14:paraId="0B0D9072" w14:textId="77777777" w:rsidR="004D485F" w:rsidRDefault="004D485F" w:rsidP="004D485F">
      <w:pPr>
        <w:spacing w:line="360" w:lineRule="auto"/>
        <w:ind w:firstLine="708"/>
        <w:jc w:val="both"/>
        <w:rPr>
          <w:sz w:val="28"/>
        </w:rPr>
      </w:pPr>
    </w:p>
    <w:p w14:paraId="1BC64DA0" w14:textId="77777777" w:rsidR="004D485F" w:rsidRDefault="004D485F" w:rsidP="004D485F">
      <w:pPr>
        <w:spacing w:line="360" w:lineRule="auto"/>
        <w:ind w:firstLine="708"/>
        <w:jc w:val="both"/>
        <w:rPr>
          <w:sz w:val="28"/>
        </w:rPr>
      </w:pPr>
    </w:p>
    <w:p w14:paraId="13709F72" w14:textId="77777777" w:rsidR="004D485F" w:rsidRDefault="004D485F" w:rsidP="004D485F">
      <w:pPr>
        <w:spacing w:line="360" w:lineRule="auto"/>
        <w:ind w:firstLine="708"/>
        <w:jc w:val="both"/>
        <w:rPr>
          <w:sz w:val="28"/>
        </w:rPr>
      </w:pPr>
    </w:p>
    <w:p w14:paraId="6BD3AC3D" w14:textId="77777777" w:rsidR="004D485F" w:rsidRDefault="004D485F" w:rsidP="004D485F">
      <w:pPr>
        <w:spacing w:line="360" w:lineRule="auto"/>
        <w:ind w:firstLine="708"/>
        <w:jc w:val="both"/>
        <w:rPr>
          <w:sz w:val="28"/>
        </w:rPr>
      </w:pPr>
    </w:p>
    <w:p w14:paraId="01380E64" w14:textId="20169460" w:rsidR="00B15562" w:rsidRPr="00B15562" w:rsidRDefault="00B15562" w:rsidP="009C1E1A">
      <w:pPr>
        <w:spacing w:line="360" w:lineRule="auto"/>
        <w:ind w:firstLine="708"/>
        <w:jc w:val="both"/>
        <w:rPr>
          <w:sz w:val="28"/>
        </w:rPr>
      </w:pPr>
      <w:r w:rsidRPr="004D485F">
        <w:rPr>
          <w:sz w:val="28"/>
        </w:rPr>
        <w:lastRenderedPageBreak/>
        <w:t xml:space="preserve">3.5.3 </w:t>
      </w:r>
      <w:r>
        <w:rPr>
          <w:sz w:val="28"/>
        </w:rPr>
        <w:t>Проектирование парсера</w:t>
      </w:r>
    </w:p>
    <w:p w14:paraId="2FF2317D" w14:textId="77777777" w:rsidR="00544AD4" w:rsidRDefault="00544AD4" w:rsidP="004D485F">
      <w:pPr>
        <w:spacing w:line="360" w:lineRule="auto"/>
        <w:jc w:val="both"/>
        <w:rPr>
          <w:sz w:val="28"/>
        </w:rPr>
      </w:pPr>
    </w:p>
    <w:p w14:paraId="6F7A8C1D" w14:textId="77777777" w:rsidR="004D485F" w:rsidRDefault="004D485F" w:rsidP="004D485F">
      <w:pPr>
        <w:spacing w:line="360" w:lineRule="auto"/>
        <w:jc w:val="both"/>
        <w:rPr>
          <w:sz w:val="28"/>
        </w:rPr>
      </w:pPr>
    </w:p>
    <w:p w14:paraId="4EE88B00" w14:textId="5183B949" w:rsidR="004D485F" w:rsidRPr="004D485F" w:rsidRDefault="004D485F" w:rsidP="009C1E1A">
      <w:pPr>
        <w:spacing w:line="360" w:lineRule="auto"/>
        <w:ind w:firstLine="708"/>
        <w:jc w:val="both"/>
        <w:rPr>
          <w:sz w:val="28"/>
        </w:rPr>
      </w:pPr>
      <w:r w:rsidRPr="004D485F">
        <w:rPr>
          <w:sz w:val="28"/>
        </w:rPr>
        <w:t>Проектирование парсера</w:t>
      </w:r>
      <w:r w:rsidRPr="004D485F">
        <w:rPr>
          <w:sz w:val="28"/>
        </w:rPr>
        <w:t>,</w:t>
      </w:r>
      <w:r>
        <w:rPr>
          <w:sz w:val="28"/>
        </w:rPr>
        <w:t xml:space="preserve"> как и базы данных</w:t>
      </w:r>
      <w:r w:rsidRPr="004D485F">
        <w:rPr>
          <w:sz w:val="28"/>
        </w:rPr>
        <w:t>,</w:t>
      </w:r>
      <w:r w:rsidRPr="004D485F">
        <w:rPr>
          <w:sz w:val="28"/>
        </w:rPr>
        <w:t xml:space="preserve"> является </w:t>
      </w:r>
      <w:r>
        <w:rPr>
          <w:sz w:val="28"/>
        </w:rPr>
        <w:t xml:space="preserve">необходимым в рамках </w:t>
      </w:r>
      <w:r w:rsidRPr="004D485F">
        <w:rPr>
          <w:sz w:val="28"/>
        </w:rPr>
        <w:t>разработк</w:t>
      </w:r>
      <w:r>
        <w:rPr>
          <w:sz w:val="28"/>
        </w:rPr>
        <w:t>и</w:t>
      </w:r>
      <w:r w:rsidRPr="004D485F">
        <w:rPr>
          <w:sz w:val="28"/>
        </w:rPr>
        <w:t xml:space="preserve"> веб-сервиса для подбора и сравнения тарифов мобильных операторов, поскольку он отвечает за сбор и обработку данных с веб-сайтов операторов. Для реализации парсера используется библиотека </w:t>
      </w:r>
      <w:proofErr w:type="spellStart"/>
      <w:r w:rsidRPr="004D485F">
        <w:rPr>
          <w:sz w:val="28"/>
        </w:rPr>
        <w:t>Jsoup</w:t>
      </w:r>
      <w:proofErr w:type="spellEnd"/>
      <w:r w:rsidRPr="004D485F">
        <w:rPr>
          <w:sz w:val="28"/>
        </w:rPr>
        <w:t>, которая предоставляет мощные инструменты для работы с HTML и упрощает процесс извлечения данных из веб-страниц.</w:t>
      </w:r>
    </w:p>
    <w:p w14:paraId="0F447303" w14:textId="6C533AD7" w:rsidR="004D485F" w:rsidRPr="004D485F" w:rsidRDefault="004D485F" w:rsidP="004D485F">
      <w:pPr>
        <w:spacing w:line="360" w:lineRule="auto"/>
        <w:ind w:firstLine="708"/>
        <w:jc w:val="both"/>
        <w:rPr>
          <w:sz w:val="28"/>
        </w:rPr>
      </w:pPr>
      <w:proofErr w:type="spellStart"/>
      <w:r w:rsidRPr="004D485F">
        <w:rPr>
          <w:sz w:val="28"/>
        </w:rPr>
        <w:t>Jsoup</w:t>
      </w:r>
      <w:proofErr w:type="spellEnd"/>
      <w:r w:rsidRPr="004D485F">
        <w:rPr>
          <w:sz w:val="28"/>
        </w:rPr>
        <w:t xml:space="preserve"> </w:t>
      </w:r>
      <w:proofErr w:type="gramStart"/>
      <w:r w:rsidRPr="004D485F">
        <w:rPr>
          <w:sz w:val="28"/>
        </w:rPr>
        <w:t>- это</w:t>
      </w:r>
      <w:proofErr w:type="gramEnd"/>
      <w:r w:rsidRPr="004D485F">
        <w:rPr>
          <w:sz w:val="28"/>
        </w:rPr>
        <w:t xml:space="preserve"> Java-библиотека, которая позволяет эффективно </w:t>
      </w:r>
      <w:proofErr w:type="spellStart"/>
      <w:r w:rsidRPr="004D485F">
        <w:rPr>
          <w:sz w:val="28"/>
        </w:rPr>
        <w:t>парсить</w:t>
      </w:r>
      <w:proofErr w:type="spellEnd"/>
      <w:r w:rsidRPr="004D485F">
        <w:rPr>
          <w:sz w:val="28"/>
        </w:rPr>
        <w:t xml:space="preserve"> HTML</w:t>
      </w:r>
      <w:r>
        <w:rPr>
          <w:sz w:val="28"/>
        </w:rPr>
        <w:t xml:space="preserve"> </w:t>
      </w:r>
      <w:r w:rsidRPr="004D485F">
        <w:rPr>
          <w:sz w:val="28"/>
        </w:rPr>
        <w:t xml:space="preserve">и извлекать необходимую информацию. Прежде всего, необходимо подключить </w:t>
      </w:r>
      <w:proofErr w:type="spellStart"/>
      <w:r w:rsidRPr="004D485F">
        <w:rPr>
          <w:sz w:val="28"/>
        </w:rPr>
        <w:t>Jsoup</w:t>
      </w:r>
      <w:proofErr w:type="spellEnd"/>
      <w:r w:rsidRPr="004D485F">
        <w:rPr>
          <w:sz w:val="28"/>
        </w:rPr>
        <w:t xml:space="preserve"> к проекту, добавив соответствующую зависимость в файл сборки проекта pom.xml для </w:t>
      </w:r>
      <w:proofErr w:type="spellStart"/>
      <w:r w:rsidRPr="004D485F">
        <w:rPr>
          <w:sz w:val="28"/>
        </w:rPr>
        <w:t>Maven</w:t>
      </w:r>
      <w:proofErr w:type="spellEnd"/>
      <w:r>
        <w:rPr>
          <w:sz w:val="28"/>
        </w:rPr>
        <w:t>.</w:t>
      </w:r>
    </w:p>
    <w:p w14:paraId="4FFCE0D4" w14:textId="41834A81" w:rsidR="004D485F" w:rsidRPr="004D485F" w:rsidRDefault="004D485F" w:rsidP="004D485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тем необходимо определить все целевые страницы 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>. Иными словами</w:t>
      </w:r>
      <w:r w:rsidRPr="004D485F">
        <w:rPr>
          <w:sz w:val="28"/>
        </w:rPr>
        <w:t>,</w:t>
      </w:r>
      <w:r>
        <w:rPr>
          <w:sz w:val="28"/>
        </w:rPr>
        <w:t xml:space="preserve"> н</w:t>
      </w:r>
      <w:r w:rsidRPr="004D485F">
        <w:rPr>
          <w:sz w:val="28"/>
        </w:rPr>
        <w:t>а этом этапе определяются веб-страницы мобильных операторов, с которых будет собираться информация о тарифных планах. Важно</w:t>
      </w:r>
      <w:r>
        <w:rPr>
          <w:sz w:val="28"/>
        </w:rPr>
        <w:t xml:space="preserve"> самостоятельно</w:t>
      </w:r>
      <w:r w:rsidRPr="004D485F">
        <w:rPr>
          <w:sz w:val="28"/>
        </w:rPr>
        <w:t xml:space="preserve"> проанализировать HTML-структуру этих страниц, чтобы понять, где находятся необходимые данные</w:t>
      </w:r>
      <w:r>
        <w:rPr>
          <w:sz w:val="28"/>
        </w:rPr>
        <w:t xml:space="preserve"> и затем реализовать это в коде приложения</w:t>
      </w:r>
      <w:r w:rsidRPr="004D485F">
        <w:rPr>
          <w:sz w:val="28"/>
        </w:rPr>
        <w:t>.</w:t>
      </w:r>
    </w:p>
    <w:p w14:paraId="32F4022D" w14:textId="12F19FB2" w:rsidR="004D485F" w:rsidRDefault="00C20F33" w:rsidP="004D485F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Работа с </w:t>
      </w:r>
      <w:proofErr w:type="spellStart"/>
      <w:r>
        <w:rPr>
          <w:sz w:val="28"/>
          <w:lang w:val="en-US"/>
        </w:rPr>
        <w:t>Jsoup</w:t>
      </w:r>
      <w:proofErr w:type="spellEnd"/>
      <w:r w:rsidRPr="00C20F33">
        <w:rPr>
          <w:sz w:val="28"/>
        </w:rPr>
        <w:t xml:space="preserve"> </w:t>
      </w:r>
      <w:r>
        <w:rPr>
          <w:sz w:val="28"/>
        </w:rPr>
        <w:t>состоит из следующих шагов</w:t>
      </w:r>
      <w:r w:rsidRPr="00C20F33">
        <w:rPr>
          <w:sz w:val="28"/>
        </w:rPr>
        <w:t>:</w:t>
      </w:r>
    </w:p>
    <w:p w14:paraId="17B06D4C" w14:textId="77777777" w:rsidR="00C20F33" w:rsidRPr="00C20F33" w:rsidRDefault="00C20F33" w:rsidP="00C20F3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C20F33">
        <w:rPr>
          <w:sz w:val="28"/>
        </w:rPr>
        <w:t xml:space="preserve">Загрузка </w:t>
      </w:r>
      <w:r w:rsidRPr="00C20F33">
        <w:rPr>
          <w:sz w:val="28"/>
          <w:lang w:val="en-US"/>
        </w:rPr>
        <w:t>HTML</w:t>
      </w:r>
      <w:r w:rsidRPr="00C20F33">
        <w:rPr>
          <w:sz w:val="28"/>
        </w:rPr>
        <w:t xml:space="preserve">-страницы: </w:t>
      </w:r>
      <w:r>
        <w:rPr>
          <w:sz w:val="28"/>
          <w:lang w:val="en-US"/>
        </w:rPr>
        <w:t>c</w:t>
      </w:r>
      <w:r w:rsidRPr="00C20F33">
        <w:rPr>
          <w:sz w:val="28"/>
        </w:rPr>
        <w:t xml:space="preserve">начала необходимо загрузить </w:t>
      </w:r>
      <w:r w:rsidRPr="00C20F33">
        <w:rPr>
          <w:sz w:val="28"/>
          <w:lang w:val="en-US"/>
        </w:rPr>
        <w:t>HTML</w:t>
      </w:r>
      <w:r w:rsidRPr="00C20F33">
        <w:rPr>
          <w:sz w:val="28"/>
        </w:rPr>
        <w:t xml:space="preserve">-код страницы. Это можно сделать с помощью метода </w:t>
      </w:r>
      <w:proofErr w:type="spellStart"/>
      <w:r w:rsidRPr="00C20F33">
        <w:rPr>
          <w:sz w:val="28"/>
          <w:lang w:val="en-US"/>
        </w:rPr>
        <w:t>Jsoup</w:t>
      </w:r>
      <w:proofErr w:type="spellEnd"/>
      <w:r w:rsidRPr="00C20F33">
        <w:rPr>
          <w:sz w:val="28"/>
        </w:rPr>
        <w:t>.</w:t>
      </w:r>
      <w:r w:rsidRPr="00C20F33">
        <w:rPr>
          <w:sz w:val="28"/>
          <w:lang w:val="en-US"/>
        </w:rPr>
        <w:t>connect</w:t>
      </w:r>
      <w:r w:rsidRPr="00C20F33">
        <w:rPr>
          <w:sz w:val="28"/>
        </w:rPr>
        <w:t>(</w:t>
      </w:r>
      <w:proofErr w:type="spellStart"/>
      <w:r w:rsidRPr="00C20F33">
        <w:rPr>
          <w:sz w:val="28"/>
          <w:lang w:val="en-US"/>
        </w:rPr>
        <w:t>url</w:t>
      </w:r>
      <w:proofErr w:type="spellEnd"/>
      <w:proofErr w:type="gramStart"/>
      <w:r w:rsidRPr="00C20F33">
        <w:rPr>
          <w:sz w:val="28"/>
        </w:rPr>
        <w:t>).</w:t>
      </w:r>
      <w:r w:rsidRPr="00C20F33">
        <w:rPr>
          <w:sz w:val="28"/>
          <w:lang w:val="en-US"/>
        </w:rPr>
        <w:t>get</w:t>
      </w:r>
      <w:proofErr w:type="gramEnd"/>
      <w:r w:rsidRPr="00C20F33">
        <w:rPr>
          <w:sz w:val="28"/>
        </w:rPr>
        <w:t xml:space="preserve">(), который загружает и </w:t>
      </w:r>
      <w:proofErr w:type="spellStart"/>
      <w:r w:rsidRPr="00C20F33">
        <w:rPr>
          <w:sz w:val="28"/>
        </w:rPr>
        <w:t>парсит</w:t>
      </w:r>
      <w:proofErr w:type="spellEnd"/>
      <w:r w:rsidRPr="00C20F33">
        <w:rPr>
          <w:sz w:val="28"/>
        </w:rPr>
        <w:t xml:space="preserve"> </w:t>
      </w:r>
      <w:r w:rsidRPr="00C20F33">
        <w:rPr>
          <w:sz w:val="28"/>
          <w:lang w:val="en-US"/>
        </w:rPr>
        <w:t>HTML</w:t>
      </w:r>
      <w:r w:rsidRPr="00C20F33">
        <w:rPr>
          <w:sz w:val="28"/>
        </w:rPr>
        <w:t xml:space="preserve"> из указанного </w:t>
      </w:r>
      <w:r w:rsidRPr="00C20F33">
        <w:rPr>
          <w:sz w:val="28"/>
          <w:lang w:val="en-US"/>
        </w:rPr>
        <w:t>URL</w:t>
      </w:r>
      <w:r w:rsidRPr="00C20F33">
        <w:rPr>
          <w:sz w:val="28"/>
        </w:rPr>
        <w:t xml:space="preserve"> </w:t>
      </w:r>
    </w:p>
    <w:p w14:paraId="0993F68C" w14:textId="6A7634DF" w:rsidR="00C20F33" w:rsidRDefault="00C20F33" w:rsidP="00C20F3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C20F33">
        <w:rPr>
          <w:sz w:val="28"/>
        </w:rPr>
        <w:t xml:space="preserve">Извлечение нужных элементов: </w:t>
      </w:r>
      <w:r>
        <w:rPr>
          <w:sz w:val="28"/>
        </w:rPr>
        <w:t>п</w:t>
      </w:r>
      <w:r w:rsidRPr="00C20F33">
        <w:rPr>
          <w:sz w:val="28"/>
        </w:rPr>
        <w:t xml:space="preserve">осле загрузки </w:t>
      </w:r>
      <w:r w:rsidRPr="00C20F33">
        <w:rPr>
          <w:sz w:val="28"/>
          <w:lang w:val="en-US"/>
        </w:rPr>
        <w:t>HTML</w:t>
      </w:r>
      <w:r w:rsidRPr="00C20F33">
        <w:rPr>
          <w:sz w:val="28"/>
        </w:rPr>
        <w:t xml:space="preserve">-страницы необходимо выбрать элементы, содержащие информацию о тарифах. Это можно сделать с помощью методов </w:t>
      </w:r>
      <w:proofErr w:type="spellStart"/>
      <w:r w:rsidRPr="00C20F33">
        <w:rPr>
          <w:sz w:val="28"/>
          <w:lang w:val="en-US"/>
        </w:rPr>
        <w:t>Jsoup</w:t>
      </w:r>
      <w:proofErr w:type="spellEnd"/>
      <w:r w:rsidRPr="00C20F33">
        <w:rPr>
          <w:sz w:val="28"/>
        </w:rPr>
        <w:t xml:space="preserve"> для выбора элементов, таких как </w:t>
      </w:r>
      <w:proofErr w:type="gramStart"/>
      <w:r w:rsidRPr="00C20F33">
        <w:rPr>
          <w:sz w:val="28"/>
          <w:lang w:val="en-US"/>
        </w:rPr>
        <w:t>select</w:t>
      </w:r>
      <w:r w:rsidRPr="00C20F33">
        <w:rPr>
          <w:sz w:val="28"/>
        </w:rPr>
        <w:t>(</w:t>
      </w:r>
      <w:proofErr w:type="gramEnd"/>
      <w:r w:rsidRPr="00C20F33">
        <w:rPr>
          <w:sz w:val="28"/>
        </w:rPr>
        <w:t xml:space="preserve">), которые используют </w:t>
      </w:r>
      <w:r w:rsidRPr="00C20F33">
        <w:rPr>
          <w:sz w:val="28"/>
          <w:lang w:val="en-US"/>
        </w:rPr>
        <w:t>CSS</w:t>
      </w:r>
      <w:r w:rsidRPr="00C20F33">
        <w:rPr>
          <w:sz w:val="28"/>
        </w:rPr>
        <w:t>-подобные селекторы для поиска элементов.</w:t>
      </w:r>
    </w:p>
    <w:p w14:paraId="3AC41679" w14:textId="1819ACEB" w:rsidR="00C20F33" w:rsidRDefault="00C20F33" w:rsidP="00C20F3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C20F33">
        <w:rPr>
          <w:sz w:val="28"/>
        </w:rPr>
        <w:t xml:space="preserve">Обработка и структурирование данных: Извлеченные данные нужно обработать и структурировать для дальнейшего использования. Например, </w:t>
      </w:r>
      <w:r w:rsidRPr="00C20F33">
        <w:rPr>
          <w:sz w:val="28"/>
        </w:rPr>
        <w:lastRenderedPageBreak/>
        <w:t>можно создать объекты тарифов и сохранить их в коллекции для последующего</w:t>
      </w:r>
      <w:r>
        <w:rPr>
          <w:sz w:val="28"/>
        </w:rPr>
        <w:t xml:space="preserve"> добавления в базу данных</w:t>
      </w:r>
      <w:r w:rsidRPr="00C20F33">
        <w:rPr>
          <w:sz w:val="28"/>
        </w:rPr>
        <w:t>.</w:t>
      </w:r>
    </w:p>
    <w:p w14:paraId="5046B888" w14:textId="10DB150D" w:rsidR="00C20F33" w:rsidRPr="00C20F33" w:rsidRDefault="00C20F33" w:rsidP="00C20F3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C20F33">
        <w:rPr>
          <w:sz w:val="28"/>
        </w:rPr>
        <w:t>Необходимо предусмотреть обработку возможных ошибок и исключений, таких как проблемы с подключением, изменения в структуре HTML страниц или недоступность веб-сайтов. Это поможет сделать парсер более надежным и устойчивым к изменениям.</w:t>
      </w:r>
      <w:r w:rsidRPr="00C20F33">
        <w:rPr>
          <w:sz w:val="28"/>
        </w:rPr>
        <w:t xml:space="preserve"> </w:t>
      </w:r>
    </w:p>
    <w:p w14:paraId="424FD889" w14:textId="774188E6" w:rsidR="00C20F33" w:rsidRPr="0026243A" w:rsidRDefault="0026243A" w:rsidP="00C20F3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26243A">
        <w:rPr>
          <w:sz w:val="28"/>
        </w:rPr>
        <w:t xml:space="preserve">Для обеспечения актуальности данных процесс </w:t>
      </w:r>
      <w:proofErr w:type="spellStart"/>
      <w:r w:rsidRPr="0026243A">
        <w:rPr>
          <w:sz w:val="28"/>
        </w:rPr>
        <w:t>парсинга</w:t>
      </w:r>
      <w:proofErr w:type="spellEnd"/>
      <w:r w:rsidRPr="0026243A">
        <w:rPr>
          <w:sz w:val="28"/>
        </w:rPr>
        <w:t xml:space="preserve"> необходимо автоматизировать. Это можно сделать, настроив регулярное выполнение парсера с помощью встроенны</w:t>
      </w:r>
      <w:r>
        <w:rPr>
          <w:sz w:val="28"/>
        </w:rPr>
        <w:t>х</w:t>
      </w:r>
      <w:r w:rsidRPr="0026243A">
        <w:rPr>
          <w:sz w:val="28"/>
        </w:rPr>
        <w:t xml:space="preserve"> средств</w:t>
      </w:r>
      <w:r>
        <w:rPr>
          <w:sz w:val="28"/>
        </w:rPr>
        <w:t xml:space="preserve"> </w:t>
      </w:r>
      <w:r>
        <w:rPr>
          <w:sz w:val="28"/>
          <w:lang w:val="en-US"/>
        </w:rPr>
        <w:t>Java</w:t>
      </w:r>
      <w:r w:rsidRPr="0026243A">
        <w:rPr>
          <w:sz w:val="28"/>
        </w:rPr>
        <w:t>.</w:t>
      </w:r>
    </w:p>
    <w:p w14:paraId="7F5EB04B" w14:textId="2979BF86" w:rsidR="0026243A" w:rsidRDefault="0026243A" w:rsidP="00C20F3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В случае исправного извлечения тарифов с сайтов операторов</w:t>
      </w:r>
      <w:r w:rsidRPr="0026243A">
        <w:rPr>
          <w:sz w:val="28"/>
        </w:rPr>
        <w:t>,</w:t>
      </w:r>
      <w:r>
        <w:rPr>
          <w:sz w:val="28"/>
        </w:rPr>
        <w:t xml:space="preserve"> необходимо удалить из базы данных тарифы</w:t>
      </w:r>
      <w:r w:rsidRPr="0026243A">
        <w:rPr>
          <w:sz w:val="28"/>
        </w:rPr>
        <w:t>,</w:t>
      </w:r>
      <w:r>
        <w:rPr>
          <w:sz w:val="28"/>
        </w:rPr>
        <w:t xml:space="preserve"> оставшиеся с момента прошлого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. </w:t>
      </w:r>
      <w:r w:rsidRPr="0026243A">
        <w:rPr>
          <w:sz w:val="28"/>
        </w:rPr>
        <w:t>Извлеченные и обработанные данные о тарифах сохраня</w:t>
      </w:r>
      <w:r>
        <w:rPr>
          <w:sz w:val="28"/>
        </w:rPr>
        <w:t>ются</w:t>
      </w:r>
      <w:r w:rsidRPr="0026243A">
        <w:rPr>
          <w:sz w:val="28"/>
        </w:rPr>
        <w:t xml:space="preserve"> в базе данных для дальнейшего использования и анализа.</w:t>
      </w:r>
    </w:p>
    <w:p w14:paraId="52718283" w14:textId="17AC3F33" w:rsidR="00CB1964" w:rsidRDefault="00CB1964" w:rsidP="00CB1964">
      <w:pPr>
        <w:spacing w:line="360" w:lineRule="auto"/>
        <w:jc w:val="both"/>
        <w:rPr>
          <w:sz w:val="28"/>
        </w:rPr>
      </w:pPr>
    </w:p>
    <w:p w14:paraId="03133109" w14:textId="77777777" w:rsidR="00CB1964" w:rsidRDefault="00CB1964" w:rsidP="00CB1964">
      <w:pPr>
        <w:spacing w:line="360" w:lineRule="auto"/>
        <w:jc w:val="both"/>
        <w:rPr>
          <w:sz w:val="28"/>
        </w:rPr>
      </w:pPr>
    </w:p>
    <w:p w14:paraId="27505CD3" w14:textId="6A76B9D3" w:rsidR="00CB1964" w:rsidRPr="00CB1964" w:rsidRDefault="00CB1964" w:rsidP="009C1E1A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3.5.4 Диаграмма классов приложения</w:t>
      </w:r>
    </w:p>
    <w:p w14:paraId="20FE80A2" w14:textId="77777777" w:rsidR="004D485F" w:rsidRDefault="004D485F" w:rsidP="004D485F">
      <w:pPr>
        <w:spacing w:line="360" w:lineRule="auto"/>
        <w:jc w:val="both"/>
        <w:rPr>
          <w:sz w:val="28"/>
        </w:rPr>
      </w:pPr>
    </w:p>
    <w:p w14:paraId="5B7E6E71" w14:textId="77777777" w:rsidR="00CB1964" w:rsidRDefault="00CB1964" w:rsidP="004D485F">
      <w:pPr>
        <w:spacing w:line="360" w:lineRule="auto"/>
        <w:jc w:val="both"/>
        <w:rPr>
          <w:sz w:val="28"/>
        </w:rPr>
      </w:pPr>
    </w:p>
    <w:p w14:paraId="208CBE1B" w14:textId="4D0DAC0C" w:rsidR="00CB1964" w:rsidRPr="00CB1964" w:rsidRDefault="00CB1964" w:rsidP="009C1E1A">
      <w:pPr>
        <w:spacing w:line="360" w:lineRule="auto"/>
        <w:ind w:firstLine="360"/>
        <w:jc w:val="both"/>
        <w:rPr>
          <w:sz w:val="28"/>
          <w:szCs w:val="28"/>
        </w:rPr>
      </w:pPr>
      <w:r w:rsidRPr="00CB1964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</w:t>
      </w:r>
      <w:r w:rsidRPr="00CB196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Pr="00CB1964">
        <w:rPr>
          <w:sz w:val="28"/>
          <w:szCs w:val="28"/>
        </w:rPr>
        <w:t xml:space="preserve"> диаграмма классов концептуального уровня </w:t>
      </w:r>
      <w:r w:rsidRPr="00CB1964">
        <w:rPr>
          <w:sz w:val="28"/>
          <w:szCs w:val="28"/>
          <w:lang w:val="en-US"/>
        </w:rPr>
        <w:t>Backend</w:t>
      </w:r>
      <w:r w:rsidRPr="00CB1964">
        <w:rPr>
          <w:sz w:val="28"/>
          <w:szCs w:val="28"/>
        </w:rPr>
        <w:t>-части приложения.</w:t>
      </w:r>
    </w:p>
    <w:p w14:paraId="081ECC11" w14:textId="630118DA" w:rsidR="00CB1964" w:rsidRPr="00CB1964" w:rsidRDefault="00CB1964" w:rsidP="004D485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35E01" wp14:editId="33DA1B0A">
            <wp:extent cx="5695950" cy="3801563"/>
            <wp:effectExtent l="0" t="0" r="0" b="2540"/>
            <wp:docPr id="478065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658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801F" w14:textId="77777777" w:rsidR="004D485F" w:rsidRPr="00C20F33" w:rsidRDefault="004D485F" w:rsidP="004D485F">
      <w:pPr>
        <w:spacing w:line="360" w:lineRule="auto"/>
        <w:jc w:val="both"/>
        <w:rPr>
          <w:sz w:val="28"/>
        </w:rPr>
      </w:pPr>
    </w:p>
    <w:p w14:paraId="7D73CEFE" w14:textId="77777777" w:rsidR="000C0C41" w:rsidRPr="000C0C41" w:rsidRDefault="000C0C41" w:rsidP="009C1E1A">
      <w:pPr>
        <w:spacing w:line="360" w:lineRule="auto"/>
        <w:ind w:firstLine="708"/>
        <w:jc w:val="both"/>
        <w:rPr>
          <w:sz w:val="28"/>
        </w:rPr>
      </w:pPr>
      <w:r w:rsidRPr="000C0C41">
        <w:rPr>
          <w:sz w:val="28"/>
        </w:rPr>
        <w:t xml:space="preserve">Диаграмма классов приложения иллюстрирует архитектуру и взаимодействие ключевых компонентов системы, предназначенной для выбора тарифов мобильных операторов. В этом приложении задействованы следующие основные классы: </w:t>
      </w:r>
      <w:proofErr w:type="spellStart"/>
      <w:r w:rsidRPr="000C0C41">
        <w:rPr>
          <w:sz w:val="28"/>
        </w:rPr>
        <w:t>RatesModel</w:t>
      </w:r>
      <w:proofErr w:type="spellEnd"/>
      <w:r w:rsidRPr="000C0C41">
        <w:rPr>
          <w:sz w:val="28"/>
        </w:rPr>
        <w:t xml:space="preserve">, </w:t>
      </w:r>
      <w:proofErr w:type="spellStart"/>
      <w:r w:rsidRPr="000C0C41">
        <w:rPr>
          <w:sz w:val="28"/>
        </w:rPr>
        <w:t>RatesDAO</w:t>
      </w:r>
      <w:proofErr w:type="spellEnd"/>
      <w:r w:rsidRPr="000C0C41">
        <w:rPr>
          <w:sz w:val="28"/>
        </w:rPr>
        <w:t xml:space="preserve">, </w:t>
      </w:r>
      <w:proofErr w:type="spellStart"/>
      <w:r w:rsidRPr="000C0C41">
        <w:rPr>
          <w:sz w:val="28"/>
        </w:rPr>
        <w:t>RatesService</w:t>
      </w:r>
      <w:proofErr w:type="spellEnd"/>
      <w:r w:rsidRPr="000C0C41">
        <w:rPr>
          <w:sz w:val="28"/>
        </w:rPr>
        <w:t xml:space="preserve">, </w:t>
      </w:r>
      <w:proofErr w:type="spellStart"/>
      <w:r w:rsidRPr="000C0C41">
        <w:rPr>
          <w:sz w:val="28"/>
        </w:rPr>
        <w:t>RatesController</w:t>
      </w:r>
      <w:proofErr w:type="spellEnd"/>
      <w:r w:rsidRPr="000C0C41">
        <w:rPr>
          <w:sz w:val="28"/>
        </w:rPr>
        <w:t xml:space="preserve">, </w:t>
      </w:r>
      <w:proofErr w:type="spellStart"/>
      <w:r w:rsidRPr="000C0C41">
        <w:rPr>
          <w:sz w:val="28"/>
        </w:rPr>
        <w:t>WebsiteOperatorRatesApplication</w:t>
      </w:r>
      <w:proofErr w:type="spellEnd"/>
      <w:r w:rsidRPr="000C0C41">
        <w:rPr>
          <w:sz w:val="28"/>
        </w:rPr>
        <w:t xml:space="preserve">, и </w:t>
      </w:r>
      <w:proofErr w:type="spellStart"/>
      <w:r w:rsidRPr="000C0C41">
        <w:rPr>
          <w:sz w:val="28"/>
        </w:rPr>
        <w:t>AppStartupRunner</w:t>
      </w:r>
      <w:proofErr w:type="spellEnd"/>
      <w:r w:rsidRPr="000C0C41">
        <w:rPr>
          <w:sz w:val="28"/>
        </w:rPr>
        <w:t>.</w:t>
      </w:r>
    </w:p>
    <w:p w14:paraId="7BF66188" w14:textId="77777777" w:rsidR="000C0C41" w:rsidRPr="000C0C41" w:rsidRDefault="000C0C41" w:rsidP="000C0C41">
      <w:pPr>
        <w:spacing w:line="360" w:lineRule="auto"/>
        <w:ind w:firstLine="708"/>
        <w:jc w:val="both"/>
        <w:rPr>
          <w:sz w:val="28"/>
        </w:rPr>
      </w:pPr>
      <w:proofErr w:type="spellStart"/>
      <w:r w:rsidRPr="000C0C41">
        <w:rPr>
          <w:sz w:val="28"/>
        </w:rPr>
        <w:t>WebsiteOperatorRatesApplication</w:t>
      </w:r>
      <w:proofErr w:type="spellEnd"/>
      <w:r w:rsidRPr="000C0C41">
        <w:rPr>
          <w:sz w:val="28"/>
        </w:rPr>
        <w:t xml:space="preserve"> представляет собой основной класс приложения, который управляет его жизненным циклом. Этот класс инициализирует все необходимые компоненты и запускает приложение, обеспечивая готовность всех сервисов к обработке запросов.</w:t>
      </w:r>
    </w:p>
    <w:p w14:paraId="28BED9EC" w14:textId="77777777" w:rsidR="000C0C41" w:rsidRDefault="000C0C41" w:rsidP="000C0C41">
      <w:pPr>
        <w:spacing w:line="360" w:lineRule="auto"/>
        <w:ind w:firstLine="708"/>
        <w:jc w:val="both"/>
        <w:rPr>
          <w:sz w:val="28"/>
        </w:rPr>
      </w:pPr>
      <w:proofErr w:type="spellStart"/>
      <w:r w:rsidRPr="000C0C41">
        <w:rPr>
          <w:sz w:val="28"/>
        </w:rPr>
        <w:t>RatesModel</w:t>
      </w:r>
      <w:proofErr w:type="spellEnd"/>
      <w:r w:rsidRPr="000C0C41">
        <w:rPr>
          <w:sz w:val="28"/>
        </w:rPr>
        <w:t xml:space="preserve"> представляет собой сущность, описывающую тарифный план. Этот класс инкапсулирует все необходимые данные о тарифе, включая имя провайдера, ссылку, название тарифа, стоимость, количество сообщений, минут звонков и гигабайт интернета. Модель тарифа используется для обмена данными между слоями приложения.</w:t>
      </w:r>
      <w:r>
        <w:rPr>
          <w:sz w:val="28"/>
        </w:rPr>
        <w:t xml:space="preserve"> </w:t>
      </w:r>
      <w:proofErr w:type="spellStart"/>
      <w:r w:rsidRPr="000C0C41">
        <w:rPr>
          <w:sz w:val="28"/>
        </w:rPr>
        <w:t>RatesModel</w:t>
      </w:r>
      <w:proofErr w:type="spellEnd"/>
      <w:r>
        <w:rPr>
          <w:sz w:val="28"/>
        </w:rPr>
        <w:t xml:space="preserve"> также отвечает за представление данных в базе данных. Исходя из полей </w:t>
      </w:r>
      <w:proofErr w:type="spellStart"/>
      <w:r w:rsidRPr="000C0C41">
        <w:rPr>
          <w:sz w:val="28"/>
        </w:rPr>
        <w:t>RatesModel</w:t>
      </w:r>
      <w:proofErr w:type="spellEnd"/>
      <w:r w:rsidRPr="000C0C41">
        <w:rPr>
          <w:sz w:val="28"/>
        </w:rPr>
        <w:t xml:space="preserve"> </w:t>
      </w:r>
      <w:r>
        <w:rPr>
          <w:sz w:val="28"/>
        </w:rPr>
        <w:t>происходит формирование схемы базы данных при старте приложения.</w:t>
      </w:r>
    </w:p>
    <w:p w14:paraId="1F991576" w14:textId="0C36AE06" w:rsidR="000C0C41" w:rsidRPr="000C0C41" w:rsidRDefault="000C0C41" w:rsidP="000C0C41">
      <w:pPr>
        <w:spacing w:line="360" w:lineRule="auto"/>
        <w:ind w:firstLine="708"/>
        <w:jc w:val="both"/>
        <w:rPr>
          <w:sz w:val="28"/>
        </w:rPr>
      </w:pPr>
      <w:proofErr w:type="spellStart"/>
      <w:r w:rsidRPr="000C0C41">
        <w:rPr>
          <w:sz w:val="28"/>
        </w:rPr>
        <w:lastRenderedPageBreak/>
        <w:t>RatesDAO</w:t>
      </w:r>
      <w:proofErr w:type="spellEnd"/>
      <w:r w:rsidRPr="000C0C41">
        <w:rPr>
          <w:sz w:val="28"/>
        </w:rPr>
        <w:t xml:space="preserve"> (Data Access Object) отвечает за доступ к данным тарифов. Этот класс предоставляет методы для получения, создания, обновления и удаления записей в базе данных. Он действует как посредник между базой данных и бизнес-логикой, обеспечивая абстракцию операций с данными.</w:t>
      </w:r>
    </w:p>
    <w:p w14:paraId="282D0585" w14:textId="77777777" w:rsidR="000C0C41" w:rsidRPr="000C0C41" w:rsidRDefault="000C0C41" w:rsidP="000C0C41">
      <w:pPr>
        <w:spacing w:line="360" w:lineRule="auto"/>
        <w:ind w:firstLine="708"/>
        <w:jc w:val="both"/>
        <w:rPr>
          <w:sz w:val="28"/>
        </w:rPr>
      </w:pPr>
      <w:proofErr w:type="spellStart"/>
      <w:r w:rsidRPr="000C0C41">
        <w:rPr>
          <w:sz w:val="28"/>
        </w:rPr>
        <w:t>RatesService</w:t>
      </w:r>
      <w:proofErr w:type="spellEnd"/>
      <w:r w:rsidRPr="000C0C41">
        <w:rPr>
          <w:sz w:val="28"/>
        </w:rPr>
        <w:t xml:space="preserve"> реализует бизнес-логику приложения. Этот класс использует </w:t>
      </w:r>
      <w:proofErr w:type="spellStart"/>
      <w:r w:rsidRPr="000C0C41">
        <w:rPr>
          <w:sz w:val="28"/>
        </w:rPr>
        <w:t>RatesDAO</w:t>
      </w:r>
      <w:proofErr w:type="spellEnd"/>
      <w:r w:rsidRPr="000C0C41">
        <w:rPr>
          <w:sz w:val="28"/>
        </w:rPr>
        <w:t xml:space="preserve"> для взаимодействия с базой данных и предоставляет методы для обработки и фильтрации тарифных планов. Основная задача </w:t>
      </w:r>
      <w:proofErr w:type="spellStart"/>
      <w:r w:rsidRPr="000C0C41">
        <w:rPr>
          <w:sz w:val="28"/>
        </w:rPr>
        <w:t>RatesService</w:t>
      </w:r>
      <w:proofErr w:type="spellEnd"/>
      <w:r w:rsidRPr="000C0C41">
        <w:rPr>
          <w:sz w:val="28"/>
        </w:rPr>
        <w:t xml:space="preserve"> заключается в обработке данных и выполнении операций, необходимых для функционирования бизнес-логики.</w:t>
      </w:r>
    </w:p>
    <w:p w14:paraId="21AAD2F8" w14:textId="77777777" w:rsidR="000C0C41" w:rsidRPr="000C0C41" w:rsidRDefault="000C0C41" w:rsidP="000C0C41">
      <w:pPr>
        <w:spacing w:line="360" w:lineRule="auto"/>
        <w:ind w:firstLine="708"/>
        <w:jc w:val="both"/>
        <w:rPr>
          <w:sz w:val="28"/>
        </w:rPr>
      </w:pPr>
      <w:proofErr w:type="spellStart"/>
      <w:r w:rsidRPr="000C0C41">
        <w:rPr>
          <w:sz w:val="28"/>
        </w:rPr>
        <w:t>RatesController</w:t>
      </w:r>
      <w:proofErr w:type="spellEnd"/>
      <w:r w:rsidRPr="000C0C41">
        <w:rPr>
          <w:sz w:val="28"/>
        </w:rPr>
        <w:t xml:space="preserve"> является компонентом уровня представления в архитектуре MVC (Model-View-</w:t>
      </w:r>
      <w:proofErr w:type="spellStart"/>
      <w:r w:rsidRPr="000C0C41">
        <w:rPr>
          <w:sz w:val="28"/>
        </w:rPr>
        <w:t>Controller</w:t>
      </w:r>
      <w:proofErr w:type="spellEnd"/>
      <w:r w:rsidRPr="000C0C41">
        <w:rPr>
          <w:sz w:val="28"/>
        </w:rPr>
        <w:t xml:space="preserve">). Он обрабатывает входящие HTTP-запросы от клиентов и использует </w:t>
      </w:r>
      <w:proofErr w:type="spellStart"/>
      <w:r w:rsidRPr="000C0C41">
        <w:rPr>
          <w:sz w:val="28"/>
        </w:rPr>
        <w:t>RatesService</w:t>
      </w:r>
      <w:proofErr w:type="spellEnd"/>
      <w:r w:rsidRPr="000C0C41">
        <w:rPr>
          <w:sz w:val="28"/>
        </w:rPr>
        <w:t xml:space="preserve"> для выполнения необходимых операций. </w:t>
      </w:r>
      <w:proofErr w:type="spellStart"/>
      <w:r w:rsidRPr="000C0C41">
        <w:rPr>
          <w:sz w:val="28"/>
        </w:rPr>
        <w:t>RatesController</w:t>
      </w:r>
      <w:proofErr w:type="spellEnd"/>
      <w:r w:rsidRPr="000C0C41">
        <w:rPr>
          <w:sz w:val="28"/>
        </w:rPr>
        <w:t xml:space="preserve"> отвечает за маршрутизацию запросов и возвращение ответов клиентам.</w:t>
      </w:r>
    </w:p>
    <w:p w14:paraId="71872918" w14:textId="5625E048" w:rsidR="000C0C41" w:rsidRPr="000C0C41" w:rsidRDefault="000C0C41" w:rsidP="000C0C41">
      <w:pPr>
        <w:spacing w:line="360" w:lineRule="auto"/>
        <w:ind w:firstLine="708"/>
        <w:jc w:val="both"/>
        <w:rPr>
          <w:sz w:val="28"/>
        </w:rPr>
      </w:pPr>
      <w:proofErr w:type="spellStart"/>
      <w:r w:rsidRPr="000C0C41">
        <w:rPr>
          <w:sz w:val="28"/>
        </w:rPr>
        <w:t>AppStartupRunner</w:t>
      </w:r>
      <w:proofErr w:type="spellEnd"/>
      <w:r w:rsidRPr="000C0C41">
        <w:rPr>
          <w:sz w:val="28"/>
        </w:rPr>
        <w:t xml:space="preserve"> отвечает за выполнение начальной настройки и запуск приложения. Этот класс выполняет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при старте приложения</w:t>
      </w:r>
      <w:r w:rsidRPr="000C0C41">
        <w:rPr>
          <w:sz w:val="28"/>
        </w:rPr>
        <w:t>.</w:t>
      </w:r>
    </w:p>
    <w:p w14:paraId="69406019" w14:textId="77777777" w:rsidR="000C0C41" w:rsidRDefault="000C0C41" w:rsidP="000C0C41">
      <w:pPr>
        <w:spacing w:line="360" w:lineRule="auto"/>
        <w:jc w:val="both"/>
        <w:rPr>
          <w:sz w:val="28"/>
        </w:rPr>
      </w:pPr>
    </w:p>
    <w:p w14:paraId="4C9F859E" w14:textId="77777777" w:rsidR="000C0C41" w:rsidRPr="000C0C41" w:rsidRDefault="000C0C41" w:rsidP="000C0C41">
      <w:pPr>
        <w:spacing w:line="360" w:lineRule="auto"/>
        <w:jc w:val="both"/>
        <w:rPr>
          <w:sz w:val="28"/>
        </w:rPr>
      </w:pPr>
    </w:p>
    <w:p w14:paraId="65B38BF3" w14:textId="59FB648A" w:rsidR="000C0C41" w:rsidRDefault="000C0C41" w:rsidP="009C1E1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.5.4.1 </w:t>
      </w:r>
      <w:r w:rsidRPr="000C0C41">
        <w:rPr>
          <w:sz w:val="28"/>
        </w:rPr>
        <w:t>Взаимодействие классов</w:t>
      </w:r>
    </w:p>
    <w:p w14:paraId="0F4AF183" w14:textId="77777777" w:rsidR="000C0C41" w:rsidRDefault="000C0C41" w:rsidP="000C0C41">
      <w:pPr>
        <w:spacing w:line="360" w:lineRule="auto"/>
        <w:jc w:val="both"/>
        <w:rPr>
          <w:sz w:val="28"/>
        </w:rPr>
      </w:pPr>
    </w:p>
    <w:p w14:paraId="69D9B932" w14:textId="77777777" w:rsidR="000C0C41" w:rsidRPr="000C0C41" w:rsidRDefault="000C0C41" w:rsidP="000C0C41">
      <w:pPr>
        <w:spacing w:line="360" w:lineRule="auto"/>
        <w:jc w:val="both"/>
        <w:rPr>
          <w:sz w:val="28"/>
        </w:rPr>
      </w:pPr>
    </w:p>
    <w:p w14:paraId="340CE68F" w14:textId="77777777" w:rsidR="000C0C41" w:rsidRPr="000C0C41" w:rsidRDefault="000C0C41" w:rsidP="000C0C41">
      <w:pPr>
        <w:spacing w:line="360" w:lineRule="auto"/>
        <w:jc w:val="both"/>
        <w:rPr>
          <w:sz w:val="28"/>
        </w:rPr>
      </w:pPr>
      <w:proofErr w:type="spellStart"/>
      <w:r w:rsidRPr="000C0C41">
        <w:rPr>
          <w:sz w:val="28"/>
        </w:rPr>
        <w:t>RatesController</w:t>
      </w:r>
      <w:proofErr w:type="spellEnd"/>
      <w:r w:rsidRPr="000C0C41">
        <w:rPr>
          <w:sz w:val="28"/>
        </w:rPr>
        <w:t xml:space="preserve"> взаимодействует с </w:t>
      </w:r>
      <w:proofErr w:type="spellStart"/>
      <w:r w:rsidRPr="000C0C41">
        <w:rPr>
          <w:sz w:val="28"/>
        </w:rPr>
        <w:t>RatesService</w:t>
      </w:r>
      <w:proofErr w:type="spellEnd"/>
      <w:r w:rsidRPr="000C0C41">
        <w:rPr>
          <w:sz w:val="28"/>
        </w:rPr>
        <w:t xml:space="preserve"> для выполнения бизнес-логики в ответ на запросы клиентов.</w:t>
      </w:r>
    </w:p>
    <w:p w14:paraId="6DF5CA66" w14:textId="77777777" w:rsidR="000C0C41" w:rsidRPr="000C0C41" w:rsidRDefault="000C0C41" w:rsidP="000C0C41">
      <w:pPr>
        <w:spacing w:line="360" w:lineRule="auto"/>
        <w:jc w:val="both"/>
        <w:rPr>
          <w:sz w:val="28"/>
        </w:rPr>
      </w:pPr>
      <w:proofErr w:type="spellStart"/>
      <w:r w:rsidRPr="000C0C41">
        <w:rPr>
          <w:sz w:val="28"/>
        </w:rPr>
        <w:t>RatesService</w:t>
      </w:r>
      <w:proofErr w:type="spellEnd"/>
      <w:r w:rsidRPr="000C0C41">
        <w:rPr>
          <w:sz w:val="28"/>
        </w:rPr>
        <w:t xml:space="preserve"> использует </w:t>
      </w:r>
      <w:proofErr w:type="spellStart"/>
      <w:r w:rsidRPr="000C0C41">
        <w:rPr>
          <w:sz w:val="28"/>
        </w:rPr>
        <w:t>RatesDAO</w:t>
      </w:r>
      <w:proofErr w:type="spellEnd"/>
      <w:r w:rsidRPr="000C0C41">
        <w:rPr>
          <w:sz w:val="28"/>
        </w:rPr>
        <w:t xml:space="preserve"> для выполнения операций с данными, абстрагируя логику доступа к данным от бизнес-логики.</w:t>
      </w:r>
    </w:p>
    <w:p w14:paraId="09628BB7" w14:textId="77777777" w:rsidR="000C0C41" w:rsidRPr="000C0C41" w:rsidRDefault="000C0C41" w:rsidP="000C0C41">
      <w:pPr>
        <w:spacing w:line="360" w:lineRule="auto"/>
        <w:jc w:val="both"/>
        <w:rPr>
          <w:sz w:val="28"/>
        </w:rPr>
      </w:pPr>
      <w:proofErr w:type="spellStart"/>
      <w:r w:rsidRPr="000C0C41">
        <w:rPr>
          <w:sz w:val="28"/>
        </w:rPr>
        <w:t>RatesDAO</w:t>
      </w:r>
      <w:proofErr w:type="spellEnd"/>
      <w:r w:rsidRPr="000C0C41">
        <w:rPr>
          <w:sz w:val="28"/>
        </w:rPr>
        <w:t xml:space="preserve"> управляет доступом к базе данных и обеспечивает необходимые операции с данными тарифов.</w:t>
      </w:r>
    </w:p>
    <w:p w14:paraId="2496AB3F" w14:textId="3A1C7C72" w:rsidR="000C0C41" w:rsidRPr="000C0C41" w:rsidRDefault="000C0C41" w:rsidP="000C0C41">
      <w:pPr>
        <w:spacing w:line="360" w:lineRule="auto"/>
        <w:jc w:val="both"/>
        <w:rPr>
          <w:sz w:val="28"/>
        </w:rPr>
      </w:pPr>
      <w:proofErr w:type="spellStart"/>
      <w:r w:rsidRPr="000C0C41">
        <w:rPr>
          <w:sz w:val="28"/>
        </w:rPr>
        <w:t>WebsiteOperatorRatesApplication</w:t>
      </w:r>
      <w:proofErr w:type="spellEnd"/>
      <w:r w:rsidRPr="000C0C41">
        <w:rPr>
          <w:sz w:val="28"/>
        </w:rPr>
        <w:t xml:space="preserve"> инициализирует </w:t>
      </w:r>
      <w:proofErr w:type="spellStart"/>
      <w:r w:rsidRPr="000C0C41">
        <w:rPr>
          <w:sz w:val="28"/>
        </w:rPr>
        <w:t>AppStartupRunner</w:t>
      </w:r>
      <w:proofErr w:type="spellEnd"/>
      <w:r w:rsidRPr="000C0C41">
        <w:rPr>
          <w:sz w:val="28"/>
        </w:rPr>
        <w:t xml:space="preserve">, который выполняет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при старте приложения</w:t>
      </w:r>
      <w:r w:rsidRPr="000C0C41">
        <w:rPr>
          <w:sz w:val="28"/>
        </w:rPr>
        <w:t>,</w:t>
      </w:r>
      <w:r>
        <w:rPr>
          <w:sz w:val="28"/>
        </w:rPr>
        <w:t xml:space="preserve"> что позволяет всего держать состояние тарифов в актуальном состоянии</w:t>
      </w:r>
      <w:r w:rsidRPr="000C0C41">
        <w:rPr>
          <w:sz w:val="28"/>
        </w:rPr>
        <w:t>.</w:t>
      </w:r>
    </w:p>
    <w:p w14:paraId="43345977" w14:textId="77777777" w:rsidR="000C0C41" w:rsidRPr="000C0C41" w:rsidRDefault="000C0C41" w:rsidP="000C0C41">
      <w:pPr>
        <w:spacing w:line="360" w:lineRule="auto"/>
        <w:jc w:val="both"/>
        <w:rPr>
          <w:sz w:val="28"/>
        </w:rPr>
      </w:pPr>
      <w:r w:rsidRPr="000C0C41">
        <w:rPr>
          <w:sz w:val="28"/>
        </w:rPr>
        <w:lastRenderedPageBreak/>
        <w:t>Все компоненты взаимодействуют друг с другом через четко определенные интерфейсы и зависимости, что обеспечивает модульность, поддержку и расширяемость приложения.</w:t>
      </w:r>
    </w:p>
    <w:p w14:paraId="076CB4DD" w14:textId="4A59124E" w:rsidR="004D485F" w:rsidRDefault="000C0C41" w:rsidP="000C0C41">
      <w:pPr>
        <w:spacing w:line="360" w:lineRule="auto"/>
        <w:jc w:val="both"/>
        <w:rPr>
          <w:sz w:val="28"/>
        </w:rPr>
      </w:pPr>
      <w:r w:rsidRPr="000C0C41">
        <w:rPr>
          <w:sz w:val="28"/>
        </w:rPr>
        <w:t>Такое разделение обязанностей между классами способствует созданию структурированной, легко поддерживаемой и расширяемой архитектуры приложения, что позволяет эффективно решать поставленную задачу по выбору тарифов мобильных операторов.</w:t>
      </w:r>
    </w:p>
    <w:p w14:paraId="11B305CA" w14:textId="77777777" w:rsidR="000C0C41" w:rsidRDefault="000C0C41" w:rsidP="000C0C41">
      <w:pPr>
        <w:spacing w:line="360" w:lineRule="auto"/>
        <w:jc w:val="both"/>
        <w:rPr>
          <w:sz w:val="28"/>
        </w:rPr>
      </w:pPr>
    </w:p>
    <w:p w14:paraId="271BC01C" w14:textId="77777777" w:rsidR="000C0C41" w:rsidRDefault="000C0C41" w:rsidP="000C0C41">
      <w:pPr>
        <w:spacing w:line="360" w:lineRule="auto"/>
        <w:jc w:val="both"/>
        <w:rPr>
          <w:sz w:val="28"/>
        </w:rPr>
      </w:pPr>
    </w:p>
    <w:p w14:paraId="6951239B" w14:textId="4618EA05" w:rsidR="000C0C41" w:rsidRDefault="000C0C41" w:rsidP="009C1E1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.6 Использованные программные средства</w:t>
      </w:r>
    </w:p>
    <w:p w14:paraId="1C0604AC" w14:textId="77777777" w:rsidR="000C0C41" w:rsidRDefault="000C0C41" w:rsidP="000C0C41">
      <w:pPr>
        <w:spacing w:line="360" w:lineRule="auto"/>
        <w:jc w:val="both"/>
        <w:rPr>
          <w:sz w:val="28"/>
        </w:rPr>
      </w:pPr>
    </w:p>
    <w:p w14:paraId="1FA01C12" w14:textId="77777777" w:rsidR="000C0C41" w:rsidRDefault="000C0C41" w:rsidP="000C0C41">
      <w:pPr>
        <w:spacing w:line="360" w:lineRule="auto"/>
        <w:jc w:val="both"/>
        <w:rPr>
          <w:sz w:val="28"/>
        </w:rPr>
      </w:pPr>
    </w:p>
    <w:p w14:paraId="28D79659" w14:textId="30E50589" w:rsidR="000C0C41" w:rsidRPr="00283D92" w:rsidRDefault="000C0C41" w:rsidP="009C1E1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.6.1 Программные средства</w:t>
      </w:r>
      <w:r w:rsidR="00283D92" w:rsidRPr="00283D92">
        <w:rPr>
          <w:sz w:val="28"/>
        </w:rPr>
        <w:t>,</w:t>
      </w:r>
      <w:r w:rsidR="00283D92">
        <w:rPr>
          <w:sz w:val="28"/>
        </w:rPr>
        <w:t xml:space="preserve"> используемые при разработке </w:t>
      </w:r>
      <w:r w:rsidR="00283D92">
        <w:rPr>
          <w:sz w:val="28"/>
          <w:lang w:val="en-US"/>
        </w:rPr>
        <w:t>Backend</w:t>
      </w:r>
      <w:r w:rsidR="00283D92" w:rsidRPr="00283D92">
        <w:rPr>
          <w:sz w:val="28"/>
        </w:rPr>
        <w:t>-</w:t>
      </w:r>
      <w:r w:rsidR="00283D92">
        <w:rPr>
          <w:sz w:val="28"/>
        </w:rPr>
        <w:t>части приложения</w:t>
      </w:r>
    </w:p>
    <w:p w14:paraId="7ABEEF70" w14:textId="77777777" w:rsidR="000C0C41" w:rsidRDefault="000C0C41" w:rsidP="000C0C41">
      <w:pPr>
        <w:spacing w:line="360" w:lineRule="auto"/>
        <w:jc w:val="both"/>
        <w:rPr>
          <w:sz w:val="28"/>
          <w:lang w:val="en-US"/>
        </w:rPr>
      </w:pPr>
    </w:p>
    <w:p w14:paraId="0426F7C9" w14:textId="77777777" w:rsidR="00283D92" w:rsidRDefault="00283D92" w:rsidP="000C0C41">
      <w:pPr>
        <w:spacing w:line="360" w:lineRule="auto"/>
        <w:jc w:val="both"/>
        <w:rPr>
          <w:sz w:val="28"/>
          <w:lang w:val="en-US"/>
        </w:rPr>
      </w:pPr>
    </w:p>
    <w:p w14:paraId="0D075358" w14:textId="45D9E0FF" w:rsidR="00283D92" w:rsidRPr="00283D92" w:rsidRDefault="00283D92" w:rsidP="00283D92">
      <w:pPr>
        <w:spacing w:line="360" w:lineRule="auto"/>
        <w:ind w:firstLine="708"/>
        <w:jc w:val="both"/>
        <w:rPr>
          <w:sz w:val="28"/>
        </w:rPr>
      </w:pPr>
      <w:r w:rsidRPr="00283D92">
        <w:rPr>
          <w:sz w:val="28"/>
          <w:lang w:val="en-US"/>
        </w:rPr>
        <w:t>Backend</w:t>
      </w:r>
      <w:r w:rsidRPr="00283D92">
        <w:rPr>
          <w:sz w:val="28"/>
        </w:rPr>
        <w:t xml:space="preserve">-часть приложения, ответственная за обработку данных и взаимодействие с базой данных, построена с использованием </w:t>
      </w:r>
      <w:r w:rsidRPr="00283D92">
        <w:rPr>
          <w:sz w:val="28"/>
          <w:lang w:val="en-US"/>
        </w:rPr>
        <w:t>Spring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Boot</w:t>
      </w:r>
      <w:r w:rsidRPr="00283D92">
        <w:rPr>
          <w:sz w:val="28"/>
        </w:rPr>
        <w:t xml:space="preserve">. Этот фреймворк позволяет создавать приложения на </w:t>
      </w:r>
      <w:r w:rsidRPr="00283D92">
        <w:rPr>
          <w:sz w:val="28"/>
          <w:lang w:val="en-US"/>
        </w:rPr>
        <w:t>Java</w:t>
      </w:r>
      <w:r w:rsidRPr="00283D92">
        <w:rPr>
          <w:sz w:val="28"/>
        </w:rPr>
        <w:t xml:space="preserve"> с минимальной конфигурацией благодаря встроенным механизмам </w:t>
      </w:r>
      <w:proofErr w:type="spellStart"/>
      <w:r w:rsidRPr="00283D92">
        <w:rPr>
          <w:sz w:val="28"/>
        </w:rPr>
        <w:t>автоконфигурации</w:t>
      </w:r>
      <w:proofErr w:type="spellEnd"/>
      <w:r w:rsidRPr="00283D92">
        <w:rPr>
          <w:sz w:val="28"/>
        </w:rPr>
        <w:t xml:space="preserve"> и стартерам. Мы выбрали </w:t>
      </w:r>
      <w:r w:rsidRPr="00283D92">
        <w:rPr>
          <w:sz w:val="28"/>
          <w:lang w:val="en-US"/>
        </w:rPr>
        <w:t>Java</w:t>
      </w:r>
      <w:r w:rsidRPr="00283D92">
        <w:rPr>
          <w:sz w:val="28"/>
        </w:rPr>
        <w:t xml:space="preserve"> 17 для разработки, так как это последняя версия языка, предоставляющая новые возможности, и она имеет долгосрочную поддержку (</w:t>
      </w:r>
      <w:r w:rsidRPr="00283D92">
        <w:rPr>
          <w:sz w:val="28"/>
          <w:lang w:val="en-US"/>
        </w:rPr>
        <w:t>LTS</w:t>
      </w:r>
      <w:r w:rsidRPr="00283D92">
        <w:rPr>
          <w:sz w:val="28"/>
        </w:rPr>
        <w:t>).</w:t>
      </w:r>
    </w:p>
    <w:p w14:paraId="5E1E67FA" w14:textId="41639F58" w:rsidR="00283D92" w:rsidRPr="00283D92" w:rsidRDefault="00283D92" w:rsidP="00283D92">
      <w:pPr>
        <w:spacing w:line="360" w:lineRule="auto"/>
        <w:ind w:firstLine="708"/>
        <w:jc w:val="both"/>
        <w:rPr>
          <w:sz w:val="28"/>
        </w:rPr>
      </w:pPr>
      <w:r w:rsidRPr="00283D92">
        <w:rPr>
          <w:sz w:val="28"/>
        </w:rPr>
        <w:t xml:space="preserve">Управление зависимостями и сборка проекта осуществлялись при помощи </w:t>
      </w:r>
      <w:r w:rsidRPr="00283D92">
        <w:rPr>
          <w:sz w:val="28"/>
          <w:lang w:val="en-US"/>
        </w:rPr>
        <w:t>Maven</w:t>
      </w:r>
      <w:r w:rsidRPr="00283D92">
        <w:rPr>
          <w:sz w:val="28"/>
        </w:rPr>
        <w:t xml:space="preserve">. Файл </w:t>
      </w:r>
      <w:r w:rsidRPr="00283D92">
        <w:rPr>
          <w:sz w:val="28"/>
          <w:lang w:val="en-US"/>
        </w:rPr>
        <w:t>pom</w:t>
      </w:r>
      <w:r w:rsidRPr="00283D92">
        <w:rPr>
          <w:sz w:val="28"/>
        </w:rPr>
        <w:t>.</w:t>
      </w:r>
      <w:r w:rsidRPr="00283D92">
        <w:rPr>
          <w:sz w:val="28"/>
          <w:lang w:val="en-US"/>
        </w:rPr>
        <w:t>xml</w:t>
      </w:r>
      <w:r w:rsidRPr="00283D92">
        <w:rPr>
          <w:sz w:val="28"/>
        </w:rPr>
        <w:t xml:space="preserve"> содержит информацию о зависимостях и плагинах, необходимых для сборки проекта. </w:t>
      </w:r>
      <w:r>
        <w:rPr>
          <w:sz w:val="28"/>
        </w:rPr>
        <w:t>Я</w:t>
      </w:r>
      <w:r w:rsidRPr="00283D92">
        <w:rPr>
          <w:sz w:val="28"/>
        </w:rPr>
        <w:t xml:space="preserve"> использовал </w:t>
      </w:r>
      <w:r w:rsidRPr="00283D92">
        <w:rPr>
          <w:sz w:val="28"/>
          <w:lang w:val="en-US"/>
        </w:rPr>
        <w:t>PostgreSQL</w:t>
      </w:r>
      <w:r w:rsidRPr="00283D92">
        <w:rPr>
          <w:sz w:val="28"/>
        </w:rPr>
        <w:t xml:space="preserve"> в качестве реляционной базы данных для хранения информации о тарифах мобильных операторов. Для взаимодействия с базой данных </w:t>
      </w:r>
      <w:r>
        <w:rPr>
          <w:sz w:val="28"/>
        </w:rPr>
        <w:t>был использован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Hibernate</w:t>
      </w:r>
      <w:r w:rsidRPr="00283D92">
        <w:rPr>
          <w:sz w:val="28"/>
        </w:rPr>
        <w:t xml:space="preserve">, который предоставляет удобный способ сопоставления объектов </w:t>
      </w:r>
      <w:r w:rsidRPr="00283D92">
        <w:rPr>
          <w:sz w:val="28"/>
          <w:lang w:val="en-US"/>
        </w:rPr>
        <w:t>Java</w:t>
      </w:r>
      <w:r w:rsidRPr="00283D92">
        <w:rPr>
          <w:sz w:val="28"/>
        </w:rPr>
        <w:t xml:space="preserve"> с записями в базе данных.</w:t>
      </w:r>
    </w:p>
    <w:p w14:paraId="280B737A" w14:textId="614D72C1" w:rsidR="00283D92" w:rsidRPr="00283D92" w:rsidRDefault="00283D92" w:rsidP="00D12B44">
      <w:pPr>
        <w:spacing w:line="360" w:lineRule="auto"/>
        <w:ind w:firstLine="708"/>
        <w:jc w:val="both"/>
        <w:rPr>
          <w:sz w:val="28"/>
        </w:rPr>
      </w:pPr>
      <w:r w:rsidRPr="00283D92">
        <w:rPr>
          <w:sz w:val="28"/>
          <w:lang w:val="en-US"/>
        </w:rPr>
        <w:lastRenderedPageBreak/>
        <w:t>Spring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ORM</w:t>
      </w:r>
      <w:r w:rsidRPr="00283D92">
        <w:rPr>
          <w:sz w:val="28"/>
        </w:rPr>
        <w:t xml:space="preserve"> обеспечил интеграцию между </w:t>
      </w:r>
      <w:r w:rsidRPr="00283D92">
        <w:rPr>
          <w:sz w:val="28"/>
          <w:lang w:val="en-US"/>
        </w:rPr>
        <w:t>Spring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Framework</w:t>
      </w:r>
      <w:r w:rsidRPr="00283D92">
        <w:rPr>
          <w:sz w:val="28"/>
        </w:rPr>
        <w:t xml:space="preserve"> и </w:t>
      </w:r>
      <w:r w:rsidRPr="00283D92">
        <w:rPr>
          <w:sz w:val="28"/>
          <w:lang w:val="en-US"/>
        </w:rPr>
        <w:t>Hibernate</w:t>
      </w:r>
      <w:r w:rsidRPr="00283D92">
        <w:rPr>
          <w:sz w:val="28"/>
        </w:rPr>
        <w:t xml:space="preserve">, упрощая настройку и использование </w:t>
      </w:r>
      <w:r w:rsidRPr="00283D92">
        <w:rPr>
          <w:sz w:val="28"/>
          <w:lang w:val="en-US"/>
        </w:rPr>
        <w:t>ORM</w:t>
      </w:r>
      <w:r w:rsidRPr="00283D92">
        <w:rPr>
          <w:sz w:val="28"/>
        </w:rPr>
        <w:t xml:space="preserve"> в проекте. Для уменьшения количества шаблонного кода и улучшения читаемости кода </w:t>
      </w:r>
      <w:r>
        <w:rPr>
          <w:sz w:val="28"/>
        </w:rPr>
        <w:t>была использована</w:t>
      </w:r>
      <w:r w:rsidRPr="00283D92">
        <w:rPr>
          <w:sz w:val="28"/>
        </w:rPr>
        <w:t xml:space="preserve"> библиотек</w:t>
      </w:r>
      <w:r>
        <w:rPr>
          <w:sz w:val="28"/>
        </w:rPr>
        <w:t>а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Lombok</w:t>
      </w:r>
      <w:r w:rsidRPr="00283D92">
        <w:rPr>
          <w:sz w:val="28"/>
        </w:rPr>
        <w:t>,</w:t>
      </w:r>
      <w:r>
        <w:rPr>
          <w:sz w:val="28"/>
        </w:rPr>
        <w:t xml:space="preserve"> которая способна заменить большой пласт примитивного и однообразного кода</w:t>
      </w:r>
      <w:r w:rsidRPr="00283D92">
        <w:rPr>
          <w:sz w:val="28"/>
        </w:rPr>
        <w:t>,</w:t>
      </w:r>
      <w:r>
        <w:rPr>
          <w:sz w:val="28"/>
        </w:rPr>
        <w:t xml:space="preserve"> такого как</w:t>
      </w:r>
      <w:r w:rsidR="00D12B44" w:rsidRPr="00D12B44">
        <w:rPr>
          <w:sz w:val="28"/>
        </w:rPr>
        <w:t>:</w:t>
      </w:r>
      <w:r w:rsidR="00D12B44">
        <w:rPr>
          <w:sz w:val="28"/>
        </w:rPr>
        <w:t xml:space="preserve"> геттеры</w:t>
      </w:r>
      <w:r w:rsidR="00D12B44" w:rsidRPr="00D12B44">
        <w:rPr>
          <w:sz w:val="28"/>
        </w:rPr>
        <w:t>,</w:t>
      </w:r>
      <w:r w:rsidR="00D12B44">
        <w:rPr>
          <w:sz w:val="28"/>
        </w:rPr>
        <w:t xml:space="preserve"> сеттеры и конструкторы</w:t>
      </w:r>
      <w:r>
        <w:rPr>
          <w:sz w:val="28"/>
        </w:rPr>
        <w:t xml:space="preserve"> одной аннотацией к классу</w:t>
      </w:r>
      <w:r w:rsidRPr="00283D92">
        <w:rPr>
          <w:sz w:val="28"/>
        </w:rPr>
        <w:t xml:space="preserve">. </w:t>
      </w:r>
      <w:proofErr w:type="spellStart"/>
      <w:r w:rsidRPr="00283D92">
        <w:rPr>
          <w:sz w:val="28"/>
          <w:lang w:val="en-US"/>
        </w:rPr>
        <w:t>Jsoup</w:t>
      </w:r>
      <w:proofErr w:type="spellEnd"/>
      <w:r w:rsidRPr="00283D92">
        <w:rPr>
          <w:sz w:val="28"/>
        </w:rPr>
        <w:t xml:space="preserve"> был выбран для </w:t>
      </w:r>
      <w:proofErr w:type="spellStart"/>
      <w:r w:rsidRPr="00283D92">
        <w:rPr>
          <w:sz w:val="28"/>
        </w:rPr>
        <w:t>парсинга</w:t>
      </w:r>
      <w:proofErr w:type="spellEnd"/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HTML</w:t>
      </w:r>
      <w:r w:rsidRPr="00283D92">
        <w:rPr>
          <w:sz w:val="28"/>
        </w:rPr>
        <w:t xml:space="preserve"> страниц операторов связи и извлечения информации о тарифах.</w:t>
      </w:r>
    </w:p>
    <w:p w14:paraId="42490189" w14:textId="73F8F261" w:rsidR="000C0C41" w:rsidRDefault="00283D92" w:rsidP="00D12B44">
      <w:pPr>
        <w:spacing w:line="360" w:lineRule="auto"/>
        <w:ind w:firstLine="708"/>
        <w:jc w:val="both"/>
        <w:rPr>
          <w:sz w:val="28"/>
        </w:rPr>
      </w:pPr>
      <w:r w:rsidRPr="00283D92">
        <w:rPr>
          <w:sz w:val="28"/>
        </w:rPr>
        <w:t xml:space="preserve">Для сборки и упаковки </w:t>
      </w:r>
      <w:r w:rsidRPr="00283D92">
        <w:rPr>
          <w:sz w:val="28"/>
          <w:lang w:val="en-US"/>
        </w:rPr>
        <w:t>Spring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Boot</w:t>
      </w:r>
      <w:r w:rsidRPr="00283D92">
        <w:rPr>
          <w:sz w:val="28"/>
        </w:rPr>
        <w:t xml:space="preserve"> приложения </w:t>
      </w:r>
      <w:r w:rsidR="00D12B44">
        <w:rPr>
          <w:sz w:val="28"/>
        </w:rPr>
        <w:t>был использован</w:t>
      </w:r>
      <w:r w:rsidRPr="00283D92">
        <w:rPr>
          <w:sz w:val="28"/>
        </w:rPr>
        <w:t xml:space="preserve"> плагин </w:t>
      </w:r>
      <w:r w:rsidRPr="00283D92">
        <w:rPr>
          <w:sz w:val="28"/>
          <w:lang w:val="en-US"/>
        </w:rPr>
        <w:t>Spring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Boot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Maven</w:t>
      </w:r>
      <w:r w:rsidRPr="00283D92">
        <w:rPr>
          <w:sz w:val="28"/>
        </w:rPr>
        <w:t xml:space="preserve"> </w:t>
      </w:r>
      <w:r w:rsidRPr="00283D92">
        <w:rPr>
          <w:sz w:val="28"/>
          <w:lang w:val="en-US"/>
        </w:rPr>
        <w:t>Plugin</w:t>
      </w:r>
      <w:r w:rsidRPr="00283D92">
        <w:rPr>
          <w:sz w:val="28"/>
        </w:rPr>
        <w:t xml:space="preserve">, который позволяет легко управлять зависимостями и создавать исполняемые </w:t>
      </w:r>
      <w:r w:rsidRPr="00283D92">
        <w:rPr>
          <w:sz w:val="28"/>
          <w:lang w:val="en-US"/>
        </w:rPr>
        <w:t>JAR</w:t>
      </w:r>
      <w:r w:rsidRPr="00283D92">
        <w:rPr>
          <w:sz w:val="28"/>
        </w:rPr>
        <w:t>-файлы.</w:t>
      </w:r>
      <w:r w:rsidR="00D12B44">
        <w:rPr>
          <w:sz w:val="28"/>
        </w:rPr>
        <w:t xml:space="preserve"> Сами зависимости были взяты с официального сайта – </w:t>
      </w:r>
      <w:r w:rsidR="00D12B44">
        <w:rPr>
          <w:sz w:val="28"/>
          <w:lang w:val="en-US"/>
        </w:rPr>
        <w:t>Maven</w:t>
      </w:r>
      <w:r w:rsidR="00D12B44" w:rsidRPr="00D12B44">
        <w:rPr>
          <w:sz w:val="28"/>
        </w:rPr>
        <w:t xml:space="preserve"> </w:t>
      </w:r>
      <w:r w:rsidR="00D12B44">
        <w:rPr>
          <w:sz w:val="28"/>
          <w:lang w:val="en-US"/>
        </w:rPr>
        <w:t>repository</w:t>
      </w:r>
      <w:r w:rsidRPr="00283D92">
        <w:rPr>
          <w:sz w:val="28"/>
        </w:rPr>
        <w:t>.</w:t>
      </w:r>
    </w:p>
    <w:p w14:paraId="6E45CA15" w14:textId="77777777" w:rsidR="00D12B44" w:rsidRDefault="00D12B44" w:rsidP="00D12B44">
      <w:pPr>
        <w:spacing w:line="360" w:lineRule="auto"/>
        <w:jc w:val="both"/>
        <w:rPr>
          <w:sz w:val="28"/>
        </w:rPr>
      </w:pPr>
    </w:p>
    <w:p w14:paraId="22E69133" w14:textId="77777777" w:rsidR="00D12B44" w:rsidRDefault="00D12B44" w:rsidP="00D12B44">
      <w:pPr>
        <w:spacing w:line="360" w:lineRule="auto"/>
        <w:jc w:val="both"/>
        <w:rPr>
          <w:sz w:val="28"/>
        </w:rPr>
      </w:pPr>
    </w:p>
    <w:p w14:paraId="43227C38" w14:textId="1D3DA41B" w:rsidR="004D485F" w:rsidRDefault="00D12B44" w:rsidP="009C1E1A">
      <w:pPr>
        <w:spacing w:line="360" w:lineRule="auto"/>
        <w:ind w:firstLine="708"/>
        <w:jc w:val="both"/>
        <w:rPr>
          <w:sz w:val="28"/>
        </w:rPr>
      </w:pPr>
      <w:r w:rsidRPr="00D12B44">
        <w:rPr>
          <w:sz w:val="28"/>
        </w:rPr>
        <w:t xml:space="preserve">3.6.2 Программные средства, используемые при разработке </w:t>
      </w:r>
      <w:proofErr w:type="spellStart"/>
      <w:r w:rsidRPr="00D12B44">
        <w:rPr>
          <w:sz w:val="28"/>
        </w:rPr>
        <w:t>Frontend</w:t>
      </w:r>
      <w:proofErr w:type="spellEnd"/>
      <w:r w:rsidRPr="00D12B44">
        <w:rPr>
          <w:sz w:val="28"/>
        </w:rPr>
        <w:t>-части приложения</w:t>
      </w:r>
    </w:p>
    <w:p w14:paraId="6905AE9B" w14:textId="77777777" w:rsidR="00D12B44" w:rsidRDefault="00D12B44" w:rsidP="004D485F">
      <w:pPr>
        <w:spacing w:line="360" w:lineRule="auto"/>
        <w:jc w:val="both"/>
        <w:rPr>
          <w:sz w:val="28"/>
        </w:rPr>
      </w:pPr>
    </w:p>
    <w:p w14:paraId="4D224DAE" w14:textId="77777777" w:rsidR="00D12B44" w:rsidRDefault="00D12B44" w:rsidP="004D485F">
      <w:pPr>
        <w:spacing w:line="360" w:lineRule="auto"/>
        <w:jc w:val="both"/>
        <w:rPr>
          <w:sz w:val="28"/>
        </w:rPr>
      </w:pPr>
    </w:p>
    <w:p w14:paraId="4D386F38" w14:textId="4244E646" w:rsidR="00D12B44" w:rsidRPr="00D12B44" w:rsidRDefault="00D12B44" w:rsidP="009C1E1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ак было сказано ранее</w:t>
      </w:r>
      <w:r w:rsidRPr="00D12B44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D12B44">
        <w:rPr>
          <w:sz w:val="28"/>
        </w:rPr>
        <w:t>Frontend</w:t>
      </w:r>
      <w:proofErr w:type="spellEnd"/>
      <w:r w:rsidRPr="00D12B44">
        <w:rPr>
          <w:sz w:val="28"/>
        </w:rPr>
        <w:t xml:space="preserve">-часть приложения </w:t>
      </w:r>
      <w:r>
        <w:rPr>
          <w:sz w:val="28"/>
        </w:rPr>
        <w:t>занимается</w:t>
      </w:r>
      <w:r w:rsidRPr="00D12B44">
        <w:rPr>
          <w:sz w:val="28"/>
        </w:rPr>
        <w:t xml:space="preserve"> отображением данных для пользователя. </w:t>
      </w:r>
      <w:r>
        <w:rPr>
          <w:sz w:val="28"/>
        </w:rPr>
        <w:t>Д</w:t>
      </w:r>
      <w:r w:rsidRPr="00D12B44">
        <w:rPr>
          <w:sz w:val="28"/>
        </w:rPr>
        <w:t>ля создания структуры веб-страниц</w:t>
      </w:r>
      <w:r>
        <w:rPr>
          <w:sz w:val="28"/>
        </w:rPr>
        <w:t xml:space="preserve"> был использован</w:t>
      </w:r>
      <w:r w:rsidRPr="00D12B44">
        <w:rPr>
          <w:sz w:val="28"/>
        </w:rPr>
        <w:t xml:space="preserve"> HTML</w:t>
      </w:r>
      <w:r w:rsidRPr="00D12B44">
        <w:rPr>
          <w:sz w:val="28"/>
        </w:rPr>
        <w:t>,</w:t>
      </w:r>
      <w:r>
        <w:rPr>
          <w:sz w:val="28"/>
        </w:rPr>
        <w:t xml:space="preserve"> а </w:t>
      </w:r>
      <w:r w:rsidRPr="00D12B44">
        <w:rPr>
          <w:sz w:val="28"/>
        </w:rPr>
        <w:t>CSS</w:t>
      </w:r>
      <w:r>
        <w:rPr>
          <w:sz w:val="28"/>
        </w:rPr>
        <w:t xml:space="preserve"> помог в стилизации и оформлении страниц</w:t>
      </w:r>
      <w:r w:rsidRPr="00D12B44">
        <w:rPr>
          <w:sz w:val="28"/>
        </w:rPr>
        <w:t xml:space="preserve">. Для динамической генерации HTML контента на сервере </w:t>
      </w:r>
      <w:r>
        <w:rPr>
          <w:sz w:val="28"/>
        </w:rPr>
        <w:t>был выбран</w:t>
      </w:r>
      <w:r w:rsidRPr="00D12B44">
        <w:rPr>
          <w:sz w:val="28"/>
        </w:rPr>
        <w:t xml:space="preserve"> ша</w:t>
      </w:r>
      <w:proofErr w:type="spellStart"/>
      <w:r w:rsidRPr="00D12B44">
        <w:rPr>
          <w:sz w:val="28"/>
        </w:rPr>
        <w:t>блонизатор</w:t>
      </w:r>
      <w:proofErr w:type="spellEnd"/>
      <w:r w:rsidRPr="00D12B44">
        <w:rPr>
          <w:sz w:val="28"/>
        </w:rPr>
        <w:t xml:space="preserve"> </w:t>
      </w:r>
      <w:proofErr w:type="spellStart"/>
      <w:r w:rsidRPr="00D12B44">
        <w:rPr>
          <w:sz w:val="28"/>
        </w:rPr>
        <w:t>FreeMarker</w:t>
      </w:r>
      <w:proofErr w:type="spellEnd"/>
      <w:r w:rsidRPr="00D12B44">
        <w:rPr>
          <w:sz w:val="28"/>
        </w:rPr>
        <w:t xml:space="preserve">, который интегрирован с </w:t>
      </w:r>
      <w:proofErr w:type="spellStart"/>
      <w:r w:rsidRPr="00D12B44">
        <w:rPr>
          <w:sz w:val="28"/>
        </w:rPr>
        <w:t>Backend</w:t>
      </w:r>
      <w:proofErr w:type="spellEnd"/>
      <w:r w:rsidRPr="00D12B44">
        <w:rPr>
          <w:sz w:val="28"/>
        </w:rPr>
        <w:t>-частью через Spring Boot.</w:t>
      </w:r>
    </w:p>
    <w:p w14:paraId="3E153218" w14:textId="2009E321" w:rsidR="0026243A" w:rsidRPr="00C20F33" w:rsidRDefault="00D12B44" w:rsidP="00A2318C">
      <w:pPr>
        <w:spacing w:line="360" w:lineRule="auto"/>
        <w:ind w:firstLine="708"/>
        <w:jc w:val="both"/>
        <w:rPr>
          <w:sz w:val="28"/>
        </w:rPr>
      </w:pPr>
      <w:proofErr w:type="spellStart"/>
      <w:r w:rsidRPr="00D12B44">
        <w:rPr>
          <w:sz w:val="28"/>
        </w:rPr>
        <w:t>Bootstrap</w:t>
      </w:r>
      <w:proofErr w:type="spellEnd"/>
      <w:r w:rsidRPr="00D12B44">
        <w:rPr>
          <w:sz w:val="28"/>
        </w:rPr>
        <w:t xml:space="preserve"> был выбран как фреймворк для разработки адаптивных веб-интерфейсов, предоставляющий готовые компоненты CSS и JavaScript для ускорения процесса разработки и обеспечения единообразного стиля приложения. Это позволило создать интерфейс пользователя, который </w:t>
      </w:r>
      <w:r>
        <w:rPr>
          <w:sz w:val="28"/>
        </w:rPr>
        <w:t>отлично воспроизводится как на экранах</w:t>
      </w:r>
      <w:r w:rsidRPr="00D12B44">
        <w:rPr>
          <w:sz w:val="28"/>
        </w:rPr>
        <w:t xml:space="preserve"> компьютер</w:t>
      </w:r>
      <w:r>
        <w:rPr>
          <w:sz w:val="28"/>
        </w:rPr>
        <w:t>ов</w:t>
      </w:r>
      <w:r w:rsidRPr="00D12B44">
        <w:rPr>
          <w:sz w:val="28"/>
        </w:rPr>
        <w:t>, так на мобильных устройствах</w:t>
      </w:r>
      <w:r>
        <w:rPr>
          <w:sz w:val="28"/>
        </w:rPr>
        <w:t xml:space="preserve"> и планшетах</w:t>
      </w:r>
      <w:r w:rsidRPr="00D12B44">
        <w:rPr>
          <w:sz w:val="28"/>
        </w:rPr>
        <w:t>.</w:t>
      </w:r>
    </w:p>
    <w:p w14:paraId="205A6EFD" w14:textId="77777777" w:rsidR="004D485F" w:rsidRPr="00C20F33" w:rsidRDefault="004D485F" w:rsidP="004D485F">
      <w:pPr>
        <w:spacing w:line="360" w:lineRule="auto"/>
        <w:jc w:val="both"/>
        <w:rPr>
          <w:sz w:val="28"/>
        </w:rPr>
      </w:pPr>
    </w:p>
    <w:p w14:paraId="4235D334" w14:textId="7570970B" w:rsidR="00E5411A" w:rsidRPr="00A2318C" w:rsidRDefault="00E5411A" w:rsidP="00174D9E">
      <w:pPr>
        <w:pStyle w:val="1"/>
        <w:rPr>
          <w:szCs w:val="28"/>
        </w:rPr>
      </w:pPr>
      <w:bookmarkStart w:id="37" w:name="_Toc147217007"/>
      <w:bookmarkStart w:id="38" w:name="_Toc147217579"/>
      <w:r w:rsidRPr="00A2318C">
        <w:rPr>
          <w:szCs w:val="28"/>
        </w:rPr>
        <w:lastRenderedPageBreak/>
        <w:t>Выводы</w:t>
      </w:r>
      <w:bookmarkEnd w:id="37"/>
      <w:bookmarkEnd w:id="38"/>
    </w:p>
    <w:p w14:paraId="6256DC45" w14:textId="77777777" w:rsidR="00A2318C" w:rsidRPr="00A2318C" w:rsidRDefault="00A2318C" w:rsidP="00A2318C">
      <w:pPr>
        <w:rPr>
          <w:sz w:val="28"/>
          <w:szCs w:val="28"/>
        </w:rPr>
      </w:pPr>
    </w:p>
    <w:p w14:paraId="5F719568" w14:textId="77777777" w:rsidR="00A2318C" w:rsidRDefault="00A2318C" w:rsidP="00A2318C">
      <w:pPr>
        <w:rPr>
          <w:sz w:val="28"/>
          <w:szCs w:val="28"/>
        </w:rPr>
      </w:pPr>
    </w:p>
    <w:p w14:paraId="76A8BD55" w14:textId="77777777" w:rsidR="00A2318C" w:rsidRPr="00A2318C" w:rsidRDefault="00A2318C" w:rsidP="00A2318C">
      <w:pPr>
        <w:spacing w:line="360" w:lineRule="auto"/>
        <w:ind w:firstLine="708"/>
        <w:rPr>
          <w:sz w:val="28"/>
          <w:szCs w:val="28"/>
        </w:rPr>
      </w:pPr>
      <w:r w:rsidRPr="00A2318C">
        <w:rPr>
          <w:sz w:val="28"/>
          <w:szCs w:val="28"/>
        </w:rPr>
        <w:t xml:space="preserve">В данной главе был описан процесс разработки веб-сервиса для индивидуального подбора и сравнения тарифов мобильных операторов с учетом финансовых предпочтений пользователя. Основные этапы реализации включают определение требований к функциональным и нефункциональным характеристикам системы, разработку архитектуры приложения, а также выбор и использование необходимых программных средств для создания как </w:t>
      </w:r>
      <w:proofErr w:type="spellStart"/>
      <w:r w:rsidRPr="00A2318C">
        <w:rPr>
          <w:sz w:val="28"/>
          <w:szCs w:val="28"/>
        </w:rPr>
        <w:t>backend</w:t>
      </w:r>
      <w:proofErr w:type="spellEnd"/>
      <w:r w:rsidRPr="00A2318C">
        <w:rPr>
          <w:sz w:val="28"/>
          <w:szCs w:val="28"/>
        </w:rPr>
        <w:t xml:space="preserve">, так и </w:t>
      </w:r>
      <w:proofErr w:type="spellStart"/>
      <w:r w:rsidRPr="00A2318C">
        <w:rPr>
          <w:sz w:val="28"/>
          <w:szCs w:val="28"/>
        </w:rPr>
        <w:t>frontend</w:t>
      </w:r>
      <w:proofErr w:type="spellEnd"/>
      <w:r w:rsidRPr="00A2318C">
        <w:rPr>
          <w:sz w:val="28"/>
          <w:szCs w:val="28"/>
        </w:rPr>
        <w:t xml:space="preserve"> частей.</w:t>
      </w:r>
    </w:p>
    <w:p w14:paraId="03866CF4" w14:textId="46BB7758" w:rsidR="00A2318C" w:rsidRPr="00A2318C" w:rsidRDefault="00A2318C" w:rsidP="00405348">
      <w:pPr>
        <w:spacing w:line="360" w:lineRule="auto"/>
        <w:ind w:firstLine="708"/>
        <w:rPr>
          <w:sz w:val="28"/>
          <w:szCs w:val="28"/>
        </w:rPr>
      </w:pPr>
      <w:r w:rsidRPr="00A2318C">
        <w:rPr>
          <w:sz w:val="28"/>
          <w:szCs w:val="28"/>
        </w:rPr>
        <w:t>Были определены ключевые функции веб-сервиса, включая отображение подробной информации о тарифных планах, предоставление ссылок на сайты операторов, возможность ввода и редактирования критериев для подбора тарифов, а также отображение списка тарифов, соответствующих заданным критериям.</w:t>
      </w:r>
      <w:r w:rsidR="00405348">
        <w:rPr>
          <w:sz w:val="28"/>
          <w:szCs w:val="28"/>
        </w:rPr>
        <w:t xml:space="preserve"> По сему были рассмотрены функциональные и нефункциональные требования.</w:t>
      </w:r>
    </w:p>
    <w:p w14:paraId="60112AB1" w14:textId="517241E6" w:rsidR="00A2318C" w:rsidRPr="00A2318C" w:rsidRDefault="00405348" w:rsidP="00A231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мимо этого</w:t>
      </w:r>
      <w:r w:rsidR="001B7C62" w:rsidRPr="001B7C62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спроектирована а</w:t>
      </w:r>
      <w:r w:rsidR="00A2318C" w:rsidRPr="00A2318C">
        <w:rPr>
          <w:sz w:val="28"/>
          <w:szCs w:val="28"/>
        </w:rPr>
        <w:t>рхитектура приложения</w:t>
      </w:r>
      <w:r w:rsidRPr="00405348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ой для которой стал </w:t>
      </w:r>
      <w:r w:rsidR="00A2318C" w:rsidRPr="00A2318C">
        <w:rPr>
          <w:sz w:val="28"/>
          <w:szCs w:val="28"/>
        </w:rPr>
        <w:t xml:space="preserve">Spring Boot для </w:t>
      </w:r>
      <w:proofErr w:type="spellStart"/>
      <w:r w:rsidR="00A2318C" w:rsidRPr="00A2318C">
        <w:rPr>
          <w:sz w:val="28"/>
          <w:szCs w:val="28"/>
        </w:rPr>
        <w:t>backend</w:t>
      </w:r>
      <w:proofErr w:type="spellEnd"/>
      <w:r w:rsidR="00A2318C" w:rsidRPr="00A2318C">
        <w:rPr>
          <w:sz w:val="28"/>
          <w:szCs w:val="28"/>
        </w:rPr>
        <w:t xml:space="preserve"> и </w:t>
      </w:r>
      <w:proofErr w:type="spellStart"/>
      <w:r w:rsidR="00A2318C" w:rsidRPr="00A2318C">
        <w:rPr>
          <w:sz w:val="28"/>
          <w:szCs w:val="28"/>
        </w:rPr>
        <w:t>Freemarker</w:t>
      </w:r>
      <w:proofErr w:type="spellEnd"/>
      <w:r w:rsidR="00A2318C" w:rsidRPr="00A2318C">
        <w:rPr>
          <w:sz w:val="28"/>
          <w:szCs w:val="28"/>
        </w:rPr>
        <w:t xml:space="preserve"> совместно с </w:t>
      </w:r>
      <w:proofErr w:type="spellStart"/>
      <w:r w:rsidR="00A2318C" w:rsidRPr="00A2318C">
        <w:rPr>
          <w:sz w:val="28"/>
          <w:szCs w:val="28"/>
        </w:rPr>
        <w:t>Bootstrap</w:t>
      </w:r>
      <w:proofErr w:type="spellEnd"/>
      <w:r w:rsidR="00A2318C" w:rsidRPr="00A2318C">
        <w:rPr>
          <w:sz w:val="28"/>
          <w:szCs w:val="28"/>
        </w:rPr>
        <w:t xml:space="preserve"> для </w:t>
      </w:r>
      <w:proofErr w:type="spellStart"/>
      <w:r w:rsidR="00A2318C" w:rsidRPr="00A2318C">
        <w:rPr>
          <w:sz w:val="28"/>
          <w:szCs w:val="28"/>
        </w:rPr>
        <w:t>frontend</w:t>
      </w:r>
      <w:proofErr w:type="spellEnd"/>
      <w:r w:rsidR="00A2318C" w:rsidRPr="00A2318C">
        <w:rPr>
          <w:sz w:val="28"/>
          <w:szCs w:val="28"/>
        </w:rPr>
        <w:t>. Это позволило создать структуру приложения, которая легко поддерживается и расширяется, а также обеспечивает эффективную работу с базой данных и отображение информации пользователям.</w:t>
      </w:r>
    </w:p>
    <w:p w14:paraId="308D08A7" w14:textId="2BF11A6E" w:rsidR="00A2318C" w:rsidRPr="00A2318C" w:rsidRDefault="00A2318C" w:rsidP="00405348">
      <w:pPr>
        <w:spacing w:line="360" w:lineRule="auto"/>
        <w:ind w:firstLine="708"/>
        <w:rPr>
          <w:sz w:val="28"/>
          <w:szCs w:val="28"/>
        </w:rPr>
      </w:pPr>
      <w:r w:rsidRPr="00A2318C">
        <w:rPr>
          <w:sz w:val="28"/>
          <w:szCs w:val="28"/>
        </w:rPr>
        <w:t xml:space="preserve">Диаграмма классов на концептуальном уровне показывает взаимодействие основных компонентов системы: контроллеры, сервисы и </w:t>
      </w:r>
      <w:r w:rsidR="001B7C62">
        <w:rPr>
          <w:sz w:val="28"/>
          <w:szCs w:val="28"/>
        </w:rPr>
        <w:t>классы</w:t>
      </w:r>
      <w:r w:rsidRPr="00A2318C">
        <w:rPr>
          <w:sz w:val="28"/>
          <w:szCs w:val="28"/>
        </w:rPr>
        <w:t xml:space="preserve"> доступа к данным. Такое разделение обязанностей между классами способствует созданию структурированной архитектуры, что позволяет эффективно решать задачи по выбору тарифов мобильных операторов.</w:t>
      </w:r>
    </w:p>
    <w:p w14:paraId="462EECF5" w14:textId="7B64DE58" w:rsidR="00174D9E" w:rsidRPr="009C1E1A" w:rsidRDefault="001B7C62" w:rsidP="009C1E1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же стоит отметить</w:t>
      </w:r>
      <w:r w:rsidRPr="001B7C62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ыли во всех подробностях описаны программные средства</w:t>
      </w:r>
      <w:r w:rsidRPr="001B7C6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ные для реализации как </w:t>
      </w:r>
      <w:r>
        <w:rPr>
          <w:sz w:val="28"/>
          <w:szCs w:val="28"/>
          <w:lang w:val="en-US"/>
        </w:rPr>
        <w:t>Backend</w:t>
      </w:r>
      <w:r w:rsidRPr="001B7C62">
        <w:rPr>
          <w:sz w:val="28"/>
          <w:szCs w:val="28"/>
        </w:rPr>
        <w:t>-</w:t>
      </w:r>
      <w:r>
        <w:rPr>
          <w:sz w:val="28"/>
          <w:szCs w:val="28"/>
        </w:rPr>
        <w:t>части приложения</w:t>
      </w:r>
      <w:r w:rsidRPr="001B7C62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базу данных и парсер</w:t>
      </w:r>
      <w:r w:rsidRPr="001B7C62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части веб-сервиса.</w:t>
      </w:r>
    </w:p>
    <w:p w14:paraId="10F3D64A" w14:textId="791A866E" w:rsidR="00174D9E" w:rsidRPr="009C1E1A" w:rsidRDefault="00231F69" w:rsidP="00493BDB">
      <w:pPr>
        <w:pStyle w:val="1"/>
        <w:rPr>
          <w:szCs w:val="28"/>
        </w:rPr>
      </w:pPr>
      <w:bookmarkStart w:id="39" w:name="_Toc147217008"/>
      <w:bookmarkStart w:id="40" w:name="_Toc147217580"/>
      <w:r w:rsidRPr="009C1E1A">
        <w:rPr>
          <w:szCs w:val="28"/>
        </w:rPr>
        <w:lastRenderedPageBreak/>
        <w:t xml:space="preserve">4 Тестирование </w:t>
      </w:r>
      <w:bookmarkEnd w:id="39"/>
      <w:bookmarkEnd w:id="40"/>
      <w:r w:rsidR="009C1E1A" w:rsidRPr="009C1E1A">
        <w:rPr>
          <w:szCs w:val="28"/>
        </w:rPr>
        <w:t>веб-сервиса для индивидуального подбора и сравнения тарифов мобильных операторов</w:t>
      </w:r>
    </w:p>
    <w:p w14:paraId="780123B0" w14:textId="77777777" w:rsidR="009C1E1A" w:rsidRPr="009C1E1A" w:rsidRDefault="009C1E1A" w:rsidP="00493BDB">
      <w:pPr>
        <w:spacing w:line="360" w:lineRule="auto"/>
        <w:rPr>
          <w:sz w:val="28"/>
          <w:szCs w:val="28"/>
        </w:rPr>
      </w:pPr>
    </w:p>
    <w:p w14:paraId="7A2E1659" w14:textId="77777777" w:rsidR="009C1E1A" w:rsidRDefault="009C1E1A" w:rsidP="00493BDB">
      <w:pPr>
        <w:spacing w:line="360" w:lineRule="auto"/>
        <w:rPr>
          <w:sz w:val="28"/>
          <w:szCs w:val="28"/>
        </w:rPr>
      </w:pPr>
    </w:p>
    <w:p w14:paraId="37602612" w14:textId="0A761673" w:rsidR="009C1E1A" w:rsidRDefault="009C1E1A" w:rsidP="008D3B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верки стабильной работы программы необходимо произвести тестирование </w:t>
      </w:r>
      <w:r w:rsidR="00493BDB">
        <w:rPr>
          <w:sz w:val="28"/>
          <w:szCs w:val="28"/>
        </w:rPr>
        <w:t>веб-приложения. Как говорилось раньше</w:t>
      </w:r>
      <w:r w:rsidR="00493BDB" w:rsidRPr="00493BDB">
        <w:rPr>
          <w:sz w:val="28"/>
          <w:szCs w:val="28"/>
        </w:rPr>
        <w:t>,</w:t>
      </w:r>
      <w:r w:rsidR="00493BDB">
        <w:rPr>
          <w:sz w:val="28"/>
          <w:szCs w:val="28"/>
        </w:rPr>
        <w:t xml:space="preserve"> программа будет проходить 3 вида тестирования</w:t>
      </w:r>
      <w:r w:rsidR="00493BDB" w:rsidRPr="00493BDB">
        <w:rPr>
          <w:sz w:val="28"/>
          <w:szCs w:val="28"/>
        </w:rPr>
        <w:t>:</w:t>
      </w:r>
      <w:r w:rsidR="00493BDB">
        <w:rPr>
          <w:sz w:val="28"/>
          <w:szCs w:val="28"/>
        </w:rPr>
        <w:t xml:space="preserve"> ручное тестирование для проверки общей работоспособности приложения</w:t>
      </w:r>
      <w:r w:rsidR="00493BDB" w:rsidRPr="00493BDB">
        <w:rPr>
          <w:sz w:val="28"/>
          <w:szCs w:val="28"/>
        </w:rPr>
        <w:t>,</w:t>
      </w:r>
      <w:r w:rsidR="00493BDB">
        <w:rPr>
          <w:sz w:val="28"/>
          <w:szCs w:val="28"/>
        </w:rPr>
        <w:t xml:space="preserve"> юзабилити тестирование для оценки удобства работы с веб-приложением независимыми пользователями</w:t>
      </w:r>
      <w:r w:rsidR="008D3B9C" w:rsidRPr="008D3B9C">
        <w:rPr>
          <w:sz w:val="28"/>
          <w:szCs w:val="28"/>
        </w:rPr>
        <w:t>,</w:t>
      </w:r>
      <w:r w:rsidR="008D3B9C">
        <w:rPr>
          <w:sz w:val="28"/>
          <w:szCs w:val="28"/>
        </w:rPr>
        <w:t xml:space="preserve"> а также нагрузочное тестирование</w:t>
      </w:r>
      <w:r w:rsidR="008D3B9C" w:rsidRPr="008D3B9C">
        <w:rPr>
          <w:sz w:val="28"/>
          <w:szCs w:val="28"/>
        </w:rPr>
        <w:t>,</w:t>
      </w:r>
      <w:r w:rsidR="008D3B9C">
        <w:rPr>
          <w:sz w:val="28"/>
          <w:szCs w:val="28"/>
        </w:rPr>
        <w:t xml:space="preserve"> для проверки стабильной работы приложения в условиях большого количества одновременно взаимодействующих с приложением пользователей.</w:t>
      </w:r>
    </w:p>
    <w:p w14:paraId="68001E62" w14:textId="77777777" w:rsidR="008D3B9C" w:rsidRPr="008D3B9C" w:rsidRDefault="008D3B9C" w:rsidP="008D3B9C">
      <w:pPr>
        <w:spacing w:line="360" w:lineRule="auto"/>
        <w:rPr>
          <w:sz w:val="28"/>
          <w:szCs w:val="28"/>
        </w:rPr>
      </w:pP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9C1E1A">
      <w:pPr>
        <w:spacing w:line="360" w:lineRule="auto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  <w:r w:rsidRPr="00EA2A7B">
        <w:rPr>
          <w:sz w:val="28"/>
        </w:rPr>
        <w:br w:type="page"/>
      </w:r>
    </w:p>
    <w:p w14:paraId="4ADE458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580E" w14:textId="77777777" w:rsidR="00683641" w:rsidRDefault="00683641" w:rsidP="00F763D2">
      <w:r>
        <w:separator/>
      </w:r>
    </w:p>
  </w:endnote>
  <w:endnote w:type="continuationSeparator" w:id="0">
    <w:p w14:paraId="35CB8C7B" w14:textId="77777777" w:rsidR="00683641" w:rsidRDefault="00683641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F6901" w14:textId="77777777" w:rsidR="00683641" w:rsidRDefault="00683641" w:rsidP="00F763D2">
      <w:r>
        <w:separator/>
      </w:r>
    </w:p>
  </w:footnote>
  <w:footnote w:type="continuationSeparator" w:id="0">
    <w:p w14:paraId="7A4234E0" w14:textId="77777777" w:rsidR="00683641" w:rsidRDefault="00683641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0CEA1524" w:rsidR="005E7787" w:rsidRPr="00F763D2" w:rsidRDefault="005E7787" w:rsidP="00F763D2">
    <w:pPr>
      <w:pStyle w:val="a3"/>
      <w:jc w:val="center"/>
      <w:rPr>
        <w:sz w:val="28"/>
      </w:rPr>
    </w:pPr>
    <w:r w:rsidRPr="00486C98">
      <w:rPr>
        <w:sz w:val="28"/>
      </w:rPr>
      <w:t>ВКРБ–09.03.04–10.19–</w:t>
    </w:r>
    <w:r w:rsidR="00486C98" w:rsidRPr="00486C98">
      <w:rPr>
        <w:sz w:val="28"/>
      </w:rPr>
      <w:t>07</w:t>
    </w:r>
    <w:r w:rsidRPr="00486C98">
      <w:rPr>
        <w:sz w:val="28"/>
      </w:rPr>
      <w:t>–2</w:t>
    </w:r>
    <w:r w:rsidR="00486C98" w:rsidRPr="00486C98">
      <w:rPr>
        <w:sz w:val="28"/>
      </w:rPr>
      <w:t>4</w:t>
    </w:r>
    <w:r w:rsidRPr="00486C98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119"/>
    <w:multiLevelType w:val="hybridMultilevel"/>
    <w:tmpl w:val="DB6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70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45F0C"/>
    <w:multiLevelType w:val="hybridMultilevel"/>
    <w:tmpl w:val="43C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6D1D"/>
    <w:multiLevelType w:val="hybridMultilevel"/>
    <w:tmpl w:val="948C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3DC1"/>
    <w:multiLevelType w:val="hybridMultilevel"/>
    <w:tmpl w:val="CA62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535E"/>
    <w:multiLevelType w:val="hybridMultilevel"/>
    <w:tmpl w:val="53AE9F0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28D3816"/>
    <w:multiLevelType w:val="hybridMultilevel"/>
    <w:tmpl w:val="53AE9F0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544741"/>
    <w:multiLevelType w:val="hybridMultilevel"/>
    <w:tmpl w:val="8A2A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250"/>
    <w:multiLevelType w:val="hybridMultilevel"/>
    <w:tmpl w:val="53AE9F02"/>
    <w:lvl w:ilvl="0" w:tplc="C554C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3C353B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5366DF6"/>
    <w:multiLevelType w:val="hybridMultilevel"/>
    <w:tmpl w:val="6F2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15A1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38C6E47"/>
    <w:multiLevelType w:val="hybridMultilevel"/>
    <w:tmpl w:val="ACBA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1B04"/>
    <w:multiLevelType w:val="hybridMultilevel"/>
    <w:tmpl w:val="1B223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A15F56"/>
    <w:multiLevelType w:val="hybridMultilevel"/>
    <w:tmpl w:val="3EB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90305"/>
    <w:multiLevelType w:val="hybridMultilevel"/>
    <w:tmpl w:val="F2D6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67022"/>
    <w:multiLevelType w:val="hybridMultilevel"/>
    <w:tmpl w:val="25A2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DB4"/>
    <w:multiLevelType w:val="hybridMultilevel"/>
    <w:tmpl w:val="46CA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21CA4"/>
    <w:multiLevelType w:val="hybridMultilevel"/>
    <w:tmpl w:val="E5FE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01A6"/>
    <w:multiLevelType w:val="hybridMultilevel"/>
    <w:tmpl w:val="BB4E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3F3A"/>
    <w:multiLevelType w:val="hybridMultilevel"/>
    <w:tmpl w:val="C1B0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F43E2"/>
    <w:multiLevelType w:val="hybridMultilevel"/>
    <w:tmpl w:val="FCC6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07CC7"/>
    <w:multiLevelType w:val="multilevel"/>
    <w:tmpl w:val="C79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785B84"/>
    <w:multiLevelType w:val="multilevel"/>
    <w:tmpl w:val="6186C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2C0705"/>
    <w:multiLevelType w:val="hybridMultilevel"/>
    <w:tmpl w:val="D774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0638B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34393199">
    <w:abstractNumId w:val="1"/>
  </w:num>
  <w:num w:numId="2" w16cid:durableId="166596652">
    <w:abstractNumId w:val="26"/>
  </w:num>
  <w:num w:numId="3" w16cid:durableId="2020497814">
    <w:abstractNumId w:val="12"/>
  </w:num>
  <w:num w:numId="4" w16cid:durableId="1682851073">
    <w:abstractNumId w:val="24"/>
  </w:num>
  <w:num w:numId="5" w16cid:durableId="1606695175">
    <w:abstractNumId w:val="0"/>
  </w:num>
  <w:num w:numId="6" w16cid:durableId="2013140342">
    <w:abstractNumId w:val="25"/>
  </w:num>
  <w:num w:numId="7" w16cid:durableId="1132750115">
    <w:abstractNumId w:val="8"/>
  </w:num>
  <w:num w:numId="8" w16cid:durableId="963004493">
    <w:abstractNumId w:val="17"/>
  </w:num>
  <w:num w:numId="9" w16cid:durableId="428081154">
    <w:abstractNumId w:val="20"/>
  </w:num>
  <w:num w:numId="10" w16cid:durableId="48454261">
    <w:abstractNumId w:val="22"/>
  </w:num>
  <w:num w:numId="11" w16cid:durableId="1088961865">
    <w:abstractNumId w:val="13"/>
  </w:num>
  <w:num w:numId="12" w16cid:durableId="117067386">
    <w:abstractNumId w:val="16"/>
  </w:num>
  <w:num w:numId="13" w16cid:durableId="916938062">
    <w:abstractNumId w:val="11"/>
  </w:num>
  <w:num w:numId="14" w16cid:durableId="1703359876">
    <w:abstractNumId w:val="15"/>
  </w:num>
  <w:num w:numId="15" w16cid:durableId="286199183">
    <w:abstractNumId w:val="14"/>
  </w:num>
  <w:num w:numId="16" w16cid:durableId="1539079402">
    <w:abstractNumId w:val="18"/>
  </w:num>
  <w:num w:numId="17" w16cid:durableId="510216275">
    <w:abstractNumId w:val="19"/>
  </w:num>
  <w:num w:numId="18" w16cid:durableId="812673117">
    <w:abstractNumId w:val="3"/>
  </w:num>
  <w:num w:numId="19" w16cid:durableId="1262029486">
    <w:abstractNumId w:val="21"/>
  </w:num>
  <w:num w:numId="20" w16cid:durableId="1036810101">
    <w:abstractNumId w:val="4"/>
  </w:num>
  <w:num w:numId="21" w16cid:durableId="1403404082">
    <w:abstractNumId w:val="5"/>
  </w:num>
  <w:num w:numId="22" w16cid:durableId="1490829978">
    <w:abstractNumId w:val="10"/>
  </w:num>
  <w:num w:numId="23" w16cid:durableId="511720937">
    <w:abstractNumId w:val="9"/>
  </w:num>
  <w:num w:numId="24" w16cid:durableId="1540437161">
    <w:abstractNumId w:val="7"/>
  </w:num>
  <w:num w:numId="25" w16cid:durableId="168493402">
    <w:abstractNumId w:val="6"/>
  </w:num>
  <w:num w:numId="26" w16cid:durableId="465441061">
    <w:abstractNumId w:val="23"/>
  </w:num>
  <w:num w:numId="27" w16cid:durableId="153315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0C41"/>
    <w:rsid w:val="000C25C7"/>
    <w:rsid w:val="000C53C3"/>
    <w:rsid w:val="000C6BF6"/>
    <w:rsid w:val="000F1EB1"/>
    <w:rsid w:val="001008B5"/>
    <w:rsid w:val="001268F6"/>
    <w:rsid w:val="00164DAD"/>
    <w:rsid w:val="00167EC7"/>
    <w:rsid w:val="00174D9E"/>
    <w:rsid w:val="00177A6C"/>
    <w:rsid w:val="001A2A06"/>
    <w:rsid w:val="001B381B"/>
    <w:rsid w:val="001B792A"/>
    <w:rsid w:val="001B7C62"/>
    <w:rsid w:val="001B7EC6"/>
    <w:rsid w:val="001D0CEB"/>
    <w:rsid w:val="001E6626"/>
    <w:rsid w:val="001E6A87"/>
    <w:rsid w:val="00201E4C"/>
    <w:rsid w:val="00206959"/>
    <w:rsid w:val="0021139B"/>
    <w:rsid w:val="00231F69"/>
    <w:rsid w:val="00234FA0"/>
    <w:rsid w:val="00243A62"/>
    <w:rsid w:val="0026243A"/>
    <w:rsid w:val="002717C5"/>
    <w:rsid w:val="00274C06"/>
    <w:rsid w:val="00283D92"/>
    <w:rsid w:val="002A06CA"/>
    <w:rsid w:val="002B1F69"/>
    <w:rsid w:val="002C0516"/>
    <w:rsid w:val="002C41D4"/>
    <w:rsid w:val="002D1133"/>
    <w:rsid w:val="002E2F7C"/>
    <w:rsid w:val="00301958"/>
    <w:rsid w:val="003066CA"/>
    <w:rsid w:val="00330528"/>
    <w:rsid w:val="00333E6C"/>
    <w:rsid w:val="0035291E"/>
    <w:rsid w:val="0036055F"/>
    <w:rsid w:val="00381E6E"/>
    <w:rsid w:val="00382FE4"/>
    <w:rsid w:val="003A372F"/>
    <w:rsid w:val="003C368D"/>
    <w:rsid w:val="003E0F58"/>
    <w:rsid w:val="003E5BA4"/>
    <w:rsid w:val="003F1075"/>
    <w:rsid w:val="003F1791"/>
    <w:rsid w:val="00405348"/>
    <w:rsid w:val="00415C63"/>
    <w:rsid w:val="00416706"/>
    <w:rsid w:val="00423ACF"/>
    <w:rsid w:val="00426542"/>
    <w:rsid w:val="00433056"/>
    <w:rsid w:val="0048474A"/>
    <w:rsid w:val="00486C98"/>
    <w:rsid w:val="00493BDB"/>
    <w:rsid w:val="004B69FC"/>
    <w:rsid w:val="004C5621"/>
    <w:rsid w:val="004D0181"/>
    <w:rsid w:val="004D485F"/>
    <w:rsid w:val="004E01F9"/>
    <w:rsid w:val="004F4A53"/>
    <w:rsid w:val="004F7A0E"/>
    <w:rsid w:val="00527264"/>
    <w:rsid w:val="00541B3F"/>
    <w:rsid w:val="00544AD4"/>
    <w:rsid w:val="00545AD1"/>
    <w:rsid w:val="00555F23"/>
    <w:rsid w:val="00574E90"/>
    <w:rsid w:val="00585101"/>
    <w:rsid w:val="00592337"/>
    <w:rsid w:val="005B2551"/>
    <w:rsid w:val="005E7787"/>
    <w:rsid w:val="005F1414"/>
    <w:rsid w:val="00646E88"/>
    <w:rsid w:val="006477C8"/>
    <w:rsid w:val="00676B8A"/>
    <w:rsid w:val="00683641"/>
    <w:rsid w:val="006C0B77"/>
    <w:rsid w:val="006C6A1D"/>
    <w:rsid w:val="006D5E2D"/>
    <w:rsid w:val="006E090A"/>
    <w:rsid w:val="006E6F4E"/>
    <w:rsid w:val="006F0A0C"/>
    <w:rsid w:val="0071155F"/>
    <w:rsid w:val="00712DA6"/>
    <w:rsid w:val="00723A99"/>
    <w:rsid w:val="00723F2E"/>
    <w:rsid w:val="00724399"/>
    <w:rsid w:val="00727614"/>
    <w:rsid w:val="00760BF0"/>
    <w:rsid w:val="00761EDE"/>
    <w:rsid w:val="0076407E"/>
    <w:rsid w:val="00781388"/>
    <w:rsid w:val="007B3918"/>
    <w:rsid w:val="007C7101"/>
    <w:rsid w:val="007E44EA"/>
    <w:rsid w:val="007E534A"/>
    <w:rsid w:val="007E686D"/>
    <w:rsid w:val="00801875"/>
    <w:rsid w:val="00821C74"/>
    <w:rsid w:val="00822018"/>
    <w:rsid w:val="008242FF"/>
    <w:rsid w:val="0086325D"/>
    <w:rsid w:val="00866B8A"/>
    <w:rsid w:val="00870751"/>
    <w:rsid w:val="008A0930"/>
    <w:rsid w:val="008B0F03"/>
    <w:rsid w:val="008C3651"/>
    <w:rsid w:val="008D3B9C"/>
    <w:rsid w:val="00922C48"/>
    <w:rsid w:val="0093127E"/>
    <w:rsid w:val="00933CAA"/>
    <w:rsid w:val="00937DEA"/>
    <w:rsid w:val="009538A4"/>
    <w:rsid w:val="00963062"/>
    <w:rsid w:val="00967879"/>
    <w:rsid w:val="009807A8"/>
    <w:rsid w:val="009B3548"/>
    <w:rsid w:val="009B3677"/>
    <w:rsid w:val="009C1E1A"/>
    <w:rsid w:val="009D6A07"/>
    <w:rsid w:val="009F04F5"/>
    <w:rsid w:val="00A2318C"/>
    <w:rsid w:val="00A27802"/>
    <w:rsid w:val="00A35968"/>
    <w:rsid w:val="00A47EF0"/>
    <w:rsid w:val="00A5011A"/>
    <w:rsid w:val="00A50E33"/>
    <w:rsid w:val="00A577DA"/>
    <w:rsid w:val="00A623BF"/>
    <w:rsid w:val="00A80389"/>
    <w:rsid w:val="00A81A59"/>
    <w:rsid w:val="00AB2471"/>
    <w:rsid w:val="00AB7F36"/>
    <w:rsid w:val="00AC7BC9"/>
    <w:rsid w:val="00AD0D21"/>
    <w:rsid w:val="00AD727F"/>
    <w:rsid w:val="00B11E2F"/>
    <w:rsid w:val="00B15562"/>
    <w:rsid w:val="00B21BAE"/>
    <w:rsid w:val="00B326A7"/>
    <w:rsid w:val="00B507EA"/>
    <w:rsid w:val="00B80987"/>
    <w:rsid w:val="00B8678D"/>
    <w:rsid w:val="00B915B7"/>
    <w:rsid w:val="00BA15AE"/>
    <w:rsid w:val="00BB71EC"/>
    <w:rsid w:val="00BD06F1"/>
    <w:rsid w:val="00BD5DC1"/>
    <w:rsid w:val="00BF5DF6"/>
    <w:rsid w:val="00C0034B"/>
    <w:rsid w:val="00C1503D"/>
    <w:rsid w:val="00C17EA8"/>
    <w:rsid w:val="00C20F33"/>
    <w:rsid w:val="00C413EC"/>
    <w:rsid w:val="00C44058"/>
    <w:rsid w:val="00C615BE"/>
    <w:rsid w:val="00C6337C"/>
    <w:rsid w:val="00C66801"/>
    <w:rsid w:val="00C6786B"/>
    <w:rsid w:val="00CB1964"/>
    <w:rsid w:val="00CD6B0D"/>
    <w:rsid w:val="00D023BB"/>
    <w:rsid w:val="00D07CF3"/>
    <w:rsid w:val="00D1062F"/>
    <w:rsid w:val="00D12B44"/>
    <w:rsid w:val="00D161D7"/>
    <w:rsid w:val="00D51102"/>
    <w:rsid w:val="00D601DA"/>
    <w:rsid w:val="00D725D2"/>
    <w:rsid w:val="00D8511A"/>
    <w:rsid w:val="00DA011B"/>
    <w:rsid w:val="00DA7244"/>
    <w:rsid w:val="00DC1BC5"/>
    <w:rsid w:val="00DD27FB"/>
    <w:rsid w:val="00DE2D2B"/>
    <w:rsid w:val="00DF7E19"/>
    <w:rsid w:val="00E246AD"/>
    <w:rsid w:val="00E33009"/>
    <w:rsid w:val="00E43389"/>
    <w:rsid w:val="00E5411A"/>
    <w:rsid w:val="00E60764"/>
    <w:rsid w:val="00E66522"/>
    <w:rsid w:val="00E818D6"/>
    <w:rsid w:val="00EA2A7B"/>
    <w:rsid w:val="00EA4FF0"/>
    <w:rsid w:val="00EA59DF"/>
    <w:rsid w:val="00EC1D03"/>
    <w:rsid w:val="00ED171E"/>
    <w:rsid w:val="00EE01A1"/>
    <w:rsid w:val="00EE4070"/>
    <w:rsid w:val="00EE51DB"/>
    <w:rsid w:val="00EF12E6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47926"/>
    <w:rsid w:val="00F64D25"/>
    <w:rsid w:val="00F67F2E"/>
    <w:rsid w:val="00F733D2"/>
    <w:rsid w:val="00F73A6E"/>
    <w:rsid w:val="00F763D2"/>
    <w:rsid w:val="00F861AA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table" w:styleId="a9">
    <w:name w:val="Table Grid"/>
    <w:basedOn w:val="a1"/>
    <w:uiPriority w:val="39"/>
    <w:rsid w:val="0059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3"/>
    <w:locked/>
    <w:rsid w:val="00F861AA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Стиль2"/>
    <w:basedOn w:val="a"/>
    <w:next w:val="3"/>
    <w:link w:val="22"/>
    <w:qFormat/>
    <w:rsid w:val="00F861AA"/>
    <w:pPr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8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50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100</cp:revision>
  <dcterms:created xsi:type="dcterms:W3CDTF">2022-04-28T12:38:00Z</dcterms:created>
  <dcterms:modified xsi:type="dcterms:W3CDTF">2024-06-01T07:21:00Z</dcterms:modified>
</cp:coreProperties>
</file>